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B5C9" w14:textId="77777777" w:rsidR="003B7741" w:rsidRPr="00AB484E" w:rsidRDefault="003B7741" w:rsidP="003B7741">
      <w:pPr>
        <w:rPr>
          <w:rFonts w:ascii="Times New Roman" w:hAnsi="Times New Roman"/>
          <w:lang w:val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037"/>
      </w:tblGrid>
      <w:tr w:rsidR="0019655E" w:rsidRPr="00E14BBA" w14:paraId="3EAFB5D3" w14:textId="77777777" w:rsidTr="0019655E">
        <w:trPr>
          <w:jc w:val="right"/>
        </w:trPr>
        <w:tc>
          <w:tcPr>
            <w:tcW w:w="10037" w:type="dxa"/>
            <w:shd w:val="clear" w:color="auto" w:fill="auto"/>
          </w:tcPr>
          <w:p w14:paraId="3EAFB5CA" w14:textId="77777777" w:rsidR="0019655E" w:rsidRPr="00E14BBA" w:rsidRDefault="0019655E" w:rsidP="00A90B5E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E14BBA">
              <w:rPr>
                <w:rFonts w:ascii="Times New Roman" w:eastAsia="Calibri" w:hAnsi="Times New Roman"/>
              </w:rPr>
              <w:t>« УТВЕРЖДАЮ»</w:t>
            </w:r>
          </w:p>
          <w:p w14:paraId="3EAFB5CB" w14:textId="77777777" w:rsidR="0019655E" w:rsidRDefault="0019655E" w:rsidP="00A90B5E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E14BBA">
              <w:rPr>
                <w:rFonts w:ascii="Times New Roman" w:eastAsia="Calibri" w:hAnsi="Times New Roman"/>
              </w:rPr>
              <w:t xml:space="preserve"> Директор МБОУ</w:t>
            </w:r>
            <w:r>
              <w:rPr>
                <w:rFonts w:ascii="Times New Roman" w:eastAsia="Calibri" w:hAnsi="Times New Roman"/>
              </w:rPr>
              <w:t xml:space="preserve"> «</w:t>
            </w:r>
            <w:r w:rsidRPr="00E14BBA">
              <w:rPr>
                <w:rFonts w:ascii="Times New Roman" w:eastAsia="Calibri" w:hAnsi="Times New Roman"/>
              </w:rPr>
              <w:t>Краснозоринская СОШ</w:t>
            </w:r>
            <w:r>
              <w:rPr>
                <w:rFonts w:ascii="Times New Roman" w:eastAsia="Calibri" w:hAnsi="Times New Roman"/>
              </w:rPr>
              <w:t xml:space="preserve">» </w:t>
            </w:r>
          </w:p>
          <w:p w14:paraId="3EAFB5CC" w14:textId="77777777" w:rsidR="0019655E" w:rsidRPr="00E14BBA" w:rsidRDefault="0019655E" w:rsidP="00A90B5E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оковского района</w:t>
            </w:r>
          </w:p>
          <w:p w14:paraId="3EAFB5CD" w14:textId="77777777" w:rsidR="0019655E" w:rsidRPr="00E14BBA" w:rsidRDefault="0019655E" w:rsidP="00A90B5E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E14BBA">
              <w:rPr>
                <w:rFonts w:ascii="Times New Roman" w:eastAsia="Calibri" w:hAnsi="Times New Roman"/>
              </w:rPr>
              <w:t>_______________</w:t>
            </w:r>
            <w:proofErr w:type="spellStart"/>
            <w:r w:rsidRPr="00E14BBA">
              <w:rPr>
                <w:rFonts w:ascii="Times New Roman" w:eastAsia="Calibri" w:hAnsi="Times New Roman"/>
              </w:rPr>
              <w:t>Т.А.Лиховидова</w:t>
            </w:r>
            <w:proofErr w:type="spellEnd"/>
          </w:p>
          <w:p w14:paraId="3EAFB5CE" w14:textId="77777777" w:rsidR="0019655E" w:rsidRPr="00E14BBA" w:rsidRDefault="0019655E" w:rsidP="00A90B5E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</w:p>
          <w:p w14:paraId="3EAFB5CF" w14:textId="25273D98" w:rsidR="0019655E" w:rsidRPr="00E14BBA" w:rsidRDefault="0019655E" w:rsidP="00A90B5E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E14BBA">
              <w:rPr>
                <w:rFonts w:ascii="Times New Roman" w:eastAsia="Calibri" w:hAnsi="Times New Roman"/>
              </w:rPr>
              <w:t xml:space="preserve">Приказ № _____ </w:t>
            </w:r>
            <w:proofErr w:type="gramStart"/>
            <w:r w:rsidRPr="00E14BBA">
              <w:rPr>
                <w:rFonts w:ascii="Times New Roman" w:eastAsia="Calibri" w:hAnsi="Times New Roman"/>
              </w:rPr>
              <w:t>от  _</w:t>
            </w:r>
            <w:proofErr w:type="gramEnd"/>
            <w:r w:rsidRPr="00E14BBA">
              <w:rPr>
                <w:rFonts w:ascii="Times New Roman" w:eastAsia="Calibri" w:hAnsi="Times New Roman"/>
              </w:rPr>
              <w:t>__ ___________ 202</w:t>
            </w:r>
            <w:r w:rsidR="00C763EB">
              <w:rPr>
                <w:rFonts w:ascii="Times New Roman" w:eastAsia="Calibri" w:hAnsi="Times New Roman"/>
              </w:rPr>
              <w:t>3</w:t>
            </w:r>
            <w:r w:rsidRPr="00E14BBA">
              <w:rPr>
                <w:rFonts w:ascii="Times New Roman" w:eastAsia="Calibri" w:hAnsi="Times New Roman"/>
              </w:rPr>
              <w:t xml:space="preserve"> г.</w:t>
            </w:r>
          </w:p>
          <w:p w14:paraId="3EAFB5D0" w14:textId="77777777" w:rsidR="0019655E" w:rsidRPr="00E14BBA" w:rsidRDefault="0019655E" w:rsidP="00A90B5E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E14BBA">
              <w:rPr>
                <w:rFonts w:ascii="Times New Roman" w:eastAsia="Calibri" w:hAnsi="Times New Roman"/>
              </w:rPr>
              <w:t xml:space="preserve">Решение педагогического совета </w:t>
            </w:r>
          </w:p>
          <w:p w14:paraId="3EAFB5D1" w14:textId="649C7733" w:rsidR="0019655E" w:rsidRPr="00E14BBA" w:rsidRDefault="0019655E" w:rsidP="00A90B5E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E14BBA">
              <w:rPr>
                <w:rFonts w:ascii="Times New Roman" w:eastAsia="Calibri" w:hAnsi="Times New Roman"/>
              </w:rPr>
              <w:t>№ ____ от ____________ 202</w:t>
            </w:r>
            <w:r w:rsidR="00C763EB">
              <w:rPr>
                <w:rFonts w:ascii="Times New Roman" w:eastAsia="Calibri" w:hAnsi="Times New Roman"/>
              </w:rPr>
              <w:t>3</w:t>
            </w:r>
            <w:r w:rsidRPr="00142829">
              <w:rPr>
                <w:rFonts w:ascii="Times New Roman" w:eastAsia="Calibri" w:hAnsi="Times New Roman"/>
              </w:rPr>
              <w:t xml:space="preserve"> </w:t>
            </w:r>
            <w:r w:rsidRPr="00E14BBA">
              <w:rPr>
                <w:rFonts w:ascii="Times New Roman" w:eastAsia="Calibri" w:hAnsi="Times New Roman"/>
              </w:rPr>
              <w:t>г.</w:t>
            </w:r>
          </w:p>
          <w:p w14:paraId="3EAFB5D2" w14:textId="77777777" w:rsidR="0019655E" w:rsidRPr="00E14BBA" w:rsidRDefault="0019655E" w:rsidP="00A90B5E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</w:p>
        </w:tc>
      </w:tr>
    </w:tbl>
    <w:p w14:paraId="3EAFB5D4" w14:textId="77777777" w:rsidR="003B7741" w:rsidRPr="00E14BBA" w:rsidRDefault="003B7741" w:rsidP="003B7741">
      <w:pPr>
        <w:rPr>
          <w:rFonts w:ascii="Times New Roman" w:hAnsi="Times New Roman"/>
        </w:rPr>
      </w:pPr>
    </w:p>
    <w:p w14:paraId="3EAFB5D5" w14:textId="77777777" w:rsidR="003B7741" w:rsidRPr="00E14BBA" w:rsidRDefault="003B7741" w:rsidP="003B7741">
      <w:pPr>
        <w:rPr>
          <w:rFonts w:ascii="Times New Roman" w:hAnsi="Times New Roman"/>
        </w:rPr>
      </w:pPr>
    </w:p>
    <w:p w14:paraId="3EAFB5D6" w14:textId="77777777" w:rsidR="00CE7083" w:rsidRPr="00E14BBA" w:rsidRDefault="00CE7083" w:rsidP="00AD6A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3EAFB5D7" w14:textId="77777777" w:rsidR="003B7741" w:rsidRPr="00E14BBA" w:rsidRDefault="00CE7083" w:rsidP="006678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ПЛАН ВОСПИТАТЕЛЬНОЙ РАБОТЫ</w:t>
      </w:r>
    </w:p>
    <w:p w14:paraId="3EAFB5D8" w14:textId="77777777" w:rsidR="00AD6A9A" w:rsidRPr="00E14BBA" w:rsidRDefault="003B7741" w:rsidP="006678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МБОУ «КРАСНОЗОРИНСКАЯ СОШ» БОКОВСКОГО РАЙОНА</w:t>
      </w:r>
    </w:p>
    <w:p w14:paraId="3EAFB5D9" w14:textId="71035FFC" w:rsidR="00CE7083" w:rsidRPr="00E14BBA" w:rsidRDefault="00901A53" w:rsidP="00AD6A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202</w:t>
      </w:r>
      <w:r w:rsidR="00C763EB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–202</w:t>
      </w:r>
      <w:r w:rsidR="00C763EB">
        <w:rPr>
          <w:rFonts w:ascii="Times New Roman" w:eastAsia="Times New Roman" w:hAnsi="Times New Roman" w:cs="Times New Roman"/>
          <w:b/>
          <w:bCs/>
          <w:lang w:eastAsia="ru-RU"/>
        </w:rPr>
        <w:t xml:space="preserve">4 </w:t>
      </w:r>
      <w:r w:rsidR="00CE7083" w:rsidRPr="00E14BBA">
        <w:rPr>
          <w:rFonts w:ascii="Times New Roman" w:eastAsia="Times New Roman" w:hAnsi="Times New Roman" w:cs="Times New Roman"/>
          <w:b/>
          <w:bCs/>
          <w:lang w:eastAsia="ru-RU"/>
        </w:rPr>
        <w:t>УЧЕБНЫЙ ГОД:</w:t>
      </w:r>
    </w:p>
    <w:p w14:paraId="3EAFB5DA" w14:textId="77777777"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5DB" w14:textId="77777777"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5DC" w14:textId="77777777"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5DD" w14:textId="77777777"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5DE" w14:textId="77777777" w:rsidR="003B7741" w:rsidRPr="00E14BBA" w:rsidRDefault="003B7741" w:rsidP="003B77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5DF" w14:textId="77777777" w:rsidR="003B7741" w:rsidRPr="00E14BBA" w:rsidRDefault="003B7741" w:rsidP="003B77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5E0" w14:textId="77777777" w:rsidR="003B7741" w:rsidRPr="00E14BBA" w:rsidRDefault="003B7741" w:rsidP="003B77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5E1" w14:textId="77777777" w:rsidR="00AB484E" w:rsidRPr="00E14BBA" w:rsidRDefault="00AB484E" w:rsidP="003B77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5E2" w14:textId="77777777" w:rsidR="00AB484E" w:rsidRPr="00E14BBA" w:rsidRDefault="00AB484E" w:rsidP="003B77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5E3" w14:textId="77777777" w:rsidR="00CE7083" w:rsidRPr="00E14BBA" w:rsidRDefault="00CE7083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ОРИТЕТНЫЕ НАПРАВЛЕНИЯ В ВОСПИТАТЕЛЬНОЙ РАБОТЕ</w:t>
      </w:r>
    </w:p>
    <w:p w14:paraId="3EAFB5E4" w14:textId="77777777" w:rsidR="004374E6" w:rsidRPr="00E14BBA" w:rsidRDefault="004374E6" w:rsidP="004374E6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14BB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ЯСНИТЕЛЬНАЯ ЗАПИСКА</w:t>
      </w:r>
    </w:p>
    <w:p w14:paraId="3EAFB5E5" w14:textId="77777777" w:rsidR="004374E6" w:rsidRPr="00E14BBA" w:rsidRDefault="004374E6" w:rsidP="0043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              </w:t>
      </w:r>
    </w:p>
    <w:p w14:paraId="3EAFB5E6" w14:textId="16D941E2" w:rsidR="004374E6" w:rsidRPr="00E14BBA" w:rsidRDefault="004374E6" w:rsidP="0043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         Целью во</w:t>
      </w:r>
      <w:r w:rsidR="0066789E" w:rsidRPr="00E14BB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="00901A53" w:rsidRPr="00E14BB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итательной работы школы в 202</w:t>
      </w:r>
      <w:r w:rsidR="00C763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901A53" w:rsidRPr="00E14BB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202</w:t>
      </w:r>
      <w:r w:rsidR="00C763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Pr="00E14BB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ном году является</w:t>
      </w:r>
      <w:r w:rsidR="00C06113" w:rsidRPr="00E14BB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14:paraId="3EAFB5E7" w14:textId="77777777" w:rsidR="004374E6" w:rsidRPr="00E14BBA" w:rsidRDefault="004374E6" w:rsidP="0043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14BBA">
        <w:rPr>
          <w:rFonts w:ascii="Times New Roman" w:eastAsia="Times New Roman" w:hAnsi="Times New Roman" w:cs="Times New Roman"/>
          <w:color w:val="000000"/>
          <w:lang w:eastAsia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14:paraId="3EAFB5E8" w14:textId="77777777" w:rsidR="0066789E" w:rsidRPr="00E14BBA" w:rsidRDefault="004374E6" w:rsidP="00437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BBA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        </w:t>
      </w:r>
    </w:p>
    <w:p w14:paraId="3EAFB5E9" w14:textId="77777777" w:rsidR="004374E6" w:rsidRPr="00E14BBA" w:rsidRDefault="004374E6" w:rsidP="006678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 воспитательной работы:</w:t>
      </w:r>
    </w:p>
    <w:p w14:paraId="3EAFB5EA" w14:textId="77777777" w:rsidR="0066789E" w:rsidRPr="00E14BBA" w:rsidRDefault="0066789E" w:rsidP="0066789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14BBA">
        <w:rPr>
          <w:rFonts w:ascii="Times New Roman" w:eastAsia="Times New Roman" w:hAnsi="Times New Roman" w:cs="Times New Roman"/>
          <w:color w:val="000000"/>
          <w:lang w:eastAsia="ru-RU"/>
        </w:rPr>
        <w:t>Совершенствование системы воспитательной работы в классных коллективах;</w:t>
      </w:r>
    </w:p>
    <w:p w14:paraId="3EAFB5EB" w14:textId="77777777" w:rsidR="0066789E" w:rsidRPr="00E14BBA" w:rsidRDefault="0066789E" w:rsidP="0066789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E14BBA">
        <w:rPr>
          <w:rFonts w:ascii="Times New Roman" w:hAnsi="Times New Roman" w:cs="Times New Roman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14:paraId="3EAFB5EC" w14:textId="77777777" w:rsidR="0066789E" w:rsidRPr="00E14BBA" w:rsidRDefault="0066789E" w:rsidP="0066789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E14BBA">
        <w:rPr>
          <w:rFonts w:ascii="Times New Roman" w:hAnsi="Times New Roman" w:cs="Times New Roman"/>
        </w:rPr>
        <w:t xml:space="preserve">формирование гражданского самосознания, ответственности за судьбу Родины, потребности в здоровом образе жизни, активной жизненной позиции; </w:t>
      </w:r>
    </w:p>
    <w:p w14:paraId="3EAFB5ED" w14:textId="77777777" w:rsidR="0066789E" w:rsidRPr="00E14BBA" w:rsidRDefault="0066789E" w:rsidP="0066789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E14BBA">
        <w:rPr>
          <w:rFonts w:ascii="Times New Roman" w:hAnsi="Times New Roman" w:cs="Times New Roman"/>
        </w:rPr>
        <w:t xml:space="preserve">координация деятельности и взаимодействие всех звеньев системы: базового и дополнительного образования, центра образования и семьи, центра образования и социума; </w:t>
      </w:r>
    </w:p>
    <w:p w14:paraId="3EAFB5EE" w14:textId="77777777" w:rsidR="0066789E" w:rsidRPr="00E14BBA" w:rsidRDefault="0066789E" w:rsidP="0066789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E14BBA">
        <w:rPr>
          <w:rFonts w:ascii="Times New Roman" w:hAnsi="Times New Roman" w:cs="Times New Roman"/>
        </w:rPr>
        <w:t xml:space="preserve">развитие и упрочение ученического самоуправления, как основы социализации, социальной адаптации, творческого развития каждого обучающегося; </w:t>
      </w:r>
    </w:p>
    <w:p w14:paraId="3EAFB5EF" w14:textId="77777777" w:rsidR="0066789E" w:rsidRPr="00E14BBA" w:rsidRDefault="0066789E" w:rsidP="0066789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E14BBA">
        <w:rPr>
          <w:rFonts w:ascii="Times New Roman" w:hAnsi="Times New Roman" w:cs="Times New Roman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14:paraId="3EAFB5F0" w14:textId="77777777" w:rsidR="0066789E" w:rsidRPr="00E14BBA" w:rsidRDefault="0066789E" w:rsidP="0066789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14BBA">
        <w:rPr>
          <w:rFonts w:ascii="Times New Roman" w:eastAsia="Times New Roman" w:hAnsi="Times New Roman" w:cs="Times New Roman"/>
          <w:color w:val="000000"/>
          <w:lang w:eastAsia="ru-RU"/>
        </w:rPr>
        <w:t>дальнейшее развитие и совершенствование системы внеурочной деятельности и дополнительного образования в ЦО;</w:t>
      </w:r>
    </w:p>
    <w:p w14:paraId="3EAFB5F1" w14:textId="77777777" w:rsidR="00CE7083" w:rsidRPr="00E14BBA" w:rsidRDefault="0066789E" w:rsidP="0066789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14BBA">
        <w:rPr>
          <w:rFonts w:ascii="Times New Roman" w:eastAsia="Times New Roman" w:hAnsi="Times New Roman" w:cs="Times New Roman"/>
          <w:color w:val="000000"/>
          <w:lang w:eastAsia="ru-RU"/>
        </w:rPr>
        <w:t>развитие коммуникативных умений педагогов, работать в системе «учитель – ученик - родитель».</w:t>
      </w:r>
    </w:p>
    <w:p w14:paraId="3EAFB5F2" w14:textId="77777777" w:rsidR="0066789E" w:rsidRPr="00E14BBA" w:rsidRDefault="0066789E" w:rsidP="0066789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14:paraId="3EAFB5F3" w14:textId="1B060F1D" w:rsidR="00A74645" w:rsidRPr="00E14BBA" w:rsidRDefault="00A74645" w:rsidP="00A74645">
      <w:pPr>
        <w:spacing w:after="0" w:line="240" w:lineRule="auto"/>
        <w:jc w:val="center"/>
      </w:pPr>
      <w:r w:rsidRPr="00E14BBA">
        <w:rPr>
          <w:rFonts w:ascii="Times New Roman" w:hAnsi="Times New Roman" w:cs="Times New Roman"/>
          <w:b/>
        </w:rPr>
        <w:t>Приоритетные направле</w:t>
      </w:r>
      <w:r w:rsidR="00901A53" w:rsidRPr="00E14BBA">
        <w:rPr>
          <w:rFonts w:ascii="Times New Roman" w:hAnsi="Times New Roman" w:cs="Times New Roman"/>
          <w:b/>
        </w:rPr>
        <w:t>ния воспитательной работы в 202</w:t>
      </w:r>
      <w:r w:rsidR="00C763EB">
        <w:rPr>
          <w:rFonts w:ascii="Times New Roman" w:hAnsi="Times New Roman" w:cs="Times New Roman"/>
          <w:b/>
        </w:rPr>
        <w:t>3</w:t>
      </w:r>
      <w:r w:rsidR="00901A53" w:rsidRPr="00E14BBA">
        <w:rPr>
          <w:rFonts w:ascii="Times New Roman" w:hAnsi="Times New Roman" w:cs="Times New Roman"/>
          <w:b/>
        </w:rPr>
        <w:t>– 202</w:t>
      </w:r>
      <w:r w:rsidR="00C763EB">
        <w:rPr>
          <w:rFonts w:ascii="Times New Roman" w:hAnsi="Times New Roman" w:cs="Times New Roman"/>
          <w:b/>
        </w:rPr>
        <w:t>4</w:t>
      </w:r>
      <w:r w:rsidRPr="00E14BBA">
        <w:rPr>
          <w:rFonts w:ascii="Times New Roman" w:hAnsi="Times New Roman" w:cs="Times New Roman"/>
          <w:b/>
        </w:rPr>
        <w:t xml:space="preserve"> учебном году</w:t>
      </w:r>
    </w:p>
    <w:p w14:paraId="3EAFB5F4" w14:textId="77777777" w:rsidR="00A74645" w:rsidRPr="00E14BBA" w:rsidRDefault="00A74645" w:rsidP="00A7464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06"/>
        <w:gridCol w:w="12288"/>
      </w:tblGrid>
      <w:tr w:rsidR="00A74645" w:rsidRPr="00E14BBA" w14:paraId="3EAFB5F7" w14:textId="77777777" w:rsidTr="00455BAC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B5F5" w14:textId="77777777" w:rsidR="00A74645" w:rsidRPr="00E14BBA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4BBA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B5F6" w14:textId="77777777" w:rsidR="00A74645" w:rsidRPr="00E14BBA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4BBA">
              <w:rPr>
                <w:rFonts w:ascii="Times New Roman" w:hAnsi="Times New Roman" w:cs="Times New Roman"/>
                <w:b/>
                <w:bCs/>
              </w:rPr>
              <w:t>Задачи работы по данному направлению</w:t>
            </w:r>
          </w:p>
        </w:tc>
      </w:tr>
      <w:tr w:rsidR="00A74645" w:rsidRPr="00E14BBA" w14:paraId="3EAFB5FF" w14:textId="77777777" w:rsidTr="00455BAC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B5F8" w14:textId="77777777" w:rsidR="00A74645" w:rsidRPr="00E14BBA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BBA">
              <w:rPr>
                <w:rFonts w:ascii="Times New Roman" w:hAnsi="Times New Roman" w:cs="Times New Roman"/>
                <w:b/>
              </w:rPr>
              <w:t>Общеинтеллектуальное</w:t>
            </w:r>
            <w:r w:rsidRPr="00E14BBA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(</w:t>
            </w:r>
            <w:r w:rsidRPr="00E14BBA">
              <w:rPr>
                <w:rFonts w:ascii="Times New Roman" w:hAnsi="Times New Roman" w:cs="Times New Roman"/>
                <w:i/>
              </w:rPr>
              <w:t>популяризация научных знаний</w:t>
            </w:r>
            <w:r w:rsidRPr="00E14BBA">
              <w:rPr>
                <w:rFonts w:ascii="Times New Roman" w:hAnsi="Times New Roman" w:cs="Times New Roman"/>
                <w:i/>
                <w:shd w:val="clear" w:color="auto" w:fill="FFFFFF"/>
              </w:rPr>
              <w:t>, проектная деятельность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B5F9" w14:textId="77777777" w:rsidR="00A74645" w:rsidRPr="00E14BBA" w:rsidRDefault="00A74645" w:rsidP="00455BAC">
            <w:pPr>
              <w:tabs>
                <w:tab w:val="left" w:pos="458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Активная практическая и мыслительная деятельность. </w:t>
            </w:r>
          </w:p>
          <w:p w14:paraId="3EAFB5FA" w14:textId="77777777" w:rsidR="00A74645" w:rsidRPr="00E14BBA" w:rsidRDefault="00A74645" w:rsidP="00455BAC">
            <w:pPr>
              <w:tabs>
                <w:tab w:val="left" w:pos="458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  <w:shd w:val="clear" w:color="auto" w:fill="FFFFFF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14:paraId="3EAFB5FB" w14:textId="77777777" w:rsidR="00A74645" w:rsidRPr="00E14BBA" w:rsidRDefault="00A74645" w:rsidP="00455BAC">
            <w:pPr>
              <w:spacing w:after="0" w:line="240" w:lineRule="auto"/>
              <w:jc w:val="both"/>
            </w:pPr>
            <w:r w:rsidRPr="00E14BBA">
              <w:rPr>
                <w:rFonts w:ascii="Times New Roman" w:hAnsi="Times New Roman" w:cs="Times New Roman"/>
              </w:rPr>
              <w:t>Воспитание экологической грамотности и социально значимой целеустремленности в трудовых отношениях школьников;</w:t>
            </w:r>
          </w:p>
          <w:p w14:paraId="3EAFB5FC" w14:textId="77777777" w:rsidR="00A74645" w:rsidRPr="00E14BBA" w:rsidRDefault="00A74645" w:rsidP="00455BAC">
            <w:pPr>
              <w:suppressAutoHyphens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E14BBA">
              <w:rPr>
                <w:rFonts w:ascii="Times New Roman" w:hAnsi="Times New Roman" w:cs="Times New Roman"/>
                <w:spacing w:val="-3"/>
              </w:rPr>
              <w:t>Изучение обучающимися природы и истории родного края.</w:t>
            </w:r>
          </w:p>
          <w:p w14:paraId="3EAFB5FD" w14:textId="77777777" w:rsidR="00A74645" w:rsidRPr="00E14BBA" w:rsidRDefault="00A74645" w:rsidP="00455BAC">
            <w:pPr>
              <w:suppressAutoHyphens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E14BBA">
              <w:rPr>
                <w:rFonts w:ascii="Times New Roman" w:hAnsi="Times New Roman" w:cs="Times New Roman"/>
                <w:spacing w:val="-3"/>
              </w:rPr>
              <w:t>Проведение природоохранных акций.</w:t>
            </w:r>
          </w:p>
          <w:p w14:paraId="3EAFB5FE" w14:textId="77777777" w:rsidR="00A74645" w:rsidRPr="00E14BBA" w:rsidRDefault="00A74645" w:rsidP="00455BAC">
            <w:pPr>
              <w:suppressAutoHyphens/>
              <w:spacing w:after="0" w:line="240" w:lineRule="auto"/>
              <w:jc w:val="both"/>
            </w:pPr>
            <w:r w:rsidRPr="00E14BBA">
              <w:rPr>
                <w:rFonts w:ascii="Times New Roman" w:hAnsi="Times New Roman" w:cs="Times New Roman"/>
              </w:rPr>
              <w:t>Выявление и развитие природных задатков и способностей обучающихся.</w:t>
            </w:r>
          </w:p>
        </w:tc>
      </w:tr>
      <w:tr w:rsidR="00A74645" w:rsidRPr="00E14BBA" w14:paraId="3EAFB605" w14:textId="77777777" w:rsidTr="00455BAC">
        <w:trPr>
          <w:trHeight w:val="52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FB600" w14:textId="77777777" w:rsidR="00A74645" w:rsidRPr="00E14BBA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  <w:b/>
              </w:rPr>
              <w:t>Общекультурное</w:t>
            </w:r>
            <w:r w:rsidRPr="00E14BBA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(гражданско-патриотическое воспитание, </w:t>
            </w:r>
            <w:r w:rsidRPr="00E14BBA">
              <w:rPr>
                <w:rFonts w:ascii="Times New Roman" w:hAnsi="Times New Roman" w:cs="Times New Roman"/>
                <w:i/>
              </w:rPr>
              <w:t>приобщение детей к культурному наследию,</w:t>
            </w:r>
            <w:r w:rsidRPr="00E14BBA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B601" w14:textId="77777777" w:rsidR="00A74645" w:rsidRPr="00E14BBA" w:rsidRDefault="00A74645" w:rsidP="00455BAC">
            <w:pPr>
              <w:spacing w:after="0" w:line="240" w:lineRule="auto"/>
              <w:jc w:val="both"/>
            </w:pPr>
            <w:r w:rsidRPr="00E14BBA">
              <w:rPr>
                <w:rFonts w:ascii="Times New Roman" w:hAnsi="Times New Roman" w:cs="Times New Roman"/>
              </w:rPr>
              <w:t xml:space="preserve">Формирование гражданской и правовой направленности личности, активной жизненной позиции; </w:t>
            </w:r>
          </w:p>
          <w:p w14:paraId="3EAFB602" w14:textId="77777777"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>Ф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ормирование у воспитанников такие качества, как долг, ответственность, честь, достоинство, личность.</w:t>
            </w:r>
          </w:p>
          <w:p w14:paraId="3EAFB603" w14:textId="77777777"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В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оспитание любви и уважения к традициям Отечества, центра образования, семьи.</w:t>
            </w:r>
          </w:p>
          <w:p w14:paraId="3EAFB604" w14:textId="77777777" w:rsidR="00A74645" w:rsidRPr="00E14BBA" w:rsidRDefault="00A74645" w:rsidP="00455BAC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В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оспитание уважения к правам,</w:t>
            </w:r>
            <w:r w:rsidR="004B66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вободам и обязанностям человека.</w:t>
            </w:r>
          </w:p>
        </w:tc>
      </w:tr>
      <w:tr w:rsidR="00A74645" w:rsidRPr="00E14BBA" w14:paraId="3EAFB60E" w14:textId="77777777" w:rsidTr="00455BAC">
        <w:trPr>
          <w:trHeight w:val="53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FB606" w14:textId="77777777" w:rsidR="00A74645" w:rsidRPr="00E14BBA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  <w:b/>
              </w:rPr>
              <w:lastRenderedPageBreak/>
              <w:t>Духовно-нравственное</w:t>
            </w:r>
            <w:r w:rsidRPr="00E14BBA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(нравственно-эстетическое воспитание, семейное воспитание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B607" w14:textId="77777777"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наука, традиционные религии России, искусство, природа, человечество.</w:t>
            </w:r>
          </w:p>
          <w:p w14:paraId="3EAFB608" w14:textId="77777777"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Формирование духовно-нравственных качеств личности.</w:t>
            </w:r>
          </w:p>
          <w:p w14:paraId="3EAFB609" w14:textId="77777777" w:rsidR="00A74645" w:rsidRPr="00E14BBA" w:rsidRDefault="00A74645" w:rsidP="00455BAC">
            <w:pPr>
              <w:spacing w:after="0" w:line="240" w:lineRule="auto"/>
              <w:jc w:val="both"/>
            </w:pPr>
            <w:r w:rsidRPr="00E14BBA">
              <w:rPr>
                <w:rFonts w:ascii="Times New Roman" w:hAnsi="Times New Roman" w:cs="Times New Roman"/>
              </w:rPr>
              <w:t xml:space="preserve">Воспитание человека, способного к принятию ответственных решений и к проявлению нравственного поведения в любых жизненных ситуациях. </w:t>
            </w:r>
          </w:p>
          <w:p w14:paraId="3EAFB60A" w14:textId="77777777" w:rsidR="00A74645" w:rsidRPr="00E14BBA" w:rsidRDefault="00A74645" w:rsidP="00455BAC">
            <w:pPr>
              <w:spacing w:after="0" w:line="240" w:lineRule="auto"/>
              <w:jc w:val="both"/>
            </w:pPr>
            <w:r w:rsidRPr="00E14BBA">
              <w:rPr>
                <w:rFonts w:ascii="Times New Roman" w:hAnsi="Times New Roman" w:cs="Times New Roman"/>
              </w:rPr>
              <w:t xml:space="preserve">Воспитание нравственной культуры, основанной на самоопределении и самосовершенствовании. </w:t>
            </w:r>
          </w:p>
          <w:p w14:paraId="3EAFB60B" w14:textId="77777777"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Воспитание доброты, чуткости, сострадания, заботы и милосердия.</w:t>
            </w:r>
          </w:p>
          <w:p w14:paraId="3EAFB60C" w14:textId="77777777" w:rsidR="00A74645" w:rsidRPr="00E14BBA" w:rsidRDefault="00A74645" w:rsidP="00455BAC">
            <w:pPr>
              <w:spacing w:after="0" w:line="240" w:lineRule="auto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Создание единой воспитывающей среды, в которой развивается личность   ребенка, приобщение родителей к целенаправленному процессу воспитательной работы образовательного учреждения.</w:t>
            </w:r>
          </w:p>
          <w:p w14:paraId="3EAFB60D" w14:textId="77777777"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Включение родителей в разнообразные сферы жизнедеятельности образовательного учреждения.</w:t>
            </w:r>
          </w:p>
        </w:tc>
      </w:tr>
      <w:tr w:rsidR="00A74645" w:rsidRPr="00E14BBA" w14:paraId="3EAFB614" w14:textId="77777777" w:rsidTr="00F220B8">
        <w:trPr>
          <w:trHeight w:val="2830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FB60F" w14:textId="77777777" w:rsidR="00A74645" w:rsidRPr="00E14BBA" w:rsidRDefault="00A74645" w:rsidP="00455BAC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</w:rPr>
            </w:pPr>
            <w:proofErr w:type="spellStart"/>
            <w:r w:rsidRPr="00E14BBA">
              <w:rPr>
                <w:rFonts w:ascii="Times New Roman" w:hAnsi="Times New Roman" w:cs="Times New Roman"/>
                <w:b/>
                <w:shd w:val="clear" w:color="auto" w:fill="FFFFFF"/>
              </w:rPr>
              <w:t>Здоровье</w:t>
            </w:r>
            <w:r w:rsidR="0038745E" w:rsidRPr="00E14BBA">
              <w:rPr>
                <w:rFonts w:ascii="Times New Roman" w:hAnsi="Times New Roman" w:cs="Times New Roman"/>
                <w:b/>
                <w:shd w:val="clear" w:color="auto" w:fill="FFFFFF"/>
              </w:rPr>
              <w:t>о</w:t>
            </w:r>
            <w:r w:rsidRPr="00E14BBA">
              <w:rPr>
                <w:rFonts w:ascii="Times New Roman" w:hAnsi="Times New Roman" w:cs="Times New Roman"/>
                <w:b/>
                <w:shd w:val="clear" w:color="auto" w:fill="FFFFFF"/>
              </w:rPr>
              <w:t>бегающее</w:t>
            </w:r>
            <w:proofErr w:type="spellEnd"/>
            <w:r w:rsidRPr="00E14BB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направление:</w:t>
            </w:r>
            <w:r w:rsidRPr="00E14BBA"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> </w:t>
            </w:r>
          </w:p>
          <w:p w14:paraId="3EAFB610" w14:textId="77777777" w:rsidR="00A74645" w:rsidRPr="00E14BBA" w:rsidRDefault="00A74645" w:rsidP="00F22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  <w:i/>
                <w:shd w:val="clear" w:color="auto" w:fill="FFFFFF"/>
              </w:rPr>
              <w:t>(</w:t>
            </w:r>
            <w:r w:rsidRPr="00E14BBA">
              <w:rPr>
                <w:rFonts w:ascii="Times New Roman" w:hAnsi="Times New Roman" w:cs="Times New Roman"/>
                <w:i/>
              </w:rPr>
              <w:t>физическое воспитание и формирование культуры здоровья</w:t>
            </w:r>
            <w:r w:rsidRPr="00E14BBA">
              <w:rPr>
                <w:rFonts w:ascii="Times New Roman" w:hAnsi="Times New Roman" w:cs="Times New Roman"/>
                <w:i/>
                <w:shd w:val="clear" w:color="auto" w:fill="FFFFFF"/>
              </w:rPr>
              <w:t>, безопасность жизнедеятельности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B611" w14:textId="77777777" w:rsidR="00A74645" w:rsidRPr="00E14BBA" w:rsidRDefault="00A74645" w:rsidP="00455BAC">
            <w:pPr>
              <w:spacing w:after="0" w:line="240" w:lineRule="auto"/>
              <w:jc w:val="both"/>
            </w:pPr>
            <w:r w:rsidRPr="00E14BBA">
              <w:rPr>
                <w:rFonts w:ascii="Times New Roman" w:hAnsi="Times New Roman" w:cs="Times New Roman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      </w:r>
          </w:p>
          <w:p w14:paraId="3EAFB612" w14:textId="77777777"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Формирование у </w:t>
            </w:r>
            <w:r w:rsidR="00F220B8" w:rsidRPr="00E14BBA">
              <w:rPr>
                <w:rFonts w:ascii="Times New Roman" w:hAnsi="Times New Roman" w:cs="Times New Roman"/>
              </w:rPr>
              <w:t>об</w:t>
            </w:r>
            <w:r w:rsidRPr="00E14BBA">
              <w:rPr>
                <w:rFonts w:ascii="Times New Roman" w:hAnsi="Times New Roman" w:cs="Times New Roman"/>
              </w:rPr>
              <w:t>уча</w:t>
            </w:r>
            <w:r w:rsidR="00F220B8" w:rsidRPr="00E14BBA">
              <w:rPr>
                <w:rFonts w:ascii="Times New Roman" w:hAnsi="Times New Roman" w:cs="Times New Roman"/>
              </w:rPr>
              <w:t>ю</w:t>
            </w:r>
            <w:r w:rsidRPr="00E14BBA">
              <w:rPr>
                <w:rFonts w:ascii="Times New Roman" w:hAnsi="Times New Roman" w:cs="Times New Roman"/>
              </w:rPr>
              <w:t>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</w:p>
          <w:p w14:paraId="3EAFB613" w14:textId="77777777" w:rsidR="00A74645" w:rsidRPr="00E14BBA" w:rsidRDefault="00A74645" w:rsidP="00455BAC">
            <w:pPr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Способствовать преодолению у воспитанников вредных привычек средствами физической культуры и занятием спортом.</w:t>
            </w:r>
          </w:p>
        </w:tc>
      </w:tr>
      <w:tr w:rsidR="00A74645" w:rsidRPr="00E14BBA" w14:paraId="3EAFB618" w14:textId="77777777" w:rsidTr="00F220B8">
        <w:trPr>
          <w:trHeight w:val="2462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FB615" w14:textId="77777777" w:rsidR="00A74645" w:rsidRPr="00E14BBA" w:rsidRDefault="00A74645" w:rsidP="00455BAC">
            <w:pPr>
              <w:jc w:val="center"/>
              <w:rPr>
                <w:rFonts w:ascii="Times New Roman" w:hAnsi="Times New Roman"/>
                <w:b/>
              </w:rPr>
            </w:pPr>
            <w:r w:rsidRPr="00E14BBA">
              <w:rPr>
                <w:rFonts w:ascii="Times New Roman" w:hAnsi="Times New Roman" w:cs="Times New Roman"/>
                <w:b/>
              </w:rPr>
              <w:t xml:space="preserve">Социальное </w:t>
            </w:r>
          </w:p>
          <w:p w14:paraId="3EAFB616" w14:textId="77777777" w:rsidR="00A74645" w:rsidRPr="00E14BBA" w:rsidRDefault="00A74645" w:rsidP="00455BA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14BBA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(самоуправление, </w:t>
            </w:r>
            <w:r w:rsidRPr="00E14BBA">
              <w:rPr>
                <w:rFonts w:ascii="Times New Roman" w:hAnsi="Times New Roman" w:cs="Times New Roman"/>
                <w:i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E14BBA">
              <w:rPr>
                <w:rFonts w:ascii="Times New Roman" w:hAnsi="Times New Roman" w:cs="Times New Roman"/>
                <w:i/>
                <w:shd w:val="clear" w:color="auto" w:fill="FFFFFF"/>
              </w:rPr>
              <w:t>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B617" w14:textId="77777777" w:rsidR="00A74645" w:rsidRPr="00E14BBA" w:rsidRDefault="00A74645" w:rsidP="00F220B8">
            <w:pPr>
              <w:spacing w:line="240" w:lineRule="auto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                                  Формирование экологической культуры.</w:t>
            </w:r>
            <w:r w:rsidRPr="00E14BB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                                                                                                                              </w:t>
            </w:r>
            <w:r w:rsidRPr="00E14BBA">
              <w:rPr>
                <w:rFonts w:ascii="Times New Roman" w:hAnsi="Times New Roman" w:cs="Times New Roman"/>
                <w:shd w:val="clear" w:color="auto" w:fill="FFFFFF"/>
              </w:rPr>
              <w:t xml:space="preserve"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Воспитание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                                                                                                                                                   </w:t>
            </w:r>
          </w:p>
        </w:tc>
      </w:tr>
      <w:tr w:rsidR="00A74645" w:rsidRPr="00E14BBA" w14:paraId="3EAFB620" w14:textId="77777777" w:rsidTr="00455BAC">
        <w:trPr>
          <w:trHeight w:val="559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FB619" w14:textId="77777777" w:rsidR="00A74645" w:rsidRPr="00E14BBA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BBA">
              <w:rPr>
                <w:rFonts w:ascii="Times New Roman" w:hAnsi="Times New Roman" w:cs="Times New Roman"/>
                <w:b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B61A" w14:textId="77777777"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Совершенствование правовой культуры и правосознания обучающихся, привитие   осознанного стремления к правомерному поведению.</w:t>
            </w:r>
          </w:p>
          <w:p w14:paraId="3EAFB61B" w14:textId="77777777"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Организация работы по предупреждению и профилактике асоциального поведения обучающихся.</w:t>
            </w:r>
          </w:p>
          <w:p w14:paraId="3EAFB61C" w14:textId="77777777"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Организация мероприятий по профилактике правонарушений, наркомании, токсикомании, алкоголизма;</w:t>
            </w:r>
          </w:p>
          <w:p w14:paraId="3EAFB61D" w14:textId="77777777" w:rsidR="00A74645" w:rsidRPr="00E14BBA" w:rsidRDefault="00A74645" w:rsidP="00455BAC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Проведение эффективных мероприятий по предотвращению суицидального риска среди детей и подростков;</w:t>
            </w:r>
          </w:p>
          <w:p w14:paraId="3EAFB61E" w14:textId="77777777" w:rsidR="00A74645" w:rsidRPr="00E14BBA" w:rsidRDefault="00A74645" w:rsidP="00455BAC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14BBA">
              <w:rPr>
                <w:rFonts w:ascii="Times New Roman" w:hAnsi="Times New Roman" w:cs="Times New Roman"/>
                <w:spacing w:val="-2"/>
              </w:rPr>
              <w:t>Изучениеинтересов,</w:t>
            </w:r>
            <w:r w:rsidRPr="00E14BBA">
              <w:rPr>
                <w:rFonts w:ascii="Times New Roman" w:hAnsi="Times New Roman" w:cs="Times New Roman"/>
                <w:spacing w:val="28"/>
              </w:rPr>
              <w:t>склонностей</w:t>
            </w:r>
            <w:r w:rsidRPr="00E14BBA">
              <w:rPr>
                <w:rFonts w:ascii="Times New Roman" w:hAnsi="Times New Roman" w:cs="Times New Roman"/>
              </w:rPr>
              <w:t>и</w:t>
            </w:r>
            <w:r w:rsidRPr="00E14BBA">
              <w:rPr>
                <w:rFonts w:ascii="Times New Roman" w:hAnsi="Times New Roman" w:cs="Times New Roman"/>
                <w:spacing w:val="-1"/>
              </w:rPr>
              <w:t>способностейучащихся«группыриска»,</w:t>
            </w:r>
            <w:r w:rsidRPr="00E14BBA">
              <w:rPr>
                <w:rFonts w:ascii="Times New Roman" w:hAnsi="Times New Roman" w:cs="Times New Roman"/>
              </w:rPr>
              <w:t>включение</w:t>
            </w:r>
            <w:r w:rsidRPr="00E14BBA">
              <w:rPr>
                <w:rFonts w:ascii="Times New Roman" w:hAnsi="Times New Roman" w:cs="Times New Roman"/>
                <w:spacing w:val="-1"/>
              </w:rPr>
              <w:t>их</w:t>
            </w:r>
            <w:r w:rsidRPr="00E14BBA">
              <w:rPr>
                <w:rFonts w:ascii="Times New Roman" w:hAnsi="Times New Roman" w:cs="Times New Roman"/>
              </w:rPr>
              <w:t>во</w:t>
            </w:r>
            <w:r w:rsidRPr="00E14BBA">
              <w:rPr>
                <w:rFonts w:ascii="Times New Roman" w:hAnsi="Times New Roman" w:cs="Times New Roman"/>
                <w:spacing w:val="-1"/>
              </w:rPr>
              <w:t>внеурочнуюкружковуюобщественно-полезнуюдеятельность.</w:t>
            </w:r>
          </w:p>
          <w:p w14:paraId="3EAFB61F" w14:textId="77777777" w:rsidR="00A74645" w:rsidRPr="00E14BBA" w:rsidRDefault="00A74645" w:rsidP="00142829">
            <w:pPr>
              <w:tabs>
                <w:tab w:val="left" w:pos="458"/>
              </w:tabs>
              <w:spacing w:after="0" w:line="240" w:lineRule="auto"/>
            </w:pPr>
            <w:r w:rsidRPr="00E14BBA">
              <w:rPr>
                <w:rFonts w:ascii="Times New Roman" w:hAnsi="Times New Roman" w:cs="Times New Roman"/>
                <w:spacing w:val="-1"/>
              </w:rPr>
              <w:lastRenderedPageBreak/>
              <w:t>Организация</w:t>
            </w:r>
            <w:r w:rsidR="0014282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4BBA">
              <w:rPr>
                <w:rFonts w:ascii="Times New Roman" w:hAnsi="Times New Roman" w:cs="Times New Roman"/>
                <w:spacing w:val="-1"/>
              </w:rPr>
              <w:t>консультаций</w:t>
            </w:r>
            <w:r w:rsidR="0014282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4BBA">
              <w:rPr>
                <w:rFonts w:ascii="Times New Roman" w:hAnsi="Times New Roman" w:cs="Times New Roman"/>
                <w:spacing w:val="-1"/>
              </w:rPr>
              <w:t>специалистов</w:t>
            </w:r>
            <w:r w:rsidR="00142829">
              <w:rPr>
                <w:rFonts w:ascii="Times New Roman" w:hAnsi="Times New Roman" w:cs="Times New Roman"/>
              </w:rPr>
              <w:t xml:space="preserve"> </w:t>
            </w:r>
            <w:r w:rsidR="00F220B8" w:rsidRPr="00E14BBA">
              <w:rPr>
                <w:rFonts w:ascii="Times New Roman" w:hAnsi="Times New Roman" w:cs="Times New Roman"/>
              </w:rPr>
              <w:t xml:space="preserve">социального </w:t>
            </w:r>
            <w:proofErr w:type="spellStart"/>
            <w:proofErr w:type="gramStart"/>
            <w:r w:rsidR="00F220B8" w:rsidRPr="00E14BBA">
              <w:rPr>
                <w:rFonts w:ascii="Times New Roman" w:hAnsi="Times New Roman" w:cs="Times New Roman"/>
              </w:rPr>
              <w:t>педагога</w:t>
            </w:r>
            <w:r w:rsidRPr="00E14BBA">
              <w:rPr>
                <w:rFonts w:ascii="Times New Roman" w:hAnsi="Times New Roman" w:cs="Times New Roman"/>
              </w:rPr>
              <w:t>,меди</w:t>
            </w:r>
            <w:r w:rsidRPr="00E14BBA">
              <w:rPr>
                <w:rFonts w:ascii="Times New Roman" w:hAnsi="Times New Roman" w:cs="Times New Roman"/>
                <w:spacing w:val="-1"/>
              </w:rPr>
              <w:t>цинских</w:t>
            </w:r>
            <w:proofErr w:type="spellEnd"/>
            <w:proofErr w:type="gramEnd"/>
            <w:r w:rsidR="0014282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4BBA">
              <w:rPr>
                <w:rFonts w:ascii="Times New Roman" w:hAnsi="Times New Roman" w:cs="Times New Roman"/>
                <w:spacing w:val="-1"/>
              </w:rPr>
              <w:t>работников)</w:t>
            </w:r>
            <w:r w:rsidR="0014282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4BBA">
              <w:rPr>
                <w:rFonts w:ascii="Times New Roman" w:hAnsi="Times New Roman" w:cs="Times New Roman"/>
                <w:spacing w:val="-1"/>
              </w:rPr>
              <w:t>для</w:t>
            </w:r>
            <w:r w:rsidR="0014282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4BBA">
              <w:rPr>
                <w:rFonts w:ascii="Times New Roman" w:hAnsi="Times New Roman" w:cs="Times New Roman"/>
                <w:spacing w:val="-1"/>
              </w:rPr>
              <w:t>родителей</w:t>
            </w:r>
            <w:r w:rsidR="0014282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4BBA">
              <w:rPr>
                <w:rFonts w:ascii="Times New Roman" w:hAnsi="Times New Roman" w:cs="Times New Roman"/>
                <w:spacing w:val="42"/>
              </w:rPr>
              <w:t>и</w:t>
            </w:r>
            <w:r w:rsidR="0038745E" w:rsidRPr="00E14BBA">
              <w:rPr>
                <w:rFonts w:ascii="Times New Roman" w:hAnsi="Times New Roman" w:cs="Times New Roman"/>
                <w:spacing w:val="42"/>
              </w:rPr>
              <w:t xml:space="preserve"> детей </w:t>
            </w:r>
            <w:r w:rsidRPr="00E14BBA">
              <w:rPr>
                <w:rFonts w:ascii="Times New Roman" w:hAnsi="Times New Roman" w:cs="Times New Roman"/>
                <w:spacing w:val="-2"/>
              </w:rPr>
              <w:t>группы</w:t>
            </w:r>
            <w:r w:rsidR="001428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4BBA">
              <w:rPr>
                <w:rFonts w:ascii="Times New Roman" w:hAnsi="Times New Roman" w:cs="Times New Roman"/>
              </w:rPr>
              <w:t>риск</w:t>
            </w:r>
            <w:r w:rsidRPr="00E14BBA">
              <w:rPr>
                <w:rFonts w:ascii="Times New Roman" w:hAnsi="Times New Roman" w:cs="Times New Roman"/>
                <w:spacing w:val="3"/>
              </w:rPr>
              <w:t>а</w:t>
            </w:r>
            <w:r w:rsidRPr="00E14BBA">
              <w:rPr>
                <w:rFonts w:ascii="Times New Roman" w:hAnsi="Times New Roman" w:cs="Times New Roman"/>
                <w:spacing w:val="-7"/>
              </w:rPr>
              <w:t>»</w:t>
            </w:r>
            <w:r w:rsidRPr="00E14BBA">
              <w:rPr>
                <w:rFonts w:ascii="Times New Roman" w:hAnsi="Times New Roman" w:cs="Times New Roman"/>
              </w:rPr>
              <w:t>.</w:t>
            </w:r>
          </w:p>
        </w:tc>
      </w:tr>
      <w:tr w:rsidR="00A74645" w:rsidRPr="00E14BBA" w14:paraId="3EAFB626" w14:textId="77777777" w:rsidTr="00455BAC">
        <w:trPr>
          <w:trHeight w:val="624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FB621" w14:textId="77777777" w:rsidR="00A74645" w:rsidRPr="00E14BBA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BBA">
              <w:rPr>
                <w:rFonts w:ascii="Times New Roman" w:hAnsi="Times New Roman" w:cs="Times New Roman"/>
                <w:b/>
              </w:rPr>
              <w:lastRenderedPageBreak/>
              <w:t>Методическая работа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B622" w14:textId="77777777"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  <w:spacing w:val="-3"/>
              </w:rPr>
              <w:t>Изучение и обобщение опыта работы классных руководителей.</w:t>
            </w:r>
          </w:p>
          <w:p w14:paraId="3EAFB623" w14:textId="77777777"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Повышение методического мастерства классных руководителей.</w:t>
            </w:r>
          </w:p>
          <w:p w14:paraId="3EAFB624" w14:textId="77777777" w:rsidR="00A74645" w:rsidRPr="00E14BBA" w:rsidRDefault="00A74645" w:rsidP="00455BAC">
            <w:pPr>
              <w:suppressAutoHyphens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E14BBA">
              <w:rPr>
                <w:rFonts w:ascii="Times New Roman" w:hAnsi="Times New Roman" w:cs="Times New Roman"/>
                <w:spacing w:val="-3"/>
              </w:rPr>
              <w:t>Оказание методической помощи классным руководителям в работе с классом.</w:t>
            </w:r>
          </w:p>
          <w:p w14:paraId="3EAFB625" w14:textId="77777777" w:rsidR="00A74645" w:rsidRPr="00E14BBA" w:rsidRDefault="00A74645" w:rsidP="00455BAC">
            <w:pPr>
              <w:tabs>
                <w:tab w:val="left" w:pos="458"/>
              </w:tabs>
              <w:spacing w:after="0" w:line="240" w:lineRule="auto"/>
              <w:ind w:left="34"/>
            </w:pPr>
            <w:r w:rsidRPr="00E14BBA">
              <w:rPr>
                <w:rFonts w:ascii="Times New Roman" w:hAnsi="Times New Roman" w:cs="Times New Roman"/>
              </w:rPr>
              <w:t>Использование новых форм воспитательной работы    в соответствии современными требованиями ФГОС.</w:t>
            </w:r>
          </w:p>
        </w:tc>
      </w:tr>
      <w:tr w:rsidR="00A74645" w:rsidRPr="00E14BBA" w14:paraId="3EAFB629" w14:textId="77777777" w:rsidTr="00455BAC">
        <w:trPr>
          <w:trHeight w:val="63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FB627" w14:textId="77777777" w:rsidR="00A74645" w:rsidRPr="00E14BBA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BBA">
              <w:rPr>
                <w:rFonts w:ascii="Times New Roman" w:hAnsi="Times New Roman" w:cs="Times New Roman"/>
                <w:b/>
              </w:rPr>
              <w:t>Контроль за воспитательным процессом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B628" w14:textId="77777777" w:rsidR="00A74645" w:rsidRPr="00E14BBA" w:rsidRDefault="00A74645" w:rsidP="00455BAC">
            <w:pPr>
              <w:tabs>
                <w:tab w:val="left" w:pos="458"/>
              </w:tabs>
              <w:spacing w:after="0" w:line="240" w:lineRule="auto"/>
            </w:pPr>
            <w:r w:rsidRPr="00E14BBA">
              <w:rPr>
                <w:rFonts w:ascii="Times New Roman" w:hAnsi="Times New Roman" w:cs="Times New Roman"/>
              </w:rPr>
              <w:t>Соблюдение отчетности всех частей воспитательного процесса. Выявление успехов и недостатков в воспитательной работе.</w:t>
            </w:r>
          </w:p>
        </w:tc>
      </w:tr>
    </w:tbl>
    <w:p w14:paraId="3EAFB62A" w14:textId="77777777" w:rsidR="00A74645" w:rsidRPr="00E14BBA" w:rsidRDefault="00A74645" w:rsidP="00A74645">
      <w:pPr>
        <w:spacing w:after="0" w:line="240" w:lineRule="auto"/>
        <w:jc w:val="both"/>
        <w:rPr>
          <w:rFonts w:ascii="Times New Roman" w:hAnsi="Times New Roman"/>
          <w:bCs/>
          <w:kern w:val="2"/>
        </w:rPr>
      </w:pPr>
    </w:p>
    <w:p w14:paraId="3EAFB62B" w14:textId="77777777" w:rsidR="006C33F0" w:rsidRPr="00E14BBA" w:rsidRDefault="006C33F0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62C" w14:textId="77777777"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62D" w14:textId="77777777"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62E" w14:textId="77777777"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62F" w14:textId="77777777"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630" w14:textId="77777777"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631" w14:textId="77777777"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632" w14:textId="77777777"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633" w14:textId="77777777"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634" w14:textId="77777777"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635" w14:textId="77777777"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636" w14:textId="77777777" w:rsidR="00AB484E" w:rsidRPr="00E14BBA" w:rsidRDefault="00AB484E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637" w14:textId="77777777" w:rsidR="00AB484E" w:rsidRPr="00E14BBA" w:rsidRDefault="00AB484E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638" w14:textId="77777777" w:rsidR="00AB484E" w:rsidRPr="00E14BBA" w:rsidRDefault="00AB484E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639" w14:textId="77777777" w:rsidR="00AB484E" w:rsidRPr="00E14BBA" w:rsidRDefault="00AB484E" w:rsidP="004B6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63A" w14:textId="77777777" w:rsidR="00CE7083" w:rsidRPr="00E14BBA" w:rsidRDefault="00CE7083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ЕНТЯБРЬ</w:t>
      </w:r>
    </w:p>
    <w:p w14:paraId="3EAFB63B" w14:textId="77777777" w:rsidR="00CE7083" w:rsidRPr="00E14BBA" w:rsidRDefault="00CE7083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Девиз месяца: «</w:t>
      </w:r>
      <w:r w:rsidR="00A054FF" w:rsidRPr="00E14BBA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нимание, дети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502"/>
        <w:gridCol w:w="2689"/>
        <w:gridCol w:w="1873"/>
        <w:gridCol w:w="2873"/>
      </w:tblGrid>
      <w:tr w:rsidR="00CE7083" w:rsidRPr="00E14BBA" w14:paraId="3EAFB641" w14:textId="77777777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3C" w14:textId="77777777" w:rsidR="00CE7083" w:rsidRPr="00E14BBA" w:rsidRDefault="00CE7083" w:rsidP="00CE7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63D" w14:textId="77777777" w:rsidR="00CE7083" w:rsidRPr="00E14BBA" w:rsidRDefault="00CE7083" w:rsidP="00CE7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63E" w14:textId="77777777" w:rsidR="00CE7083" w:rsidRPr="00E14BBA" w:rsidRDefault="0025225A" w:rsidP="00CE7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ремя и место </w:t>
            </w:r>
            <w:r w:rsidR="00CE7083"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63F" w14:textId="77777777" w:rsidR="00CE7083" w:rsidRPr="00E14BBA" w:rsidRDefault="00CE7083" w:rsidP="00CE7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кого проводитс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640" w14:textId="77777777" w:rsidR="00CE7083" w:rsidRPr="00E14BBA" w:rsidRDefault="00CE7083" w:rsidP="00CE7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CE7083" w:rsidRPr="00E14BBA" w14:paraId="3EAFB65D" w14:textId="77777777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42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43" w14:textId="77777777" w:rsidR="00F220B8" w:rsidRPr="00E14BBA" w:rsidRDefault="000737AD" w:rsidP="00F220B8">
            <w:pPr>
              <w:spacing w:after="0" w:line="240" w:lineRule="auto"/>
              <w:rPr>
                <w:rFonts w:ascii="Times New Roman" w:hAnsi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F220B8" w:rsidRPr="00E14BBA">
              <w:rPr>
                <w:rFonts w:ascii="Times New Roman" w:hAnsi="Times New Roman" w:cs="Times New Roman"/>
              </w:rPr>
              <w:t>«Здравствуй, школа» - торжественная линейка, посвященная Дню Знаний.</w:t>
            </w:r>
          </w:p>
          <w:p w14:paraId="3EAFB644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45" w14:textId="77777777" w:rsidR="00CE7083" w:rsidRPr="00E14BBA" w:rsidRDefault="000737A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  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Беседы в классах по ПДД</w:t>
            </w:r>
          </w:p>
          <w:p w14:paraId="3EAFB646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47" w14:textId="77777777" w:rsidR="00EA2CE2" w:rsidRPr="00E14BBA" w:rsidRDefault="00F4242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) Декада безопасности</w:t>
            </w:r>
          </w:p>
          <w:p w14:paraId="3EAFB648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49" w14:textId="77777777" w:rsidR="004C0D1E" w:rsidRDefault="004C0D1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4) Классный час «Станицы славные страницы»</w:t>
            </w:r>
          </w:p>
          <w:p w14:paraId="1EB13F40" w14:textId="54FB74D9" w:rsidR="00C763EB" w:rsidRPr="00E14BBA" w:rsidRDefault="00C763E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) День добрых дел</w:t>
            </w:r>
          </w:p>
          <w:p w14:paraId="3EAFB64A" w14:textId="44A4AE21" w:rsidR="00C763EB" w:rsidRPr="00E14BBA" w:rsidRDefault="00C763EB" w:rsidP="00455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) День образования Ростовской обла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4B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сентября</w:t>
            </w:r>
          </w:p>
          <w:p w14:paraId="3EAFB64C" w14:textId="77777777" w:rsidR="0061207D" w:rsidRPr="00E14BBA" w:rsidRDefault="0061207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4D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4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14:paraId="3EAFB64F" w14:textId="77777777" w:rsidR="00383812" w:rsidRPr="00E14BBA" w:rsidRDefault="00383812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50" w14:textId="77777777" w:rsidR="00F42426" w:rsidRPr="00E14BBA" w:rsidRDefault="00F42426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14:paraId="3EAFB651" w14:textId="77777777" w:rsidR="00383812" w:rsidRPr="00E14BBA" w:rsidRDefault="00383812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52" w14:textId="3201C4C0" w:rsidR="004C0D1E" w:rsidRDefault="00C763EB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C0D1E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</w:t>
            </w:r>
          </w:p>
          <w:p w14:paraId="21208CBA" w14:textId="77777777" w:rsidR="00C763EB" w:rsidRDefault="00C763EB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455179" w14:textId="1FA20440" w:rsidR="00C763EB" w:rsidRDefault="00C763EB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сентября</w:t>
            </w:r>
          </w:p>
          <w:p w14:paraId="60E9AF4A" w14:textId="53D9855E" w:rsidR="00C763EB" w:rsidRDefault="00C763EB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сентября</w:t>
            </w:r>
          </w:p>
          <w:p w14:paraId="3EAFB653" w14:textId="77777777" w:rsidR="0025225A" w:rsidRPr="00E14BBA" w:rsidRDefault="0025225A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54" w14:textId="77777777" w:rsidR="00CE7083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55" w14:textId="77777777" w:rsidR="00CE7083" w:rsidRPr="00E14BBA" w:rsidRDefault="00CE7083" w:rsidP="0038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56" w14:textId="77777777" w:rsidR="00383812" w:rsidRPr="00E14BBA" w:rsidRDefault="00383812" w:rsidP="0038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57" w14:textId="77777777" w:rsidR="00383812" w:rsidRPr="00E14BBA" w:rsidRDefault="00383812" w:rsidP="0038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58" w14:textId="77777777" w:rsidR="00383812" w:rsidRPr="00E14BBA" w:rsidRDefault="00383812" w:rsidP="0038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59" w14:textId="77777777" w:rsidR="006C33F0" w:rsidRPr="00E14BBA" w:rsidRDefault="006C33F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5A" w14:textId="77777777" w:rsidR="00CE7083" w:rsidRPr="00E14BBA" w:rsidRDefault="00B474C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,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14:paraId="3EAFB65B" w14:textId="77777777" w:rsidR="00CE7083" w:rsidRPr="00E14BBA" w:rsidRDefault="00CE7083" w:rsidP="006C3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5C" w14:textId="77777777" w:rsidR="004C0D1E" w:rsidRPr="00E14BBA" w:rsidRDefault="004C0D1E" w:rsidP="006C3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083" w:rsidRPr="00E14BBA" w14:paraId="3EAFB671" w14:textId="77777777" w:rsidTr="00EC5D6C">
        <w:trPr>
          <w:trHeight w:val="8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5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14:paraId="3EAFB65F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60" w14:textId="77777777" w:rsidR="00CE7083" w:rsidRPr="00E14BBA" w:rsidRDefault="00F220B8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)День солидарности в борьбе с терроризмом. Мероприятия в классах «Мир против экстремизма».</w:t>
            </w:r>
          </w:p>
          <w:p w14:paraId="3EAFB661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62" w14:textId="77777777" w:rsidR="00F220B8" w:rsidRPr="00E14BBA" w:rsidRDefault="00F220B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E14BBA">
              <w:rPr>
                <w:rFonts w:ascii="Times New Roman" w:hAnsi="Times New Roman" w:cs="Times New Roman"/>
              </w:rPr>
              <w:t xml:space="preserve"> Оформление социальных паспортов классов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63" w14:textId="5900F197" w:rsidR="00CE7083" w:rsidRPr="00E14BBA" w:rsidRDefault="00901A5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76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4242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</w:t>
            </w:r>
          </w:p>
          <w:p w14:paraId="3EAFB664" w14:textId="77777777" w:rsidR="00F42426" w:rsidRPr="00E14BBA" w:rsidRDefault="00F4242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65" w14:textId="77777777" w:rsidR="00F42426" w:rsidRPr="00E14BBA" w:rsidRDefault="00F4242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66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67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14:paraId="3EAFB668" w14:textId="77777777"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69" w14:textId="77777777"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66A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6B" w14:textId="77777777" w:rsidR="00383812" w:rsidRPr="00E14BBA" w:rsidRDefault="00383812" w:rsidP="0038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6C" w14:textId="77777777" w:rsidR="00383812" w:rsidRPr="00E14BBA" w:rsidRDefault="00383812" w:rsidP="0038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 – 11 класс </w:t>
            </w:r>
          </w:p>
          <w:p w14:paraId="3EAFB66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6E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6F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,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  <w:p w14:paraId="3EAFB670" w14:textId="77777777" w:rsidR="00CE7083" w:rsidRPr="00E14BBA" w:rsidRDefault="00CE7083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083" w:rsidRPr="00E14BBA" w14:paraId="3EAFB67B" w14:textId="77777777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72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73" w14:textId="77777777" w:rsidR="00CE7083" w:rsidRPr="00E14BBA" w:rsidRDefault="00383812" w:rsidP="0038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371B00"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часы «</w:t>
            </w:r>
            <w:r w:rsidR="00455BAC" w:rsidRPr="00E14BBA">
              <w:rPr>
                <w:rFonts w:ascii="Times New Roman" w:eastAsia="Times New Roman" w:hAnsi="Times New Roman" w:cs="Times New Roman"/>
                <w:lang w:eastAsia="ru-RU"/>
              </w:rPr>
              <w:t>Как хорошо жить в чистом посёлке</w:t>
            </w:r>
            <w:r w:rsidR="00371B00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!»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74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Третья неделя </w:t>
            </w:r>
          </w:p>
          <w:p w14:paraId="3EAFB675" w14:textId="77777777"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76" w14:textId="77777777"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677" w14:textId="77777777"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78" w14:textId="77777777" w:rsidR="00CE7083" w:rsidRPr="00E14BBA" w:rsidRDefault="002871E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371B00" w:rsidRPr="00E14B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679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7A" w14:textId="77777777" w:rsidR="00CE7083" w:rsidRPr="00E14BBA" w:rsidRDefault="00CE7083" w:rsidP="006C3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,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</w:tc>
      </w:tr>
      <w:tr w:rsidR="00CE7083" w:rsidRPr="00E14BBA" w14:paraId="3EAFB68C" w14:textId="77777777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7C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7D" w14:textId="77777777" w:rsidR="0061207D" w:rsidRPr="00E14BBA" w:rsidRDefault="0061207D" w:rsidP="00612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0D1E" w:rsidRPr="00E14BBA">
              <w:rPr>
                <w:rFonts w:ascii="Times New Roman" w:eastAsia="Times New Roman" w:hAnsi="Times New Roman" w:cs="Times New Roman"/>
                <w:lang w:eastAsia="ru-RU"/>
              </w:rPr>
              <w:t>) Беседа «Безопасный Дон»</w:t>
            </w:r>
          </w:p>
          <w:p w14:paraId="3EAFB67E" w14:textId="77777777" w:rsidR="00383812" w:rsidRPr="00E14BBA" w:rsidRDefault="00383812" w:rsidP="00612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7F" w14:textId="77777777" w:rsidR="0061207D" w:rsidRPr="00E14BBA" w:rsidRDefault="0061207D" w:rsidP="00612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 Осенний кросс «Золотая Осень»</w:t>
            </w:r>
          </w:p>
          <w:p w14:paraId="3EAFB680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81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82" w14:textId="77777777" w:rsidR="004C0D1E" w:rsidRPr="00E14BBA" w:rsidRDefault="004C0D1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14:paraId="3EAFB683" w14:textId="77777777" w:rsidR="00383812" w:rsidRPr="00E14BBA" w:rsidRDefault="00383812" w:rsidP="00612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84" w14:textId="77777777" w:rsidR="0061207D" w:rsidRPr="00E14BBA" w:rsidRDefault="0061207D" w:rsidP="00612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Четвёртая неделя</w:t>
            </w:r>
          </w:p>
          <w:p w14:paraId="3EAFB685" w14:textId="77777777" w:rsidR="0061207D" w:rsidRDefault="0061207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86" w14:textId="77777777"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87" w14:textId="77777777" w:rsidR="00CE7083" w:rsidRPr="00E14BBA" w:rsidRDefault="00CE7083" w:rsidP="0038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88" w14:textId="77777777" w:rsidR="00383812" w:rsidRPr="00E14BBA" w:rsidRDefault="00383812" w:rsidP="0038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89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8A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871E0" w:rsidRPr="00E14BBA">
              <w:rPr>
                <w:rFonts w:ascii="Times New Roman" w:eastAsia="Times New Roman" w:hAnsi="Times New Roman" w:cs="Times New Roman"/>
                <w:lang w:eastAsia="ru-RU"/>
              </w:rPr>
              <w:t>чителя начальных классов</w:t>
            </w:r>
          </w:p>
          <w:p w14:paraId="3EAFB68B" w14:textId="77777777" w:rsidR="0061207D" w:rsidRPr="00E14BBA" w:rsidRDefault="0061207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читель физкультуры</w:t>
            </w:r>
          </w:p>
        </w:tc>
      </w:tr>
      <w:tr w:rsidR="00CE7083" w:rsidRPr="00E14BBA" w14:paraId="3EAFB6A4" w14:textId="77777777" w:rsidTr="00EC5D6C">
        <w:trPr>
          <w:trHeight w:val="7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8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8E" w14:textId="77777777" w:rsidR="00F220B8" w:rsidRPr="00E14BBA" w:rsidRDefault="002871E0" w:rsidP="0028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 </w:t>
            </w:r>
            <w:r w:rsidR="00F220B8" w:rsidRPr="00E14BBA">
              <w:rPr>
                <w:rFonts w:ascii="Times New Roman" w:hAnsi="Times New Roman" w:cs="Times New Roman"/>
              </w:rPr>
              <w:t>Экологическая операция «Школьный трудовой десант».</w:t>
            </w:r>
          </w:p>
          <w:p w14:paraId="3EAFB68F" w14:textId="77777777" w:rsidR="00383812" w:rsidRPr="00E14BBA" w:rsidRDefault="00383812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90" w14:textId="77777777" w:rsidR="00CE7083" w:rsidRPr="00E14BBA" w:rsidRDefault="00F220B8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2871E0" w:rsidRPr="00E14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дежурства </w:t>
            </w:r>
          </w:p>
          <w:p w14:paraId="3EAFB691" w14:textId="77777777" w:rsidR="00383812" w:rsidRPr="00E14BBA" w:rsidRDefault="00383812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92" w14:textId="77777777" w:rsidR="004C0D1E" w:rsidRPr="00E14BBA" w:rsidRDefault="004C0D1E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) Акция «Запишись в донской кружок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93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месяца</w:t>
            </w:r>
          </w:p>
          <w:p w14:paraId="3EAFB694" w14:textId="77777777" w:rsidR="002871E0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695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96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ая неделя</w:t>
            </w:r>
          </w:p>
          <w:p w14:paraId="3EAFB697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98" w14:textId="77777777" w:rsidR="004C0D1E" w:rsidRDefault="004C0D1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14:paraId="3EAFB699" w14:textId="77777777"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9A" w14:textId="77777777"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9B" w14:textId="77777777" w:rsidR="00CE7083" w:rsidRPr="00E14BBA" w:rsidRDefault="002871E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класс</w:t>
            </w:r>
          </w:p>
          <w:p w14:paraId="3EAFB69C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69D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9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 – 11 класс</w:t>
            </w:r>
          </w:p>
          <w:p w14:paraId="3EAFB69F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A0" w14:textId="77777777" w:rsidR="004C0D1E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 клас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A1" w14:textId="77777777" w:rsidR="00383812" w:rsidRPr="00E14BBA" w:rsidRDefault="00383812" w:rsidP="006C3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A2" w14:textId="77777777" w:rsidR="00CE7083" w:rsidRPr="00E14BBA" w:rsidRDefault="0061207D" w:rsidP="006C3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, учитель технологии </w:t>
            </w:r>
            <w:proofErr w:type="spellStart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лненко</w:t>
            </w:r>
            <w:proofErr w:type="spellEnd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А.А., заместитель директора школы</w:t>
            </w:r>
          </w:p>
          <w:p w14:paraId="3EAFB6A3" w14:textId="77777777" w:rsidR="00E53B01" w:rsidRPr="00E14BBA" w:rsidRDefault="00E53B01" w:rsidP="006C3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083" w:rsidRPr="00E14BBA" w14:paraId="3EAFB6B4" w14:textId="77777777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A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A6" w14:textId="77777777" w:rsidR="00CE7083" w:rsidRPr="00E14BBA" w:rsidRDefault="002871E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 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Родительские собрания</w:t>
            </w:r>
            <w:r w:rsidR="00A74645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A74645" w:rsidRPr="00E14BBA">
              <w:rPr>
                <w:rFonts w:ascii="Times New Roman" w:hAnsi="Times New Roman" w:cs="Times New Roman"/>
              </w:rPr>
              <w:t>Профилактика склонности подростков к курению, употреблению алкогольной продукции и ПАВ».</w:t>
            </w:r>
          </w:p>
          <w:p w14:paraId="3EAFB6A7" w14:textId="77777777" w:rsidR="00A74645" w:rsidRPr="00E14BBA" w:rsidRDefault="00A74645" w:rsidP="00A74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A8" w14:textId="77777777" w:rsidR="00CE7083" w:rsidRPr="00E14BBA" w:rsidRDefault="00317BB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Четвёртая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</w:p>
          <w:p w14:paraId="3EAFB6A9" w14:textId="77777777" w:rsidR="00317BB3" w:rsidRPr="00E14BBA" w:rsidRDefault="00317BB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AA" w14:textId="77777777" w:rsidR="00317BB3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6AB" w14:textId="77777777" w:rsidR="00CE7083" w:rsidRPr="00E14BBA" w:rsidRDefault="00CE7083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AC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  <w:p w14:paraId="3EAFB6AD" w14:textId="77777777" w:rsidR="00317BB3" w:rsidRPr="00E14BBA" w:rsidRDefault="00317BB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AE" w14:textId="77777777" w:rsidR="00317BB3" w:rsidRPr="00E14BBA" w:rsidRDefault="00317BB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AF" w14:textId="77777777" w:rsidR="00317BB3" w:rsidRPr="00E14BBA" w:rsidRDefault="00317BB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B0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B1" w14:textId="77777777" w:rsidR="00CE7083" w:rsidRPr="00E14BBA" w:rsidRDefault="003B7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,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дминистрация школы</w:t>
            </w:r>
          </w:p>
          <w:p w14:paraId="3EAFB6B2" w14:textId="77777777" w:rsidR="00317BB3" w:rsidRPr="00E14BBA" w:rsidRDefault="00317BB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B3" w14:textId="77777777" w:rsidR="00CE7083" w:rsidRPr="00E14BBA" w:rsidRDefault="00CE7083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083" w:rsidRPr="00E14BBA" w14:paraId="3EAFB6D2" w14:textId="77777777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B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Самоуправление в </w:t>
            </w:r>
            <w:r w:rsidR="00F42426" w:rsidRPr="00E14BBA">
              <w:rPr>
                <w:rFonts w:ascii="Times New Roman" w:eastAsia="Times New Roman" w:hAnsi="Times New Roman" w:cs="Times New Roman"/>
                <w:lang w:eastAsia="ru-RU"/>
              </w:rPr>
              <w:t>школе</w:t>
            </w:r>
          </w:p>
          <w:p w14:paraId="3EAFB6B6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B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Классные часы «Пл</w:t>
            </w:r>
            <w:r w:rsidR="0081751C" w:rsidRPr="00E14BBA">
              <w:rPr>
                <w:rFonts w:ascii="Times New Roman" w:eastAsia="Times New Roman" w:hAnsi="Times New Roman" w:cs="Times New Roman"/>
                <w:lang w:eastAsia="ru-RU"/>
              </w:rPr>
              <w:t>анирование работы класса на 202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220B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455BAC" w:rsidRPr="00E14B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1751C"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317BB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учебный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год»</w:t>
            </w:r>
          </w:p>
          <w:p w14:paraId="3EAFB6B8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B9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) Выборы органов самоуправления в классах </w:t>
            </w:r>
          </w:p>
          <w:p w14:paraId="3EAFB6BA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3) Заседания комитетов, выборы актива школьного самоуправления </w:t>
            </w:r>
          </w:p>
          <w:p w14:paraId="3EAFB6BB" w14:textId="77777777" w:rsidR="00CE7083" w:rsidRPr="00E14BBA" w:rsidRDefault="00CE7083" w:rsidP="00455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BC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торая неделя </w:t>
            </w:r>
          </w:p>
          <w:p w14:paraId="3EAFB6B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6BE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BF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торая неделя </w:t>
            </w:r>
          </w:p>
          <w:p w14:paraId="3EAFB6C0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6C1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 сентября</w:t>
            </w:r>
          </w:p>
          <w:p w14:paraId="3EAFB6C2" w14:textId="77777777"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6C3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C4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 класс</w:t>
            </w:r>
          </w:p>
          <w:p w14:paraId="3EAFB6C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6C6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C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-11 класс</w:t>
            </w:r>
          </w:p>
          <w:p w14:paraId="3EAFB6C8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6C9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CA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-11 класс</w:t>
            </w:r>
          </w:p>
          <w:p w14:paraId="3EAFB6CB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CC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</w:p>
          <w:p w14:paraId="3EAFB6C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CE" w14:textId="77777777" w:rsidR="0061207D" w:rsidRPr="00E14BBA" w:rsidRDefault="00CE7083" w:rsidP="00612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6CF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D0" w14:textId="77777777" w:rsidR="00CE7083" w:rsidRPr="00E14BBA" w:rsidRDefault="0061207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  <w:p w14:paraId="3EAFB6D1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083" w:rsidRPr="00E14BBA" w14:paraId="3EAFB6DC" w14:textId="77777777" w:rsidTr="00EC5D6C">
        <w:trPr>
          <w:trHeight w:val="9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D3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D4" w14:textId="77777777" w:rsidR="00CE7083" w:rsidRPr="00E14BBA" w:rsidRDefault="00CE7083" w:rsidP="00455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седание МО классных руководителей</w:t>
            </w:r>
          </w:p>
          <w:p w14:paraId="3EAFB6D5" w14:textId="77777777" w:rsidR="00CE7083" w:rsidRPr="00E14BBA" w:rsidRDefault="00455BAC" w:rsidP="00455BAC">
            <w:pPr>
              <w:spacing w:before="100" w:before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4BBA">
              <w:rPr>
                <w:rFonts w:ascii="Times New Roman" w:hAnsi="Times New Roman" w:cs="Times New Roman"/>
              </w:rPr>
              <w:t>«Организационно – установочное заседание МО классных руководителей.</w:t>
            </w:r>
            <w:r w:rsidRPr="00E14BBA">
              <w:rPr>
                <w:rFonts w:ascii="Times New Roman" w:hAnsi="Times New Roman" w:cs="Times New Roman"/>
                <w:spacing w:val="-1"/>
              </w:rPr>
              <w:t xml:space="preserve"> Утверждение</w:t>
            </w:r>
            <w:r w:rsidRPr="00E14BBA">
              <w:rPr>
                <w:rFonts w:ascii="Times New Roman" w:hAnsi="Times New Roman" w:cs="Times New Roman"/>
              </w:rPr>
              <w:t xml:space="preserve">и </w:t>
            </w:r>
            <w:r w:rsidRPr="00E14BBA">
              <w:rPr>
                <w:rFonts w:ascii="Times New Roman" w:hAnsi="Times New Roman" w:cs="Times New Roman"/>
                <w:spacing w:val="-1"/>
              </w:rPr>
              <w:t>корректировкапланаработы»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D6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14:paraId="3EAFB6D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6D8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5225A"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D9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14:paraId="3EAFB6DA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1-11 класс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DB" w14:textId="77777777" w:rsidR="00CE7083" w:rsidRPr="00E14BBA" w:rsidRDefault="0061207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CE7083" w:rsidRPr="00E14BBA" w14:paraId="3EAFB6F3" w14:textId="77777777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DD" w14:textId="77777777" w:rsidR="00CE7083" w:rsidRPr="00E14BBA" w:rsidRDefault="00CE7083" w:rsidP="00371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Работа </w:t>
            </w:r>
            <w:r w:rsidR="00F220B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неурочной деятельности и </w:t>
            </w:r>
            <w:r w:rsidR="00371B00" w:rsidRPr="00E14BBA">
              <w:rPr>
                <w:rFonts w:ascii="Times New Roman" w:eastAsia="Times New Roman" w:hAnsi="Times New Roman" w:cs="Times New Roman"/>
                <w:lang w:eastAsia="ru-RU"/>
              </w:rPr>
              <w:t>дополнительного образовани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D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Презентация </w:t>
            </w:r>
            <w:r w:rsidR="00F42426" w:rsidRPr="00E14BBA">
              <w:rPr>
                <w:rFonts w:ascii="Times New Roman" w:eastAsia="Times New Roman" w:hAnsi="Times New Roman" w:cs="Times New Roman"/>
                <w:lang w:eastAsia="ru-RU"/>
              </w:rPr>
              <w:t>внеурочной деятельности</w:t>
            </w:r>
            <w:r w:rsidR="00F220B8" w:rsidRPr="00E14B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EAFB6DF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E0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)  Работа по оформлению документации </w:t>
            </w:r>
            <w:r w:rsidR="00F220B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учителей </w:t>
            </w:r>
            <w:r w:rsidR="00455BAC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неурочной деятельности и </w:t>
            </w:r>
            <w:r w:rsidR="00F220B8" w:rsidRPr="00E14BBA">
              <w:rPr>
                <w:rFonts w:ascii="Times New Roman" w:eastAsia="Times New Roman" w:hAnsi="Times New Roman" w:cs="Times New Roman"/>
                <w:lang w:eastAsia="ru-RU"/>
              </w:rPr>
              <w:t>дополнительного образования.</w:t>
            </w:r>
          </w:p>
          <w:p w14:paraId="3EAFB6E1" w14:textId="77777777" w:rsidR="00383812" w:rsidRPr="00E14BBA" w:rsidRDefault="00383812" w:rsidP="00F220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E2" w14:textId="77777777" w:rsidR="00CE7083" w:rsidRPr="00E14BBA" w:rsidRDefault="00CE7083" w:rsidP="00F220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3) Составление расписания работы </w:t>
            </w:r>
            <w:r w:rsidR="00F220B8" w:rsidRPr="00E14BBA">
              <w:rPr>
                <w:rFonts w:ascii="Times New Roman" w:eastAsia="Times New Roman" w:hAnsi="Times New Roman" w:cs="Times New Roman"/>
                <w:lang w:eastAsia="ru-RU"/>
              </w:rPr>
              <w:t>внеурочной деятельности и дополнительного образования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E3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6E4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E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6E6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6E7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E8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E9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14:paraId="3EAFB6EA" w14:textId="77777777"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EB" w14:textId="77777777"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EC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ED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EE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EF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F0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внеурочной деятельности доп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олнительного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  <w:p w14:paraId="3EAFB6F1" w14:textId="77777777" w:rsidR="00CE7083" w:rsidRPr="00E14BBA" w:rsidRDefault="006C33F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6F2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083" w:rsidRPr="00E14BBA" w14:paraId="3EAFB702" w14:textId="77777777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F4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онтроль за воспитательным процессом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F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 Проверка и анализ планов воспитательной работы классных руководителей</w:t>
            </w:r>
          </w:p>
          <w:p w14:paraId="3EAFB6F6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F7" w14:textId="77777777" w:rsidR="00CE7083" w:rsidRPr="00E14BBA" w:rsidRDefault="00371B0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) Составление расписания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классных часов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F8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ентябрь- октябрь</w:t>
            </w:r>
          </w:p>
          <w:p w14:paraId="3EAFB6F9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6FA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FB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6FC" w14:textId="77777777"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6FD" w14:textId="77777777"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6FE" w14:textId="77777777" w:rsidR="0061207D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 </w:t>
            </w:r>
          </w:p>
          <w:p w14:paraId="3EAFB6FF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 кл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>ассов</w:t>
            </w:r>
          </w:p>
          <w:p w14:paraId="3EAFB700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01" w14:textId="77777777" w:rsidR="00CE7083" w:rsidRPr="00E14BBA" w:rsidRDefault="0002383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</w:p>
        </w:tc>
      </w:tr>
    </w:tbl>
    <w:p w14:paraId="3EAFB706" w14:textId="209676CB" w:rsidR="00AB484E" w:rsidRPr="00D360D4" w:rsidRDefault="00CE7083" w:rsidP="00D360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 </w:t>
      </w:r>
    </w:p>
    <w:p w14:paraId="3EAFB707" w14:textId="77777777" w:rsidR="00EA2CE2" w:rsidRPr="00E14BBA" w:rsidRDefault="00EA2CE2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708" w14:textId="77777777" w:rsidR="004B66E1" w:rsidRDefault="004B66E1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709" w14:textId="77777777"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ОКТЯБРЬ</w:t>
      </w:r>
    </w:p>
    <w:p w14:paraId="3EAFB70A" w14:textId="77777777"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Девиз месяца: «</w:t>
      </w:r>
      <w:r w:rsidR="00C376B2" w:rsidRPr="00E14BBA">
        <w:rPr>
          <w:rFonts w:ascii="Times New Roman" w:eastAsia="Times New Roman" w:hAnsi="Times New Roman" w:cs="Times New Roman"/>
          <w:b/>
          <w:bCs/>
          <w:lang w:eastAsia="ru-RU"/>
        </w:rPr>
        <w:t>Жизнь дана на добрые дела</w:t>
      </w: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CE7083" w:rsidRPr="00E14BBA" w14:paraId="3EAFB710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0B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70C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70D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70E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70F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455BAC" w:rsidRPr="00E14BBA" w14:paraId="3EAFB739" w14:textId="77777777" w:rsidTr="001F1343">
        <w:trPr>
          <w:trHeight w:val="88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11" w14:textId="77777777"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12" w14:textId="77777777" w:rsidR="00455BAC" w:rsidRPr="00E14BBA" w:rsidRDefault="00455BAC" w:rsidP="00455BAC">
            <w:pPr>
              <w:numPr>
                <w:ilvl w:val="0"/>
                <w:numId w:val="8"/>
              </w:num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)Акция «Открытка ветерану педагогического труда»</w:t>
            </w:r>
          </w:p>
          <w:p w14:paraId="3EAFB713" w14:textId="77777777" w:rsidR="00F94446" w:rsidRPr="00E14BBA" w:rsidRDefault="00F94446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714" w14:textId="77777777" w:rsidR="00455BAC" w:rsidRPr="00E14BBA" w:rsidRDefault="001F1343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</w:t>
            </w:r>
            <w:r w:rsidR="00455BAC" w:rsidRPr="00E14BBA">
              <w:rPr>
                <w:rFonts w:ascii="Times New Roman" w:hAnsi="Times New Roman" w:cs="Times New Roman"/>
              </w:rPr>
              <w:t>Декада правого воспитания</w:t>
            </w:r>
          </w:p>
          <w:p w14:paraId="3EAFB715" w14:textId="77777777" w:rsidR="00F94446" w:rsidRPr="00E14BBA" w:rsidRDefault="00F94446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716" w14:textId="77777777" w:rsidR="006F0950" w:rsidRPr="00E14BBA" w:rsidRDefault="00A90B5E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3</w:t>
            </w:r>
            <w:r w:rsidR="006F0950" w:rsidRPr="00E14BBA">
              <w:rPr>
                <w:rFonts w:ascii="Times New Roman" w:hAnsi="Times New Roman" w:cs="Times New Roman"/>
              </w:rPr>
              <w:t>) Международный день школьных библиотек</w:t>
            </w:r>
          </w:p>
          <w:p w14:paraId="3EAFB717" w14:textId="77777777" w:rsidR="00F94446" w:rsidRPr="00E14BBA" w:rsidRDefault="00F94446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718" w14:textId="77777777" w:rsidR="006F0950" w:rsidRPr="00E14BBA" w:rsidRDefault="00A90B5E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4</w:t>
            </w:r>
            <w:r w:rsidR="006F0950" w:rsidRPr="00E14BBA">
              <w:rPr>
                <w:rFonts w:ascii="Times New Roman" w:hAnsi="Times New Roman" w:cs="Times New Roman"/>
              </w:rPr>
              <w:t>) Всероссийский урок безопасности школьников в сети Интернет</w:t>
            </w:r>
          </w:p>
          <w:p w14:paraId="3EAFB719" w14:textId="77777777" w:rsidR="00E53B01" w:rsidRPr="00E14BBA" w:rsidRDefault="00E53B01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71A" w14:textId="77777777" w:rsidR="00383812" w:rsidRPr="00E14BBA" w:rsidRDefault="00383812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D4970F" w14:textId="77777777" w:rsidR="00E53B01" w:rsidRDefault="00E53B01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5) Урок гражданственности «Закон на защите казачат»</w:t>
            </w:r>
          </w:p>
          <w:p w14:paraId="782F06D0" w14:textId="77777777" w:rsidR="00C763EB" w:rsidRDefault="00C763EB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2E9134" w14:textId="77777777" w:rsidR="00C763EB" w:rsidRDefault="00C763EB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День казачьей воинской славы</w:t>
            </w:r>
          </w:p>
          <w:p w14:paraId="3EAFB71B" w14:textId="66A9EFF5" w:rsidR="00C763EB" w:rsidRPr="00E14BBA" w:rsidRDefault="00C763EB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День символов Ростовской области: герба, флага и гим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1C" w14:textId="77777777"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14:paraId="3EAFB71D" w14:textId="77777777"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1E" w14:textId="77777777" w:rsidR="00F94446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1F" w14:textId="77777777" w:rsidR="006F0950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оследняя неделя</w:t>
            </w:r>
          </w:p>
          <w:p w14:paraId="3EAFB720" w14:textId="77777777" w:rsidR="00383812" w:rsidRPr="00E14BBA" w:rsidRDefault="00383812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21" w14:textId="362E8212" w:rsidR="00F94446" w:rsidRPr="00E14BBA" w:rsidRDefault="004228BD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76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C763E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F0950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14:paraId="3EAFB722" w14:textId="71B8A0DA" w:rsidR="006F0950" w:rsidRPr="00E14BBA" w:rsidRDefault="00F94446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763E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F0950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14:paraId="3EAFB723" w14:textId="77777777" w:rsidR="00383812" w:rsidRPr="00E14BBA" w:rsidRDefault="00383812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66D617" w14:textId="7A9BA219" w:rsidR="00C763EB" w:rsidRDefault="00E53B01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763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14:paraId="3727D0D0" w14:textId="38A857C6" w:rsidR="00C763EB" w:rsidRDefault="00C763EB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октября</w:t>
            </w:r>
          </w:p>
          <w:p w14:paraId="3E4DAF03" w14:textId="5700C5BE" w:rsidR="00C763EB" w:rsidRPr="00E14BBA" w:rsidRDefault="00C763EB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 октября</w:t>
            </w:r>
          </w:p>
          <w:p w14:paraId="3EAFB725" w14:textId="77777777" w:rsidR="00E53B01" w:rsidRPr="00E14BBA" w:rsidRDefault="0025225A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26" w14:textId="77777777" w:rsidR="00455BAC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 – 9 </w:t>
            </w:r>
            <w:r w:rsidR="00455BAC"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727" w14:textId="77777777" w:rsidR="00023832" w:rsidRPr="00E14BBA" w:rsidRDefault="0002383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28" w14:textId="77777777" w:rsidR="00F94446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29" w14:textId="77777777"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3812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класс</w:t>
            </w:r>
          </w:p>
          <w:p w14:paraId="3EAFB72A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2B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2C" w14:textId="77777777" w:rsidR="00455BAC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 – 11 </w:t>
            </w:r>
            <w:r w:rsidR="00455BAC"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72D" w14:textId="77777777" w:rsidR="00F94446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2E" w14:textId="77777777" w:rsidR="00023832" w:rsidRPr="00E14BBA" w:rsidRDefault="0002383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7 – 11 класс</w:t>
            </w:r>
          </w:p>
          <w:p w14:paraId="3EAFB72F" w14:textId="77777777"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30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31" w14:textId="77777777" w:rsidR="00E53B01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6 – 11 </w:t>
            </w:r>
            <w:r w:rsidR="006837F1"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32" w14:textId="77777777" w:rsidR="006F0950" w:rsidRPr="00E14BBA" w:rsidRDefault="00455BAC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023832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,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 w:rsidR="00023832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,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ктив </w:t>
            </w:r>
            <w:r w:rsidR="006F0950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14:paraId="3EAFB733" w14:textId="77777777" w:rsidR="00383812" w:rsidRPr="00E14BBA" w:rsidRDefault="00F94446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14:paraId="3EAFB734" w14:textId="77777777" w:rsidR="00383812" w:rsidRPr="00E14BBA" w:rsidRDefault="00383812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Бибикова С.С.</w:t>
            </w:r>
          </w:p>
          <w:p w14:paraId="3EAFB735" w14:textId="77777777" w:rsidR="00383812" w:rsidRPr="00E14BBA" w:rsidRDefault="00383812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36" w14:textId="77777777" w:rsidR="00F94446" w:rsidRPr="00E14BBA" w:rsidRDefault="006F0950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аршин А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. И. </w:t>
            </w:r>
          </w:p>
          <w:p w14:paraId="3EAFB737" w14:textId="77777777" w:rsidR="006837F1" w:rsidRPr="00E14BBA" w:rsidRDefault="006837F1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ашко Д.А.</w:t>
            </w:r>
          </w:p>
          <w:p w14:paraId="3EAFB738" w14:textId="77777777" w:rsidR="00E53B01" w:rsidRPr="00E14BBA" w:rsidRDefault="00E53B01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5BAC" w:rsidRPr="00E14BBA" w14:paraId="3EAFB764" w14:textId="77777777" w:rsidTr="00B14AD5">
        <w:trPr>
          <w:trHeight w:val="4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3A" w14:textId="77777777"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14:paraId="3EAFB73B" w14:textId="77777777"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3C" w14:textId="77777777" w:rsidR="00455BAC" w:rsidRPr="00E14BBA" w:rsidRDefault="001F1343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)</w:t>
            </w:r>
            <w:r w:rsidR="00455BAC" w:rsidRPr="00E14BBA">
              <w:rPr>
                <w:rFonts w:ascii="Times New Roman" w:hAnsi="Times New Roman" w:cs="Times New Roman"/>
              </w:rPr>
              <w:t xml:space="preserve">День учителя. Праздничная акция для учителей. </w:t>
            </w:r>
          </w:p>
          <w:p w14:paraId="3EAFB73D" w14:textId="77777777" w:rsidR="00383812" w:rsidRPr="00E14BBA" w:rsidRDefault="00383812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73E" w14:textId="77777777" w:rsidR="00455BAC" w:rsidRPr="00E14BBA" w:rsidRDefault="001F1343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</w:t>
            </w:r>
            <w:r w:rsidR="0081751C" w:rsidRPr="00E14BBA">
              <w:rPr>
                <w:rFonts w:ascii="Times New Roman" w:hAnsi="Times New Roman" w:cs="Times New Roman"/>
              </w:rPr>
              <w:t xml:space="preserve"> Выступление в классах</w:t>
            </w:r>
            <w:r w:rsidR="00455BAC" w:rsidRPr="00E14BBA">
              <w:rPr>
                <w:rFonts w:ascii="Times New Roman" w:hAnsi="Times New Roman" w:cs="Times New Roman"/>
              </w:rPr>
              <w:t xml:space="preserve"> ко Дню учителя:</w:t>
            </w:r>
          </w:p>
          <w:p w14:paraId="3EAFB73F" w14:textId="77777777" w:rsidR="00455BAC" w:rsidRPr="00E14BBA" w:rsidRDefault="00A90B5E" w:rsidP="001F1343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«Мой добрый учитель</w:t>
            </w:r>
            <w:r w:rsidR="00455BAC" w:rsidRPr="00E14BBA">
              <w:rPr>
                <w:rFonts w:ascii="Times New Roman" w:hAnsi="Times New Roman" w:cs="Times New Roman"/>
              </w:rPr>
              <w:t>!»</w:t>
            </w:r>
          </w:p>
          <w:p w14:paraId="3EAFB740" w14:textId="77777777" w:rsidR="00E53B01" w:rsidRPr="00E14BBA" w:rsidRDefault="00E53B01" w:rsidP="00E53B01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3)Конкурс чтецов «Тихая моя Родина донская»</w:t>
            </w:r>
          </w:p>
          <w:p w14:paraId="3EAFB741" w14:textId="77777777" w:rsidR="00455BAC" w:rsidRPr="00E14BBA" w:rsidRDefault="00E33EAF" w:rsidP="00455BAC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4) Собрание «Традиции и обычаи народов Донского кра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42" w14:textId="77777777"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14:paraId="3EAFB743" w14:textId="77777777" w:rsidR="00023832" w:rsidRPr="00E14BBA" w:rsidRDefault="0002383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44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45" w14:textId="77777777" w:rsidR="00023832" w:rsidRPr="00E14BBA" w:rsidRDefault="0002383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4 октября </w:t>
            </w:r>
          </w:p>
          <w:p w14:paraId="3EAFB746" w14:textId="77777777"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747" w14:textId="77777777"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48" w14:textId="77777777"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7 октября</w:t>
            </w:r>
          </w:p>
          <w:p w14:paraId="3EAFB749" w14:textId="77777777" w:rsidR="00E33EAF" w:rsidRPr="00E14BBA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4A" w14:textId="77777777" w:rsidR="00E33EAF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1 октября</w:t>
            </w:r>
          </w:p>
          <w:p w14:paraId="3EAFB74B" w14:textId="77777777"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4C" w14:textId="77777777" w:rsidR="00455BAC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4D" w14:textId="77777777"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 </w:t>
            </w:r>
          </w:p>
          <w:p w14:paraId="3EAFB74E" w14:textId="77777777"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4F" w14:textId="77777777"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50" w14:textId="77777777"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  <w:p w14:paraId="3EAFB751" w14:textId="77777777"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52" w14:textId="77777777"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53" w14:textId="77777777"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754" w14:textId="77777777" w:rsidR="00E33EAF" w:rsidRPr="00E14BBA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55" w14:textId="77777777" w:rsidR="00E33EAF" w:rsidRPr="00E14BBA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 – 11 класс</w:t>
            </w:r>
          </w:p>
          <w:p w14:paraId="3EAFB756" w14:textId="77777777"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57" w14:textId="77777777" w:rsidR="00455BAC" w:rsidRPr="00E14BBA" w:rsidRDefault="00455BAC" w:rsidP="00CF1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58" w14:textId="77777777" w:rsidR="00455BAC" w:rsidRPr="00E14BBA" w:rsidRDefault="00455BAC" w:rsidP="00CF1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59" w14:textId="77777777" w:rsidR="00455BAC" w:rsidRPr="00E14BBA" w:rsidRDefault="00023832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455BAC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  <w:r w:rsidR="00455BAC" w:rsidRPr="00E14BBA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6F0950" w:rsidRPr="00E14B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55BAC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ктив, </w:t>
            </w:r>
            <w:r w:rsidR="006F0950"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14:paraId="3EAFB75A" w14:textId="77777777" w:rsidR="00E53B01" w:rsidRPr="00E14BBA" w:rsidRDefault="00383812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14:paraId="3EAFB75B" w14:textId="77777777" w:rsidR="00383812" w:rsidRPr="00E14BBA" w:rsidRDefault="00383812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5C" w14:textId="77777777" w:rsidR="00383812" w:rsidRPr="00E14BBA" w:rsidRDefault="00383812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5D" w14:textId="77777777" w:rsidR="00383812" w:rsidRPr="00E14BBA" w:rsidRDefault="00383812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чителя литературы, Бибикова С.С.</w:t>
            </w:r>
          </w:p>
          <w:p w14:paraId="3EAFB75E" w14:textId="77777777" w:rsidR="00383812" w:rsidRPr="00E14BBA" w:rsidRDefault="00383812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5F" w14:textId="77777777" w:rsidR="00383812" w:rsidRPr="00E14BBA" w:rsidRDefault="00383812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ашко Д.А.</w:t>
            </w:r>
          </w:p>
          <w:p w14:paraId="3EAFB760" w14:textId="77777777" w:rsidR="00383812" w:rsidRPr="00E14BBA" w:rsidRDefault="00383812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61" w14:textId="77777777" w:rsidR="00383812" w:rsidRPr="00E14BBA" w:rsidRDefault="00383812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62" w14:textId="77777777" w:rsidR="00E53B01" w:rsidRPr="00E14BBA" w:rsidRDefault="00E53B01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63" w14:textId="77777777" w:rsidR="00E53B01" w:rsidRPr="00E14BBA" w:rsidRDefault="00E53B01" w:rsidP="0038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5BAC" w:rsidRPr="00E14BBA" w14:paraId="3EAFB77A" w14:textId="77777777" w:rsidTr="00CE7083">
        <w:trPr>
          <w:trHeight w:val="55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65" w14:textId="77777777"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66" w14:textId="77777777" w:rsidR="00455BAC" w:rsidRPr="00E14BBA" w:rsidRDefault="001F1343" w:rsidP="00023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)</w:t>
            </w:r>
            <w:r w:rsidR="006F0950" w:rsidRPr="00E14BBA">
              <w:rPr>
                <w:rFonts w:ascii="Times New Roman" w:hAnsi="Times New Roman" w:cs="Times New Roman"/>
              </w:rPr>
              <w:t xml:space="preserve">Всероссийский урок «Экология и энергосбережение» </w:t>
            </w:r>
          </w:p>
          <w:p w14:paraId="3EAFB767" w14:textId="77777777" w:rsidR="00C646F1" w:rsidRPr="00E14BBA" w:rsidRDefault="00C646F1" w:rsidP="006F0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AFB768" w14:textId="77777777" w:rsidR="00455BAC" w:rsidRPr="00E14BBA" w:rsidRDefault="001F1343" w:rsidP="006F0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</w:t>
            </w:r>
            <w:r w:rsidR="00455BAC" w:rsidRPr="00E14BBA">
              <w:rPr>
                <w:rFonts w:ascii="Times New Roman" w:hAnsi="Times New Roman" w:cs="Times New Roman"/>
              </w:rPr>
              <w:t>Акция «Чистый школьный двор»</w:t>
            </w:r>
          </w:p>
          <w:p w14:paraId="3EAFB769" w14:textId="77777777" w:rsidR="00C646F1" w:rsidRPr="00E14BBA" w:rsidRDefault="00C646F1" w:rsidP="006F0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AFB76A" w14:textId="77777777" w:rsidR="00501D00" w:rsidRPr="00E14BBA" w:rsidRDefault="00501D00" w:rsidP="006F0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3) </w:t>
            </w:r>
            <w:r w:rsidR="00023832" w:rsidRPr="00E14BBA">
              <w:rPr>
                <w:rFonts w:ascii="Times New Roman" w:hAnsi="Times New Roman" w:cs="Times New Roman"/>
              </w:rPr>
              <w:t>Акция «Помоги природе, казачок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6B" w14:textId="77777777"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Первая неделя</w:t>
            </w:r>
          </w:p>
          <w:p w14:paraId="3EAFB76C" w14:textId="77777777" w:rsidR="00023832" w:rsidRPr="00E14BBA" w:rsidRDefault="0002383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6D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6E" w14:textId="1D3826B7" w:rsidR="00455BAC" w:rsidRPr="00E14BBA" w:rsidRDefault="004228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76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F0950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14:paraId="3EAFB76F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70" w14:textId="77777777" w:rsidR="00023832" w:rsidRDefault="0002383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и месяца</w:t>
            </w:r>
          </w:p>
          <w:p w14:paraId="3EAFB771" w14:textId="77777777"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72" w14:textId="77777777"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73" w14:textId="77777777"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 – 7 классы</w:t>
            </w:r>
          </w:p>
          <w:p w14:paraId="3EAFB774" w14:textId="77777777" w:rsidR="00023832" w:rsidRPr="00E14BBA" w:rsidRDefault="0002383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75" w14:textId="77777777"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23832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776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77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78" w14:textId="77777777" w:rsidR="00023832" w:rsidRPr="00E14BBA" w:rsidRDefault="0002383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79" w14:textId="77777777" w:rsidR="00455BAC" w:rsidRPr="00E14BBA" w:rsidRDefault="0002383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455BAC" w:rsidRPr="00E14BBA" w14:paraId="3EAFB78C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7B" w14:textId="77777777"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7C" w14:textId="77777777" w:rsidR="00455BAC" w:rsidRPr="00E14BBA" w:rsidRDefault="00455BAC" w:rsidP="00455BAC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1) </w:t>
            </w:r>
            <w:r w:rsidR="006F0950" w:rsidRPr="00E14BBA">
              <w:rPr>
                <w:rFonts w:ascii="Times New Roman" w:hAnsi="Times New Roman" w:cs="Times New Roman"/>
              </w:rPr>
              <w:t xml:space="preserve">День гражданской обороны </w:t>
            </w:r>
            <w:r w:rsidRPr="00E14BBA">
              <w:rPr>
                <w:rFonts w:ascii="Times New Roman" w:hAnsi="Times New Roman" w:cs="Times New Roman"/>
              </w:rPr>
              <w:t>«Веселые старты»</w:t>
            </w:r>
          </w:p>
          <w:p w14:paraId="3EAFB77D" w14:textId="77777777" w:rsidR="00023832" w:rsidRPr="00E14BBA" w:rsidRDefault="00023832" w:rsidP="00455BAC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 Мероприятие «Стартуй, казачок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7E" w14:textId="77777777" w:rsidR="00455BAC" w:rsidRPr="00E14BBA" w:rsidRDefault="004228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F0950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14:paraId="3EAFB77F" w14:textId="77777777" w:rsidR="00E33EAF" w:rsidRPr="00E14BBA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80" w14:textId="77777777" w:rsidR="00E33EAF" w:rsidRPr="00E14BBA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81" w14:textId="77777777" w:rsidR="00E33EAF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4 октября</w:t>
            </w:r>
          </w:p>
          <w:p w14:paraId="3EAFB782" w14:textId="77777777"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83" w14:textId="77777777"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84" w14:textId="77777777"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4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785" w14:textId="77777777" w:rsidR="00E33EAF" w:rsidRPr="00E14BBA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86" w14:textId="77777777" w:rsidR="00E33EAF" w:rsidRPr="00E14BBA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87" w14:textId="77777777" w:rsidR="00E33EAF" w:rsidRPr="00E14BBA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 –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88" w14:textId="77777777" w:rsidR="00455BAC" w:rsidRPr="00E14BBA" w:rsidRDefault="00455BAC" w:rsidP="00371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чителя начальных классов</w:t>
            </w:r>
          </w:p>
          <w:p w14:paraId="3EAFB789" w14:textId="77777777" w:rsidR="00E33EAF" w:rsidRPr="00E14BBA" w:rsidRDefault="00E33EAF" w:rsidP="00371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8A" w14:textId="77777777" w:rsidR="00E33EAF" w:rsidRPr="00E14BBA" w:rsidRDefault="00E33EAF" w:rsidP="00371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8B" w14:textId="77777777" w:rsidR="00E33EAF" w:rsidRPr="00E14BBA" w:rsidRDefault="00E33EAF" w:rsidP="00371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Лиховидов В.А.</w:t>
            </w:r>
          </w:p>
        </w:tc>
      </w:tr>
      <w:tr w:rsidR="001F1343" w:rsidRPr="00E14BBA" w14:paraId="3EAFB79E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8D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8E" w14:textId="77777777" w:rsidR="001F1343" w:rsidRPr="00E14BBA" w:rsidRDefault="001F1343" w:rsidP="001F13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)Рейд «Генеральная уборка классов перед каникулами»</w:t>
            </w:r>
          </w:p>
          <w:p w14:paraId="3EAFB78F" w14:textId="77777777" w:rsidR="00E53B01" w:rsidRPr="00E14BBA" w:rsidRDefault="00E53B01" w:rsidP="001F13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 Акция «Сотвори чудо, донская осень»</w:t>
            </w:r>
          </w:p>
          <w:p w14:paraId="3EAFB790" w14:textId="77777777" w:rsidR="001F1343" w:rsidRPr="00E14BBA" w:rsidRDefault="001F1343" w:rsidP="001F13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91" w14:textId="77777777" w:rsidR="001F1343" w:rsidRPr="00E14BBA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оследняя</w:t>
            </w:r>
            <w:r w:rsidR="001F134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  <w:p w14:paraId="3EAFB792" w14:textId="77777777"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93" w14:textId="77777777"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94" w14:textId="77777777" w:rsidR="00E53B01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14:paraId="3EAFB795" w14:textId="77777777"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96" w14:textId="77777777"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97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  <w:p w14:paraId="3EAFB798" w14:textId="77777777"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99" w14:textId="77777777"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9A" w14:textId="77777777"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9B" w14:textId="77777777" w:rsidR="001F1343" w:rsidRPr="00E14BBA" w:rsidRDefault="001F1343" w:rsidP="003B7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ктив, заместитель директора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  <w:p w14:paraId="3EAFB79C" w14:textId="77777777" w:rsidR="00E53B01" w:rsidRPr="00E14BBA" w:rsidRDefault="00E53B01" w:rsidP="003B7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9D" w14:textId="77777777" w:rsidR="00E53B01" w:rsidRPr="00E14BBA" w:rsidRDefault="00E53B01" w:rsidP="003B7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>Волненко</w:t>
            </w:r>
            <w:proofErr w:type="spellEnd"/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</w:tr>
      <w:tr w:rsidR="001F1343" w:rsidRPr="00E14BBA" w14:paraId="3EAFB7AD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9F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A0" w14:textId="77777777" w:rsidR="001F1343" w:rsidRPr="00E14BBA" w:rsidRDefault="00C646F1" w:rsidP="00C646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)</w:t>
            </w:r>
            <w:r w:rsidR="001F1343" w:rsidRPr="00E14BBA">
              <w:rPr>
                <w:rFonts w:ascii="Times New Roman" w:hAnsi="Times New Roman" w:cs="Times New Roman"/>
              </w:rPr>
              <w:t xml:space="preserve">Посещение неблагополучных семей в рамках операции «Подросток» с целью проверки бытовых условий </w:t>
            </w:r>
          </w:p>
          <w:p w14:paraId="3EAFB7A1" w14:textId="77777777" w:rsidR="00E53B01" w:rsidRPr="00E14BBA" w:rsidRDefault="00E53B01" w:rsidP="001F13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A2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7A3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7A4" w14:textId="77777777" w:rsidR="00E53B01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7A5" w14:textId="77777777"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A6" w14:textId="77777777"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A7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  <w:p w14:paraId="3EAFB7A8" w14:textId="77777777"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A9" w14:textId="77777777"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AA" w14:textId="77777777"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AB" w14:textId="77777777"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AC" w14:textId="77777777" w:rsidR="001F1343" w:rsidRPr="00E14BBA" w:rsidRDefault="001F1343" w:rsidP="006C3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,заместитель директора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, члены родительского комитета</w:t>
            </w:r>
          </w:p>
        </w:tc>
      </w:tr>
      <w:tr w:rsidR="001F1343" w:rsidRPr="00E14BBA" w14:paraId="3EAFB7B9" w14:textId="77777777" w:rsidTr="00CE7083">
        <w:trPr>
          <w:trHeight w:val="56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AE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амоуправление в школе 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AF" w14:textId="77777777" w:rsidR="001F1343" w:rsidRPr="00E14BBA" w:rsidRDefault="001F1343" w:rsidP="00CF1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Заседание комитетов </w:t>
            </w:r>
          </w:p>
          <w:p w14:paraId="3EAFB7B0" w14:textId="77777777" w:rsidR="001F1343" w:rsidRPr="00E14BBA" w:rsidRDefault="001F1343" w:rsidP="00CF1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) Учеба актив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B1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14:paraId="3EAFB7B2" w14:textId="77777777" w:rsidR="001F1343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14:paraId="3EAFB7B3" w14:textId="77777777"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B4" w14:textId="77777777"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7B5" w14:textId="77777777"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B6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-11 класс</w:t>
            </w:r>
          </w:p>
          <w:p w14:paraId="3EAFB7B7" w14:textId="77777777" w:rsidR="001F1343" w:rsidRPr="00E14BBA" w:rsidRDefault="003B7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ктив класс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B8" w14:textId="77777777" w:rsidR="001F1343" w:rsidRPr="00E14BBA" w:rsidRDefault="003B7741" w:rsidP="003B7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ктив школы, заместитель директора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</w:tc>
      </w:tr>
      <w:tr w:rsidR="001F1343" w:rsidRPr="00E14BBA" w14:paraId="3EAFB7C9" w14:textId="77777777" w:rsidTr="00CE7083">
        <w:trPr>
          <w:trHeight w:val="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BA" w14:textId="77777777" w:rsidR="001F1343" w:rsidRPr="00E14BBA" w:rsidRDefault="001F1343" w:rsidP="00CE7083">
            <w:pPr>
              <w:spacing w:after="0" w:line="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BB" w14:textId="77777777" w:rsidR="001F1343" w:rsidRPr="00E14BBA" w:rsidRDefault="001F1343" w:rsidP="00CF1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  Индивидуальные собеседования с классными руководителями, помощь в подготовке мероприятий</w:t>
            </w:r>
          </w:p>
          <w:p w14:paraId="3EAFB7BC" w14:textId="77777777" w:rsidR="00C646F1" w:rsidRPr="00E14BBA" w:rsidRDefault="00C646F1" w:rsidP="001F1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BD" w14:textId="77777777" w:rsidR="001F1343" w:rsidRPr="00E14BBA" w:rsidRDefault="001F1343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E14BBA">
              <w:rPr>
                <w:rFonts w:ascii="Times New Roman" w:hAnsi="Times New Roman" w:cs="Times New Roman"/>
              </w:rPr>
              <w:t xml:space="preserve"> Тема: Духовно – нравственное развитие и воспитание личности.</w:t>
            </w:r>
          </w:p>
          <w:p w14:paraId="3EAFB7BE" w14:textId="77777777" w:rsidR="00C646F1" w:rsidRPr="00E14BBA" w:rsidRDefault="00C646F1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7BF" w14:textId="77777777" w:rsidR="001F1343" w:rsidRPr="00E14BBA" w:rsidRDefault="001F1343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3) О духовно-нравственном воспитании </w:t>
            </w:r>
            <w:r w:rsidRPr="00E14BBA">
              <w:rPr>
                <w:rFonts w:ascii="Times New Roman" w:hAnsi="Times New Roman" w:cs="Times New Roman"/>
              </w:rPr>
              <w:lastRenderedPageBreak/>
              <w:t xml:space="preserve">обучающихся. Обмен передовым </w:t>
            </w:r>
          </w:p>
          <w:p w14:paraId="3EAFB7C0" w14:textId="2D7136F1" w:rsidR="001F1343" w:rsidRPr="00E14BBA" w:rsidRDefault="00C763EB" w:rsidP="001F1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>О</w:t>
            </w:r>
            <w:r w:rsidR="001F1343" w:rsidRPr="00E14BBA">
              <w:rPr>
                <w:rFonts w:ascii="Times New Roman" w:hAnsi="Times New Roman" w:cs="Times New Roman"/>
              </w:rPr>
              <w:t>пыт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C1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14:paraId="3EAFB7C2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7C3" w14:textId="77777777" w:rsidR="001F1343" w:rsidRDefault="001F1343" w:rsidP="00CF1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7C4" w14:textId="77777777" w:rsidR="00F9126C" w:rsidRPr="00E14BBA" w:rsidRDefault="00F9126C" w:rsidP="00CF1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C5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 5 – 11 кл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>ассов</w:t>
            </w:r>
          </w:p>
          <w:p w14:paraId="3EAFB7C6" w14:textId="77777777" w:rsidR="001F1343" w:rsidRPr="00E14BBA" w:rsidRDefault="001F1343" w:rsidP="00CF1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C7" w14:textId="77777777" w:rsidR="001F1343" w:rsidRPr="00E14BBA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1F1343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14:paraId="3EAFB7C8" w14:textId="77777777" w:rsidR="001F1343" w:rsidRPr="00E14BBA" w:rsidRDefault="001F1343" w:rsidP="00CF1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1343" w:rsidRPr="00E14BBA" w14:paraId="3EAFB7D3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CA" w14:textId="77777777" w:rsidR="001F1343" w:rsidRPr="00E14BBA" w:rsidRDefault="00803340" w:rsidP="00CF1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CB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 Составление плана работы кружков и секций на осенних каникулах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CC" w14:textId="77777777" w:rsidR="001F1343" w:rsidRDefault="0081751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9 по 27</w:t>
            </w:r>
            <w:r w:rsidR="001F134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14:paraId="3EAFB7CD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CE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CF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 класс</w:t>
            </w:r>
          </w:p>
          <w:p w14:paraId="3EAFB7D0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D1" w14:textId="77777777" w:rsidR="001F1343" w:rsidRPr="00E14BBA" w:rsidRDefault="001F1343" w:rsidP="006C3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уководители внеурочной деятельности доп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олнительного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EAFB7D2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1F1343" w:rsidRPr="00E14BBA" w14:paraId="3EAFB7E6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D4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D5" w14:textId="77777777" w:rsidR="001F1343" w:rsidRPr="00E14BBA" w:rsidRDefault="001F1343" w:rsidP="00E33EAF">
            <w:pPr>
              <w:tabs>
                <w:tab w:val="num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Справка по итогам проверки планов воспитательной работы.</w:t>
            </w:r>
          </w:p>
          <w:p w14:paraId="3EAFB7D6" w14:textId="77777777" w:rsidR="00C646F1" w:rsidRPr="00E14BBA" w:rsidRDefault="00C646F1" w:rsidP="00E33EAF">
            <w:pPr>
              <w:tabs>
                <w:tab w:val="num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D7" w14:textId="77777777" w:rsidR="001F1343" w:rsidRPr="00E14BBA" w:rsidRDefault="001F1343" w:rsidP="00E33EAF">
            <w:pPr>
              <w:tabs>
                <w:tab w:val="num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 Охват внеурочной деятельностью.</w:t>
            </w:r>
          </w:p>
          <w:p w14:paraId="3EAFB7D8" w14:textId="77777777" w:rsidR="00C646F1" w:rsidRPr="00E14BBA" w:rsidRDefault="00C646F1" w:rsidP="00E33EAF">
            <w:pPr>
              <w:tabs>
                <w:tab w:val="num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D9" w14:textId="77777777" w:rsidR="001F1343" w:rsidRPr="00E14BBA" w:rsidRDefault="001F1343" w:rsidP="00E33EAF">
            <w:pPr>
              <w:tabs>
                <w:tab w:val="num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3) Сдача плана работы с классом на осенних 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никулах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DA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14:paraId="3EAFB7DB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7DC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DD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7DE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DF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E0" w14:textId="77777777" w:rsidR="001F1343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Четвёртая неделя</w:t>
            </w:r>
          </w:p>
          <w:p w14:paraId="3EAFB7E1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E2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E3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1-11 кл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>ассов</w:t>
            </w:r>
          </w:p>
          <w:p w14:paraId="3EAFB7E4" w14:textId="77777777"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E5" w14:textId="77777777" w:rsidR="001F1343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1F1343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, классные руководители</w:t>
            </w:r>
          </w:p>
        </w:tc>
      </w:tr>
    </w:tbl>
    <w:p w14:paraId="3EAFB7E7" w14:textId="77777777" w:rsidR="00AB484E" w:rsidRPr="00E14BBA" w:rsidRDefault="00AB484E" w:rsidP="004B66E1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3EAFB7E8" w14:textId="77777777" w:rsidR="00EA2CE2" w:rsidRPr="00E14BBA" w:rsidRDefault="00EA2CE2" w:rsidP="002B31BA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14:paraId="3EAFB7E9" w14:textId="77777777" w:rsidR="005003B5" w:rsidRDefault="005003B5" w:rsidP="002B31BA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14:paraId="3EAFB7EE" w14:textId="77777777" w:rsidR="005003B5" w:rsidRDefault="005003B5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3EAFB7EF" w14:textId="77777777" w:rsidR="00CE7083" w:rsidRPr="00E14BBA" w:rsidRDefault="00CE7083" w:rsidP="002B31BA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  <w:r w:rsidRPr="00E14BBA">
        <w:rPr>
          <w:rFonts w:ascii="Cambria" w:eastAsia="Times New Roman" w:hAnsi="Cambria" w:cs="Times New Roman"/>
          <w:b/>
          <w:bCs/>
          <w:lang w:eastAsia="ru-RU"/>
        </w:rPr>
        <w:t>НОЯБРЬ</w:t>
      </w:r>
    </w:p>
    <w:p w14:paraId="3EAFB7F0" w14:textId="77777777" w:rsidR="00C376B2" w:rsidRPr="00E14BBA" w:rsidRDefault="00C376B2" w:rsidP="002B31B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EAFB7F1" w14:textId="77777777" w:rsidR="00CE7083" w:rsidRPr="00E14BBA" w:rsidRDefault="00C376B2" w:rsidP="00C376B2">
      <w:pPr>
        <w:tabs>
          <w:tab w:val="left" w:pos="300"/>
        </w:tabs>
        <w:jc w:val="center"/>
        <w:rPr>
          <w:rFonts w:ascii="Times New Roman" w:hAnsi="Times New Roman" w:cs="Times New Roman"/>
          <w:b/>
        </w:rPr>
      </w:pPr>
      <w:r w:rsidRPr="00E14BBA">
        <w:rPr>
          <w:rFonts w:ascii="Times New Roman" w:hAnsi="Times New Roman" w:cs="Times New Roman"/>
          <w:b/>
        </w:rPr>
        <w:t>Девиз месяца: «Мы и творчество»</w:t>
      </w:r>
      <w:r w:rsidR="00CE7083" w:rsidRPr="00E14BBA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4700"/>
        <w:gridCol w:w="2722"/>
        <w:gridCol w:w="2099"/>
        <w:gridCol w:w="2938"/>
      </w:tblGrid>
      <w:tr w:rsidR="00CE7083" w:rsidRPr="00E14BBA" w14:paraId="3EAFB7F7" w14:textId="77777777" w:rsidTr="00CE7083">
        <w:trPr>
          <w:trHeight w:val="50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F2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7F3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7F4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7F5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кого проводитс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7F6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CE7083" w:rsidRPr="00E14BBA" w14:paraId="3EAFB81C" w14:textId="77777777" w:rsidTr="00CE7083">
        <w:trPr>
          <w:trHeight w:val="52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F8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7F9" w14:textId="77777777" w:rsidR="00C376B2" w:rsidRPr="00E14BBA" w:rsidRDefault="00C376B2" w:rsidP="00B474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E14BBA">
              <w:rPr>
                <w:rFonts w:ascii="Times New Roman" w:hAnsi="Times New Roman" w:cs="Times New Roman"/>
              </w:rPr>
              <w:t>Литературная гостиная: «Вместе дружная семья» (стихи ко Дню Единств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EAFB7FA" w14:textId="77777777" w:rsidR="00F94446" w:rsidRPr="00E14BBA" w:rsidRDefault="00F94446" w:rsidP="00B474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FB" w14:textId="77777777" w:rsidR="00F94446" w:rsidRPr="00E14BBA" w:rsidRDefault="00F94446" w:rsidP="00B474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7FC" w14:textId="77777777" w:rsidR="00B474CC" w:rsidRPr="00E14BBA" w:rsidRDefault="00B474CC" w:rsidP="00B474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)Классные часы, посвящённые </w:t>
            </w:r>
            <w:r w:rsidRPr="00E14BBA">
              <w:rPr>
                <w:rFonts w:ascii="Times New Roman" w:hAnsi="Times New Roman" w:cs="Times New Roman"/>
                <w:color w:val="000000"/>
              </w:rPr>
              <w:t>Дню памяти погибших в первой мировой войне</w:t>
            </w:r>
          </w:p>
          <w:p w14:paraId="3EAFB7FD" w14:textId="77777777" w:rsidR="00F94446" w:rsidRPr="00E14BBA" w:rsidRDefault="00F94446" w:rsidP="00B474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EAFB7FE" w14:textId="77777777" w:rsidR="00F34C0E" w:rsidRPr="00E14BBA" w:rsidRDefault="00F34C0E" w:rsidP="00B474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BA">
              <w:rPr>
                <w:rFonts w:ascii="Times New Roman" w:hAnsi="Times New Roman" w:cs="Times New Roman"/>
                <w:color w:val="000000"/>
              </w:rPr>
              <w:t>3) Мероприятия к международному Дню толерантности</w:t>
            </w:r>
          </w:p>
          <w:p w14:paraId="3EAFB7FF" w14:textId="77777777" w:rsidR="00C646F1" w:rsidRPr="00E14BBA" w:rsidRDefault="00C646F1" w:rsidP="00B474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DBB4A37" w14:textId="77777777" w:rsidR="00501D00" w:rsidRDefault="00501D00" w:rsidP="00B474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BA">
              <w:rPr>
                <w:rFonts w:ascii="Times New Roman" w:hAnsi="Times New Roman" w:cs="Times New Roman"/>
                <w:color w:val="000000"/>
              </w:rPr>
              <w:t>4) Классный час «Я – казак своего края»</w:t>
            </w:r>
          </w:p>
          <w:p w14:paraId="3EAFB800" w14:textId="6829953A" w:rsidR="00C763EB" w:rsidRPr="00E14BBA" w:rsidRDefault="00C763EB" w:rsidP="00B474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) День межнационального мира и соглас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01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 месяца</w:t>
            </w:r>
          </w:p>
          <w:p w14:paraId="3EAFB802" w14:textId="77777777" w:rsidR="00B474CC" w:rsidRPr="00E14BBA" w:rsidRDefault="00B474C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03" w14:textId="77777777" w:rsidR="00F94446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04" w14:textId="77777777" w:rsidR="00F94446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05" w14:textId="77777777" w:rsidR="00F34C0E" w:rsidRPr="00E14BBA" w:rsidRDefault="00B474C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14:paraId="3EAFB806" w14:textId="77777777" w:rsidR="00F94446" w:rsidRPr="00E14BBA" w:rsidRDefault="00F94446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07" w14:textId="77777777" w:rsidR="00F34C0E" w:rsidRPr="00E14BBA" w:rsidRDefault="00A90B5E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34C0E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  <w:p w14:paraId="3EAFB808" w14:textId="77777777" w:rsidR="00501D00" w:rsidRDefault="00501D00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2 ноября</w:t>
            </w:r>
          </w:p>
          <w:p w14:paraId="50EE38B6" w14:textId="0689F649" w:rsidR="00C763EB" w:rsidRPr="00E14BBA" w:rsidRDefault="00C763EB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ноября</w:t>
            </w:r>
          </w:p>
          <w:p w14:paraId="3EAFB809" w14:textId="77777777" w:rsidR="00501D00" w:rsidRPr="00E14BBA" w:rsidRDefault="00F9126C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ОУ «Краснозоринская СОШ» Боковского райо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0A" w14:textId="77777777" w:rsidR="00CE7083" w:rsidRPr="00E14BBA" w:rsidRDefault="00C376B2" w:rsidP="00B1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-11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80B" w14:textId="77777777" w:rsidR="00B474CC" w:rsidRPr="00E14BBA" w:rsidRDefault="00B474CC" w:rsidP="00B1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0C" w14:textId="77777777" w:rsidR="00F94446" w:rsidRPr="00E14BBA" w:rsidRDefault="00F94446" w:rsidP="00B1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0D" w14:textId="77777777" w:rsidR="00F94446" w:rsidRPr="00E14BBA" w:rsidRDefault="00F94446" w:rsidP="00B1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0E" w14:textId="77777777" w:rsidR="00B474CC" w:rsidRPr="00E14BBA" w:rsidRDefault="00B474CC" w:rsidP="00B1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80F" w14:textId="77777777" w:rsidR="00501D00" w:rsidRPr="00E14BBA" w:rsidRDefault="00501D00" w:rsidP="00B1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10" w14:textId="77777777" w:rsidR="00501D00" w:rsidRPr="00E14BBA" w:rsidRDefault="00501D00" w:rsidP="00B1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11" w14:textId="77777777" w:rsidR="00501D00" w:rsidRPr="00E14BBA" w:rsidRDefault="00501D00" w:rsidP="00501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812" w14:textId="77777777" w:rsidR="00501D00" w:rsidRPr="00E14BBA" w:rsidRDefault="00501D00" w:rsidP="00501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13" w14:textId="77777777" w:rsidR="00C646F1" w:rsidRPr="00E14BBA" w:rsidRDefault="00C646F1" w:rsidP="00501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14" w14:textId="77777777" w:rsidR="00501D00" w:rsidRPr="00E14BBA" w:rsidRDefault="00501D00" w:rsidP="00501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15" w14:textId="77777777" w:rsidR="00CE7083" w:rsidRPr="00E14BBA" w:rsidRDefault="003B7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рь, 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лены актива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классные руководители,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14:paraId="3EAFB816" w14:textId="77777777" w:rsidR="00F94446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Пашко Д.А.</w:t>
            </w:r>
          </w:p>
          <w:p w14:paraId="3EAFB817" w14:textId="77777777" w:rsidR="00F94446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18" w14:textId="77777777" w:rsidR="00F94446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14:paraId="3EAFB819" w14:textId="77777777" w:rsidR="00F94446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1A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1B" w14:textId="77777777" w:rsidR="00F94446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CE7083" w:rsidRPr="00E14BBA" w14:paraId="3EAFB82F" w14:textId="77777777" w:rsidTr="00CE7083">
        <w:trPr>
          <w:trHeight w:val="60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1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14:paraId="3EAFB81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1F" w14:textId="77777777" w:rsidR="00CE7083" w:rsidRPr="00E14BBA" w:rsidRDefault="00F34C0E" w:rsidP="00C37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</w:t>
            </w:r>
            <w:r w:rsidR="00C376B2" w:rsidRPr="00E14BBA">
              <w:rPr>
                <w:rFonts w:ascii="Times New Roman" w:hAnsi="Times New Roman" w:cs="Times New Roman"/>
              </w:rPr>
              <w:t>)Мероприятия ко дню Матери «Святость материнства».</w:t>
            </w:r>
          </w:p>
          <w:p w14:paraId="3EAFB820" w14:textId="77777777" w:rsidR="00C646F1" w:rsidRPr="00E14BBA" w:rsidRDefault="00C646F1" w:rsidP="00C37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AFB821" w14:textId="77777777" w:rsidR="006837F1" w:rsidRPr="00E14BBA" w:rsidRDefault="006837F1" w:rsidP="00C37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 Мероприятие «Единый день Казачеств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22" w14:textId="77777777" w:rsidR="00CE7083" w:rsidRPr="00E14BBA" w:rsidRDefault="00C376B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  <w:p w14:paraId="3EAFB823" w14:textId="77777777" w:rsidR="006837F1" w:rsidRPr="00E14BBA" w:rsidRDefault="006837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24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25" w14:textId="711356E8" w:rsidR="006837F1" w:rsidRPr="00E14BBA" w:rsidRDefault="006837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  <w:p w14:paraId="3EAFB826" w14:textId="77777777" w:rsidR="00B14AD5" w:rsidRDefault="00B14A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27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828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29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Члены актива</w:t>
            </w:r>
          </w:p>
          <w:p w14:paraId="3EAFB82A" w14:textId="77777777" w:rsidR="00B14AD5" w:rsidRPr="00E14BBA" w:rsidRDefault="00B14A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2B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2C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- 11 класс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2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2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C646F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,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 w:rsidR="00C646F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</w:tc>
      </w:tr>
      <w:tr w:rsidR="00CE7083" w:rsidRPr="00E14BBA" w14:paraId="3EAFB846" w14:textId="77777777" w:rsidTr="00CE7083">
        <w:trPr>
          <w:trHeight w:val="54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30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31" w14:textId="77777777" w:rsidR="00CE7083" w:rsidRPr="00E14BBA" w:rsidRDefault="00B14A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76B2" w:rsidRPr="00E14BBA">
              <w:rPr>
                <w:rFonts w:ascii="Times New Roman" w:hAnsi="Times New Roman" w:cs="Times New Roman"/>
              </w:rPr>
              <w:t>)Акция «Зеленая школа России»</w:t>
            </w:r>
          </w:p>
          <w:p w14:paraId="3EAFB832" w14:textId="77777777" w:rsidR="00C646F1" w:rsidRPr="00E14BBA" w:rsidRDefault="00C646F1" w:rsidP="00F3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33" w14:textId="77777777" w:rsidR="00CE7083" w:rsidRPr="00E14BBA" w:rsidRDefault="00B14AD5" w:rsidP="00F3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 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по территории </w:t>
            </w:r>
            <w:r w:rsidR="00F34C0E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«Чистая среда» </w:t>
            </w:r>
          </w:p>
          <w:p w14:paraId="3EAFB834" w14:textId="77777777" w:rsidR="00C646F1" w:rsidRPr="00E14BBA" w:rsidRDefault="00C646F1" w:rsidP="00F3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35" w14:textId="77777777" w:rsidR="006837F1" w:rsidRPr="00E14BBA" w:rsidRDefault="006837F1" w:rsidP="00F3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) Акция «Казак, знай о правах, помни об обязанностях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36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837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38" w14:textId="77777777" w:rsidR="00CE7083" w:rsidRPr="00E14BBA" w:rsidRDefault="00C376B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и четвертая неделя</w:t>
            </w:r>
          </w:p>
          <w:p w14:paraId="3EAFB839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3A" w14:textId="77777777" w:rsidR="006837F1" w:rsidRDefault="006837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7 ноября</w:t>
            </w:r>
          </w:p>
          <w:p w14:paraId="3EAFB83B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3C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83D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3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 класс</w:t>
            </w:r>
          </w:p>
          <w:p w14:paraId="3EAFB83F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40" w14:textId="77777777" w:rsidR="00CE7083" w:rsidRPr="00E14BBA" w:rsidRDefault="00B14A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класс</w:t>
            </w:r>
          </w:p>
          <w:p w14:paraId="3EAFB841" w14:textId="77777777" w:rsidR="00C646F1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842" w14:textId="77777777" w:rsidR="00CE7083" w:rsidRPr="00E14BBA" w:rsidRDefault="006837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 класс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43" w14:textId="77777777" w:rsidR="00C646F1" w:rsidRPr="00E14BBA" w:rsidRDefault="00C646F1" w:rsidP="00B1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44" w14:textId="77777777" w:rsidR="00B14AD5" w:rsidRPr="00E14BBA" w:rsidRDefault="00CE7083" w:rsidP="00B1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C646F1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C646F1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14:paraId="3EAFB845" w14:textId="77777777" w:rsidR="00CE7083" w:rsidRPr="00E14BBA" w:rsidRDefault="00CE7083" w:rsidP="00B1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083" w:rsidRPr="00E14BBA" w14:paraId="3EAFB864" w14:textId="77777777" w:rsidTr="00CE7083">
        <w:trPr>
          <w:trHeight w:val="13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4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48" w14:textId="77777777" w:rsidR="00C376B2" w:rsidRPr="00E14BBA" w:rsidRDefault="00B14AD5" w:rsidP="00C376B2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  </w:t>
            </w:r>
            <w:r w:rsidR="00C376B2" w:rsidRPr="00E14BBA">
              <w:rPr>
                <w:rFonts w:ascii="Times New Roman" w:hAnsi="Times New Roman" w:cs="Times New Roman"/>
              </w:rPr>
              <w:t>Классные часы об этике, о здоровом образе жизни.</w:t>
            </w:r>
          </w:p>
          <w:p w14:paraId="3EAFB849" w14:textId="77777777" w:rsidR="00C646F1" w:rsidRPr="00E14BBA" w:rsidRDefault="00C646F1" w:rsidP="00C37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4A" w14:textId="77777777" w:rsidR="00CE7083" w:rsidRPr="00E14BBA" w:rsidRDefault="006837F1" w:rsidP="00C37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)Международный день отказа от курения «Скажи нет»</w:t>
            </w:r>
          </w:p>
          <w:p w14:paraId="3EAFB84B" w14:textId="77777777" w:rsidR="00C646F1" w:rsidRPr="00E14BBA" w:rsidRDefault="00C646F1" w:rsidP="00C37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4C" w14:textId="77777777" w:rsidR="006837F1" w:rsidRPr="00E14BBA" w:rsidRDefault="006837F1" w:rsidP="00C37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) Мероприятие «</w:t>
            </w:r>
            <w:r w:rsidR="00C646F1" w:rsidRPr="00E14BBA">
              <w:rPr>
                <w:rFonts w:ascii="Times New Roman" w:eastAsia="Times New Roman" w:hAnsi="Times New Roman" w:cs="Times New Roman"/>
                <w:lang w:eastAsia="ru-RU"/>
              </w:rPr>
              <w:t>Спортивные казачки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4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84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4F" w14:textId="77777777" w:rsidR="00C646F1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850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14:paraId="3EAFB851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52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53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0 ноября</w:t>
            </w:r>
          </w:p>
          <w:p w14:paraId="3EAFB854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55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856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5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  <w:p w14:paraId="3EAFB858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59" w14:textId="77777777" w:rsidR="00CE7083" w:rsidRPr="00E14BBA" w:rsidRDefault="00C376B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646F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85A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5B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5C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5D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4 класс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5E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5F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C646F1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C646F1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14:paraId="3EAFB860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61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62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Лиховидов В.А.</w:t>
            </w:r>
          </w:p>
          <w:p w14:paraId="3EAFB863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083" w:rsidRPr="00E14BBA" w14:paraId="3EAFB876" w14:textId="77777777" w:rsidTr="00CE7083">
        <w:trPr>
          <w:trHeight w:val="24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6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66" w14:textId="77777777" w:rsidR="00CE7083" w:rsidRPr="00E14BBA" w:rsidRDefault="002B31B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 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Генеральные уборки</w:t>
            </w:r>
            <w:r w:rsidR="00C376B2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в классах</w:t>
            </w:r>
          </w:p>
          <w:p w14:paraId="3EAFB867" w14:textId="77777777"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68" w14:textId="77777777" w:rsidR="00C376B2" w:rsidRPr="00E14BBA" w:rsidRDefault="00C376B2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)Заочная </w:t>
            </w:r>
            <w:r w:rsidRPr="00E14BBA">
              <w:rPr>
                <w:rFonts w:ascii="Times New Roman" w:hAnsi="Times New Roman" w:cs="Times New Roman"/>
              </w:rPr>
              <w:t>экскурсия для старшеклассников в центр занятости населения.</w:t>
            </w:r>
          </w:p>
          <w:p w14:paraId="3EAFB869" w14:textId="77777777" w:rsidR="006837F1" w:rsidRPr="00E14BBA" w:rsidRDefault="006837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>3) Акция «</w:t>
            </w:r>
            <w:r w:rsidR="00C646F1" w:rsidRPr="00E14BBA">
              <w:rPr>
                <w:rFonts w:ascii="Times New Roman" w:hAnsi="Times New Roman" w:cs="Times New Roman"/>
              </w:rPr>
              <w:t>Помощь маме юного казак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6A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86B" w14:textId="77777777" w:rsidR="00C376B2" w:rsidRPr="00E14BBA" w:rsidRDefault="00C376B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6C" w14:textId="77777777" w:rsidR="00C376B2" w:rsidRDefault="00C376B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14:paraId="3EAFB86D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6E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6F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A51A7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870" w14:textId="77777777" w:rsidR="00CA51A7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71" w14:textId="77777777" w:rsidR="00CA51A7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0 – 11 класс </w:t>
            </w:r>
          </w:p>
          <w:p w14:paraId="3EAFB872" w14:textId="77777777" w:rsidR="00CA51A7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73" w14:textId="77777777" w:rsidR="00CA51A7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6 класс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74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C646F1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</w:p>
          <w:p w14:paraId="3EAFB875" w14:textId="77777777" w:rsidR="00CA51A7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083" w:rsidRPr="00E14BBA" w14:paraId="3EAFB891" w14:textId="77777777" w:rsidTr="00CE7083">
        <w:trPr>
          <w:trHeight w:val="78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7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емейн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78" w14:textId="77777777" w:rsidR="00CE7083" w:rsidRPr="00E14BBA" w:rsidRDefault="002B31B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 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Сложность адаптационного периода учащихся начальной школы и среднем звене. Индивидуальная работа с семьей</w:t>
            </w:r>
          </w:p>
          <w:p w14:paraId="3EAFB879" w14:textId="77777777" w:rsidR="00CA51A7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7A" w14:textId="77777777" w:rsidR="00CE7083" w:rsidRPr="00E14BBA" w:rsidRDefault="002B31B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 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Выставка рисунков ко дню матери</w:t>
            </w:r>
          </w:p>
          <w:p w14:paraId="3EAFB87B" w14:textId="77777777" w:rsidR="00CA51A7" w:rsidRPr="00E14BBA" w:rsidRDefault="00CA51A7" w:rsidP="00E6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7C" w14:textId="77777777" w:rsidR="00CE7083" w:rsidRPr="00E14BBA" w:rsidRDefault="002B31BA" w:rsidP="00E65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="00E65285" w:rsidRPr="00E14BBA">
              <w:rPr>
                <w:rFonts w:ascii="Times New Roman" w:hAnsi="Times New Roman" w:cs="Times New Roman"/>
              </w:rPr>
              <w:t xml:space="preserve">Праздничный концерт ко дню Матери </w:t>
            </w:r>
            <w:r w:rsidR="00E65285" w:rsidRPr="00E14BBA">
              <w:rPr>
                <w:rFonts w:ascii="Times New Roman" w:hAnsi="Times New Roman" w:cs="Times New Roman"/>
              </w:rPr>
              <w:lastRenderedPageBreak/>
              <w:t>«Святость материнства»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7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месяца</w:t>
            </w:r>
          </w:p>
          <w:p w14:paraId="3EAFB87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87F" w14:textId="77777777" w:rsidR="00C376B2" w:rsidRPr="00E14BBA" w:rsidRDefault="00C376B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80" w14:textId="77777777" w:rsidR="00CA51A7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81" w14:textId="77777777" w:rsidR="00CE7083" w:rsidRPr="00E14BBA" w:rsidRDefault="00C376B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Четвёртая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</w:p>
          <w:p w14:paraId="3EAFB882" w14:textId="77777777" w:rsidR="00C376B2" w:rsidRPr="00E14BBA" w:rsidRDefault="00C376B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83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и месяца</w:t>
            </w:r>
          </w:p>
          <w:p w14:paraId="3EAFB884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85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886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8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– 11 класс</w:t>
            </w:r>
          </w:p>
          <w:p w14:paraId="3EAFB888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889" w14:textId="77777777" w:rsidR="00CA51A7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8A" w14:textId="77777777" w:rsidR="00CA51A7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8B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CA51A7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88C" w14:textId="77777777" w:rsidR="00CA51A7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8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класс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8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CA51A7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, 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="00CA51A7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14:paraId="3EAFB88F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890" w14:textId="77777777" w:rsidR="00CE7083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оводители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, актив класса</w:t>
            </w:r>
          </w:p>
        </w:tc>
      </w:tr>
      <w:tr w:rsidR="00CE7083" w:rsidRPr="00E14BBA" w14:paraId="3EAFB89D" w14:textId="77777777" w:rsidTr="00B474CC">
        <w:trPr>
          <w:trHeight w:val="697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92" w14:textId="77777777" w:rsidR="00CE7083" w:rsidRPr="00E14BBA" w:rsidRDefault="00CE7083" w:rsidP="00B474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B474CC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Самоуправление в ЦО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93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1) Заседание актива школьного самоуправл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94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895" w14:textId="77777777" w:rsidR="00CE7083" w:rsidRDefault="0080334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торая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неделя </w:t>
            </w:r>
          </w:p>
          <w:p w14:paraId="3EAFB896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97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898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99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89A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кти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9B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89C" w14:textId="77777777" w:rsidR="00CE7083" w:rsidRPr="00E14BBA" w:rsidRDefault="00CA51A7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7083" w:rsidRPr="00E14BBA" w14:paraId="3EAFB8A7" w14:textId="77777777" w:rsidTr="00CE7083">
        <w:trPr>
          <w:trHeight w:val="14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9E" w14:textId="77777777" w:rsidR="00CE7083" w:rsidRPr="00E14BBA" w:rsidRDefault="00CE7083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9F" w14:textId="77777777" w:rsidR="00AD6A9A" w:rsidRPr="00E14BBA" w:rsidRDefault="00AD6A9A" w:rsidP="00AD6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МО классных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руководителей:</w:t>
            </w:r>
          </w:p>
          <w:p w14:paraId="3EAFB8A0" w14:textId="77777777" w:rsidR="007D1D37" w:rsidRPr="00E14BBA" w:rsidRDefault="00803340" w:rsidP="007D1D37">
            <w:pPr>
              <w:spacing w:after="0" w:line="240" w:lineRule="exact"/>
            </w:pPr>
            <w:r w:rsidRPr="00E14BBA">
              <w:rPr>
                <w:rFonts w:ascii="Times New Roman" w:hAnsi="Times New Roman" w:cs="Times New Roman"/>
              </w:rPr>
              <w:t>Тема заседания</w:t>
            </w:r>
            <w:r w:rsidRPr="00E14BBA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3EAFB8A1" w14:textId="77777777" w:rsidR="00CE7083" w:rsidRPr="00E14BBA" w:rsidRDefault="007D1D37" w:rsidP="007D1D37">
            <w:pPr>
              <w:spacing w:after="0" w:line="240" w:lineRule="exact"/>
            </w:pPr>
            <w:r w:rsidRPr="00E14BBA">
              <w:rPr>
                <w:rFonts w:ascii="Times New Roman" w:hAnsi="Times New Roman" w:cs="Times New Roman"/>
              </w:rPr>
              <w:t>«Функциональные обязанности, лежащие в основе работы классного руководителя»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A2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14:paraId="3EAFB8A3" w14:textId="77777777" w:rsidR="00CE7083" w:rsidRDefault="00CE7083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8A4" w14:textId="77777777" w:rsidR="00F9126C" w:rsidRPr="00E14BBA" w:rsidRDefault="00F9126C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A5" w14:textId="77777777" w:rsidR="00CE7083" w:rsidRPr="00E14BBA" w:rsidRDefault="00CE7083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1-11 клас</w:t>
            </w:r>
            <w:r w:rsidR="00CA51A7" w:rsidRPr="00E14BBA">
              <w:rPr>
                <w:rFonts w:ascii="Times New Roman" w:eastAsia="Times New Roman" w:hAnsi="Times New Roman" w:cs="Times New Roman"/>
                <w:lang w:eastAsia="ru-RU"/>
              </w:rPr>
              <w:t>со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A6" w14:textId="77777777" w:rsidR="00CE7083" w:rsidRPr="00E14BBA" w:rsidRDefault="00CA51A7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7083" w:rsidRPr="00E14BBA" w14:paraId="3EAFB8AF" w14:textId="77777777" w:rsidTr="00CE7083">
        <w:trPr>
          <w:trHeight w:val="14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A8" w14:textId="77777777" w:rsidR="00CE7083" w:rsidRPr="00E14BBA" w:rsidRDefault="007D1D37" w:rsidP="00B474CC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A9" w14:textId="77777777" w:rsidR="00CE7083" w:rsidRPr="00E14BBA" w:rsidRDefault="00CE7083" w:rsidP="00803340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 Посещение занятий </w:t>
            </w:r>
            <w:r w:rsidR="00803340" w:rsidRPr="00E14BBA">
              <w:rPr>
                <w:rFonts w:ascii="Times New Roman" w:eastAsia="Times New Roman" w:hAnsi="Times New Roman" w:cs="Times New Roman"/>
                <w:lang w:eastAsia="ru-RU"/>
              </w:rPr>
              <w:t>по внеурочной деятельности и дополнительного образования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AA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8AB" w14:textId="77777777" w:rsidR="00CE7083" w:rsidRDefault="00CE7083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8AC" w14:textId="77777777" w:rsidR="00F9126C" w:rsidRPr="00E14BBA" w:rsidRDefault="00F9126C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AD" w14:textId="77777777" w:rsidR="00CE7083" w:rsidRPr="00E14BBA" w:rsidRDefault="00CE7083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A51A7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AE" w14:textId="77777777" w:rsidR="00CE7083" w:rsidRPr="00E14BBA" w:rsidRDefault="00CA51A7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="00A054FF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CE7083" w:rsidRPr="00E14BBA" w14:paraId="3EAFB8B8" w14:textId="77777777" w:rsidTr="00CE7083">
        <w:trPr>
          <w:trHeight w:val="14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B0" w14:textId="77777777" w:rsidR="00CE7083" w:rsidRPr="00E14BBA" w:rsidRDefault="00CE7083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онтроль за воспитательным процессом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B1" w14:textId="77777777" w:rsidR="00CE7083" w:rsidRPr="00E14BBA" w:rsidRDefault="00CE7083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роверка «Организация самоуправления в классе (8-11 классы)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B2" w14:textId="77777777" w:rsidR="00CE7083" w:rsidRDefault="00CE7083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8B3" w14:textId="77777777" w:rsidR="00F9126C" w:rsidRDefault="00F9126C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B4" w14:textId="77777777" w:rsidR="00F9126C" w:rsidRPr="00E14BBA" w:rsidRDefault="00F9126C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B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A054FF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 5 – 11 классов</w:t>
            </w:r>
          </w:p>
          <w:p w14:paraId="3EAFB8B6" w14:textId="77777777" w:rsidR="00CE7083" w:rsidRPr="00E14BBA" w:rsidRDefault="00CE7083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B7" w14:textId="77777777" w:rsidR="00CE7083" w:rsidRPr="00E14BBA" w:rsidRDefault="00A054FF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</w:tc>
      </w:tr>
    </w:tbl>
    <w:p w14:paraId="3EAFB8B9" w14:textId="77777777" w:rsidR="00CE7083" w:rsidRPr="00E14BBA" w:rsidRDefault="00CE7083" w:rsidP="00CE70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3EAFB8BC" w14:textId="77777777" w:rsidR="00AB484E" w:rsidRDefault="00AB484E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2F5FFF35" w14:textId="77777777"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56D60942" w14:textId="77777777"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3BCD21FF" w14:textId="77777777"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1366EACB" w14:textId="77777777"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2B7F29AD" w14:textId="77777777"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55FFF02A" w14:textId="77777777"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53CBA490" w14:textId="77777777"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120E61C6" w14:textId="77777777"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6F0EC19B" w14:textId="77777777"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6929C5B0" w14:textId="77777777"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2EF49C44" w14:textId="77777777"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36D23FB3" w14:textId="77777777"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1DED2965" w14:textId="77777777" w:rsidR="00D360D4" w:rsidRPr="00E14BBA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3EAFB8BD" w14:textId="77777777" w:rsidR="00AB484E" w:rsidRPr="00E14BBA" w:rsidRDefault="00AB484E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14:paraId="3EAFB8BE" w14:textId="77777777"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Cambria" w:eastAsia="Times New Roman" w:hAnsi="Cambria" w:cs="Times New Roman"/>
          <w:b/>
          <w:bCs/>
          <w:lang w:eastAsia="ru-RU"/>
        </w:rPr>
        <w:t>ДЕКАБРЬ</w:t>
      </w:r>
    </w:p>
    <w:p w14:paraId="3EAFB8BF" w14:textId="77777777" w:rsidR="00FB1CF9" w:rsidRPr="00E14BBA" w:rsidRDefault="00CE7083" w:rsidP="00FB1CF9">
      <w:pPr>
        <w:tabs>
          <w:tab w:val="left" w:pos="300"/>
        </w:tabs>
        <w:jc w:val="center"/>
        <w:rPr>
          <w:rFonts w:ascii="Times New Roman" w:hAnsi="Times New Roman" w:cs="Times New Roman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Девиз месяца: «Новый год у ворот!»</w:t>
      </w:r>
      <w:r w:rsidR="00FB1CF9" w:rsidRPr="00E14BBA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FB1CF9" w:rsidRPr="00E14BBA">
        <w:rPr>
          <w:rFonts w:ascii="Times New Roman" w:hAnsi="Times New Roman" w:cs="Times New Roman"/>
          <w:b/>
        </w:rPr>
        <w:t>«В мире семейных ценностей</w:t>
      </w:r>
      <w:r w:rsidR="00FB1CF9" w:rsidRPr="00E14BBA">
        <w:rPr>
          <w:rFonts w:ascii="Times New Roman" w:hAnsi="Times New Roman" w:cs="Times New Roman"/>
        </w:rPr>
        <w:t>»</w:t>
      </w:r>
    </w:p>
    <w:p w14:paraId="3EAFB8C0" w14:textId="77777777" w:rsidR="00CE7083" w:rsidRPr="00E14BBA" w:rsidRDefault="00CE7083" w:rsidP="00FB1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CE7083" w:rsidRPr="00E14BBA" w14:paraId="3EAFB8C6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C1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правление </w:t>
            </w: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8C2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8C3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8C4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ля кого </w:t>
            </w: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8C5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тветственный</w:t>
            </w:r>
          </w:p>
        </w:tc>
      </w:tr>
      <w:tr w:rsidR="00CE7083" w:rsidRPr="00E14BBA" w14:paraId="3EAFB8FB" w14:textId="77777777" w:rsidTr="00D175D5">
        <w:trPr>
          <w:trHeight w:val="389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C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C8" w14:textId="77777777" w:rsidR="00FB1CF9" w:rsidRPr="00E14BBA" w:rsidRDefault="00FB1CF9" w:rsidP="00FB1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)Тематические класс</w:t>
            </w:r>
            <w:r w:rsidR="00D01DF7" w:rsidRPr="00E14BBA">
              <w:rPr>
                <w:rFonts w:ascii="Times New Roman" w:hAnsi="Times New Roman" w:cs="Times New Roman"/>
              </w:rPr>
              <w:t xml:space="preserve">ные </w:t>
            </w:r>
            <w:r w:rsidR="00A90B5E" w:rsidRPr="00E14BBA">
              <w:rPr>
                <w:rFonts w:ascii="Times New Roman" w:hAnsi="Times New Roman" w:cs="Times New Roman"/>
              </w:rPr>
              <w:t>часы «К нам спешит Новый год</w:t>
            </w:r>
            <w:r w:rsidRPr="00E14BBA">
              <w:rPr>
                <w:rFonts w:ascii="Times New Roman" w:hAnsi="Times New Roman" w:cs="Times New Roman"/>
              </w:rPr>
              <w:t xml:space="preserve">!» </w:t>
            </w:r>
          </w:p>
          <w:p w14:paraId="3EAFB8C9" w14:textId="77777777" w:rsidR="00A054FF" w:rsidRPr="00E14BBA" w:rsidRDefault="00A054FF" w:rsidP="00F3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8CA" w14:textId="77777777" w:rsidR="00FB1CF9" w:rsidRPr="00E14BBA" w:rsidRDefault="00FB1CF9" w:rsidP="00F3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</w:t>
            </w:r>
            <w:r w:rsidR="00F34C0E" w:rsidRPr="00E14BBA">
              <w:rPr>
                <w:rFonts w:ascii="Times New Roman" w:hAnsi="Times New Roman" w:cs="Times New Roman"/>
              </w:rPr>
              <w:t>Всероссийская акция «Час кода». Тематический урок информатики</w:t>
            </w:r>
          </w:p>
          <w:p w14:paraId="3EAFB8CB" w14:textId="77777777" w:rsidR="00A054FF" w:rsidRPr="00E14BBA" w:rsidRDefault="00A054FF" w:rsidP="00FB1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8CC" w14:textId="77777777" w:rsidR="00FB1CF9" w:rsidRPr="00E14BBA" w:rsidRDefault="00FB1CF9" w:rsidP="00FB1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3)Тренинг «Я и мое место в жизни»</w:t>
            </w:r>
          </w:p>
          <w:p w14:paraId="3EAFB8CD" w14:textId="77777777" w:rsidR="00A054FF" w:rsidRPr="00E14BBA" w:rsidRDefault="00A054FF" w:rsidP="00D01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8CE" w14:textId="77777777" w:rsidR="00CE7083" w:rsidRPr="00E14BBA" w:rsidRDefault="00FB1CF9" w:rsidP="00D01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4)Классные часы «Главный закон государства. Что я знаю о Конституции</w:t>
            </w:r>
            <w:r w:rsidR="00D01DF7" w:rsidRPr="00E14BBA">
              <w:rPr>
                <w:rFonts w:ascii="Times New Roman" w:hAnsi="Times New Roman" w:cs="Times New Roman"/>
              </w:rPr>
              <w:t>».</w:t>
            </w:r>
          </w:p>
          <w:p w14:paraId="3EAFB8CF" w14:textId="77777777" w:rsidR="00A054FF" w:rsidRPr="00E14BBA" w:rsidRDefault="00A054FF" w:rsidP="00D01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8D0" w14:textId="77777777" w:rsidR="00F34C0E" w:rsidRPr="00E14BBA" w:rsidRDefault="00F34C0E" w:rsidP="00D01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5) Всероссийский урок, посвященный жизни и творчеству Александра Исаевича Солженицына</w:t>
            </w:r>
          </w:p>
          <w:p w14:paraId="3EAFB8D1" w14:textId="77777777" w:rsidR="00A054FF" w:rsidRPr="00E14BBA" w:rsidRDefault="00A054FF" w:rsidP="00D01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8D2" w14:textId="77777777" w:rsidR="00C71D42" w:rsidRPr="00E14BBA" w:rsidRDefault="00C71D42" w:rsidP="00D01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6) Беседа «Зимние праздники казако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D3" w14:textId="77777777" w:rsidR="00CE7083" w:rsidRPr="00E14BBA" w:rsidRDefault="00A90B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686B97" w:rsidRPr="00E14BBA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</w:p>
          <w:p w14:paraId="3EAFB8D4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8D5" w14:textId="77777777" w:rsidR="00A054FF" w:rsidRPr="00E14BBA" w:rsidRDefault="00A054F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D6" w14:textId="48D9DC6A" w:rsidR="00CE7083" w:rsidRPr="00E14BBA" w:rsidRDefault="00F9404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90B5E" w:rsidRPr="00E14BBA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 w:rsidR="00F34C0E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8D7" w14:textId="77777777" w:rsidR="00686B97" w:rsidRPr="00E14BBA" w:rsidRDefault="00686B9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D8" w14:textId="77777777" w:rsidR="00A054FF" w:rsidRPr="00E14BBA" w:rsidRDefault="00A054F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D9" w14:textId="77777777" w:rsidR="00F34C0E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14:paraId="3EAFB8DA" w14:textId="77777777" w:rsidR="00A054FF" w:rsidRPr="00E14BBA" w:rsidRDefault="00A054FF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DB" w14:textId="50B5A8BE" w:rsidR="00CE7083" w:rsidRPr="00E14BBA" w:rsidRDefault="00F94049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F34C0E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14:paraId="3EAFB8DC" w14:textId="77777777" w:rsidR="00C71D42" w:rsidRPr="00E14BBA" w:rsidRDefault="00C71D42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6 декабря</w:t>
            </w:r>
          </w:p>
          <w:p w14:paraId="3EAFB8DD" w14:textId="77777777" w:rsidR="00A054FF" w:rsidRPr="00E14BBA" w:rsidRDefault="00A054FF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DE" w14:textId="77777777" w:rsidR="00A054FF" w:rsidRPr="00E14BBA" w:rsidRDefault="00A054FF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9 декабря</w:t>
            </w:r>
          </w:p>
          <w:p w14:paraId="3EAFB8DF" w14:textId="77777777" w:rsidR="00C71D42" w:rsidRPr="00E14BBA" w:rsidRDefault="00F9126C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E0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054F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8E1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8E2" w14:textId="77777777" w:rsidR="00A054FF" w:rsidRPr="00E14BBA" w:rsidRDefault="00A054F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E3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054F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8E4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8E5" w14:textId="77777777" w:rsidR="00A054FF" w:rsidRPr="00E14BBA" w:rsidRDefault="00A054F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E6" w14:textId="77777777" w:rsidR="00F34C0E" w:rsidRPr="00E14BBA" w:rsidRDefault="005F21D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054F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8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8E7" w14:textId="77777777" w:rsidR="00F34C0E" w:rsidRPr="00E14BBA" w:rsidRDefault="00F34C0E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E8" w14:textId="77777777" w:rsidR="00CE7083" w:rsidRPr="00E14BBA" w:rsidRDefault="00F34C0E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054F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класс</w:t>
            </w:r>
          </w:p>
          <w:p w14:paraId="3EAFB8E9" w14:textId="77777777" w:rsidR="00A054FF" w:rsidRPr="00E14BBA" w:rsidRDefault="00A054FF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EA" w14:textId="77777777" w:rsidR="00A054FF" w:rsidRPr="00E14BBA" w:rsidRDefault="00A054FF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EB" w14:textId="77777777" w:rsidR="00C71D42" w:rsidRPr="00E14BBA" w:rsidRDefault="00C71D42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054F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EC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Кл</w:t>
            </w:r>
            <w:r w:rsidR="00D175D5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</w:p>
          <w:p w14:paraId="3EAFB8E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8EE" w14:textId="77777777" w:rsidR="00D175D5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8EF" w14:textId="77777777" w:rsidR="00CE7083" w:rsidRPr="00E14BBA" w:rsidRDefault="00F34C0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аршин А</w:t>
            </w:r>
            <w:r w:rsidR="00D175D5" w:rsidRPr="00E14BBA">
              <w:rPr>
                <w:rFonts w:ascii="Times New Roman" w:eastAsia="Times New Roman" w:hAnsi="Times New Roman" w:cs="Times New Roman"/>
                <w:lang w:eastAsia="ru-RU"/>
              </w:rPr>
              <w:t>. И.</w:t>
            </w:r>
          </w:p>
          <w:p w14:paraId="3EAFB8F0" w14:textId="77777777" w:rsidR="00686B97" w:rsidRPr="00E14BBA" w:rsidRDefault="00686B9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F1" w14:textId="77777777" w:rsidR="00D175D5" w:rsidRPr="00E14BBA" w:rsidRDefault="00D175D5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F2" w14:textId="77777777" w:rsidR="00CE7083" w:rsidRPr="00E14BBA" w:rsidRDefault="00CE7083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D175D5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,</w:t>
            </w:r>
            <w:r w:rsidR="008F50FE" w:rsidRPr="00E14BBA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  <w:p w14:paraId="3EAFB8F3" w14:textId="77777777" w:rsidR="00C71D42" w:rsidRPr="00E14BBA" w:rsidRDefault="00C71D42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F4" w14:textId="77777777" w:rsidR="00D175D5" w:rsidRPr="00E14BBA" w:rsidRDefault="00D175D5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ашко Д.А.</w:t>
            </w:r>
          </w:p>
          <w:p w14:paraId="3EAFB8F5" w14:textId="77777777" w:rsidR="00D175D5" w:rsidRPr="00E14BBA" w:rsidRDefault="00D175D5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F6" w14:textId="77777777" w:rsidR="00D175D5" w:rsidRPr="00E14BBA" w:rsidRDefault="00D175D5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14:paraId="3EAFB8F7" w14:textId="77777777" w:rsidR="00C71D42" w:rsidRPr="00E14BBA" w:rsidRDefault="00C71D42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F8" w14:textId="77777777" w:rsidR="00C71D42" w:rsidRPr="00E14BBA" w:rsidRDefault="00C71D42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F9" w14:textId="77777777" w:rsidR="00C71D42" w:rsidRPr="00E14BBA" w:rsidRDefault="00C71D42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8FA" w14:textId="77777777" w:rsidR="00C71D42" w:rsidRPr="00E14BBA" w:rsidRDefault="00C71D42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D175D5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</w:p>
        </w:tc>
      </w:tr>
      <w:tr w:rsidR="00CE7083" w:rsidRPr="00E14BBA" w14:paraId="3EAFB932" w14:textId="77777777" w:rsidTr="004374E6">
        <w:trPr>
          <w:trHeight w:val="69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FC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14:paraId="3EAFB8F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8FE" w14:textId="77777777" w:rsidR="00CE7083" w:rsidRPr="00E14BBA" w:rsidRDefault="00CE7083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686B97" w:rsidRPr="00E14BBA">
              <w:rPr>
                <w:rFonts w:ascii="Times New Roman" w:eastAsia="Times New Roman" w:hAnsi="Times New Roman" w:cs="Times New Roman"/>
                <w:lang w:eastAsia="ru-RU"/>
              </w:rPr>
              <w:t>Тематические классные часы «</w:t>
            </w:r>
            <w:r w:rsidR="00686B97" w:rsidRPr="00E14BBA">
              <w:rPr>
                <w:rFonts w:ascii="Times New Roman" w:hAnsi="Times New Roman" w:cs="Times New Roman"/>
              </w:rPr>
              <w:t>3 декабря</w:t>
            </w:r>
            <w:r w:rsidR="00686B97" w:rsidRPr="00E14BBA">
              <w:rPr>
                <w:rFonts w:ascii="Times New Roman" w:hAnsi="Times New Roman" w:cs="Times New Roman"/>
                <w:b/>
              </w:rPr>
              <w:t xml:space="preserve"> – </w:t>
            </w:r>
            <w:r w:rsidR="00686B97" w:rsidRPr="00E14BBA">
              <w:rPr>
                <w:rFonts w:ascii="Times New Roman" w:hAnsi="Times New Roman" w:cs="Times New Roman"/>
              </w:rPr>
              <w:t>Международный день инвалидов», «Мы разные, но мы вместе».</w:t>
            </w:r>
          </w:p>
          <w:p w14:paraId="3EAFB8FF" w14:textId="77777777" w:rsidR="00D175D5" w:rsidRPr="00E14BBA" w:rsidRDefault="00D175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00" w14:textId="77777777" w:rsidR="00CA4334" w:rsidRPr="00E14BBA" w:rsidRDefault="00CA433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Урок мужества, посвященный Дню Неизвестного Солдата и Дню героев</w:t>
            </w:r>
          </w:p>
          <w:p w14:paraId="3EAFB901" w14:textId="77777777" w:rsidR="00D175D5" w:rsidRPr="00E14BBA" w:rsidRDefault="00D175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02" w14:textId="77777777" w:rsidR="00CE7083" w:rsidRPr="00E14BBA" w:rsidRDefault="00C71D4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) Дискотека «Новогоднее шоу»</w:t>
            </w:r>
            <w:r w:rsidR="00EC5D6C" w:rsidRPr="00E14BBA">
              <w:rPr>
                <w:rFonts w:ascii="Times New Roman" w:eastAsia="Times New Roman" w:hAnsi="Times New Roman" w:cs="Times New Roman"/>
                <w:lang w:eastAsia="ru-RU"/>
              </w:rPr>
              <w:t>, праздник «В гостях у Ёлки»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EAFB903" w14:textId="77777777" w:rsidR="00D175D5" w:rsidRPr="00E14BBA" w:rsidRDefault="00D175D5" w:rsidP="0043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04" w14:textId="77777777" w:rsidR="00CE7083" w:rsidRPr="00E14BBA" w:rsidRDefault="00C71D42" w:rsidP="0043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) Конкурс </w:t>
            </w:r>
            <w:r w:rsidR="004374E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на лучшее оформление «Новогоднего окна» </w:t>
            </w:r>
          </w:p>
          <w:p w14:paraId="3EAFB905" w14:textId="77777777" w:rsidR="00D175D5" w:rsidRPr="00E14BBA" w:rsidRDefault="00D175D5" w:rsidP="0043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06" w14:textId="77777777" w:rsidR="00C71D42" w:rsidRPr="00E14BBA" w:rsidRDefault="00C71D42" w:rsidP="0043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) Фотоконкурс «Как прекрасен этот казачий мир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07" w14:textId="5C4F1B64" w:rsidR="00CE7083" w:rsidRPr="00E14BBA" w:rsidRDefault="00F9404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37BFC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6B0C" w:rsidRPr="00E14BBA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</w:p>
          <w:p w14:paraId="3EAFB908" w14:textId="77777777" w:rsidR="00EC5D6C" w:rsidRPr="00E14BBA" w:rsidRDefault="00EC5D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09" w14:textId="77777777" w:rsidR="00EC5D6C" w:rsidRPr="00E14BBA" w:rsidRDefault="00EC5D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0A" w14:textId="77777777" w:rsidR="00D175D5" w:rsidRPr="00E14BBA" w:rsidRDefault="00D175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0B" w14:textId="77777777" w:rsidR="00D175D5" w:rsidRPr="00E14BBA" w:rsidRDefault="00D175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0C" w14:textId="1E6EF83B" w:rsidR="00CA4334" w:rsidRPr="00E14BBA" w:rsidRDefault="00BA659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A4334" w:rsidRPr="00E14B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A4334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14:paraId="3EAFB90D" w14:textId="77777777" w:rsidR="00CA4334" w:rsidRPr="00E14BBA" w:rsidRDefault="00CA433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0E" w14:textId="77777777" w:rsidR="00CE7083" w:rsidRPr="00E14BBA" w:rsidRDefault="00BA659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7.12.22</w:t>
            </w:r>
          </w:p>
          <w:p w14:paraId="3EAFB90F" w14:textId="77777777" w:rsidR="00EC5D6C" w:rsidRPr="00E14BBA" w:rsidRDefault="00EC5D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10" w14:textId="77777777" w:rsidR="00D175D5" w:rsidRPr="00E14BBA" w:rsidRDefault="00D175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11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14:paraId="3EAFB912" w14:textId="77777777" w:rsidR="00C71D42" w:rsidRPr="00E14BBA" w:rsidRDefault="00C71D4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13" w14:textId="77777777" w:rsidR="00D175D5" w:rsidRPr="00E14BBA" w:rsidRDefault="00D175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14" w14:textId="77777777" w:rsidR="00C71D42" w:rsidRDefault="00C71D4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7-12 декабря</w:t>
            </w:r>
          </w:p>
          <w:p w14:paraId="3EAFB915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916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17" w14:textId="77777777" w:rsidR="00CE7083" w:rsidRPr="00E14BBA" w:rsidRDefault="00956B0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75D5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918" w14:textId="77777777" w:rsidR="00036300" w:rsidRPr="00E14BBA" w:rsidRDefault="00036300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19" w14:textId="77777777" w:rsidR="00036300" w:rsidRPr="00E14BBA" w:rsidRDefault="00036300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1A" w14:textId="77777777" w:rsidR="00036300" w:rsidRPr="00E14BBA" w:rsidRDefault="00036300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1B" w14:textId="77777777" w:rsidR="00CE7083" w:rsidRPr="00E14BBA" w:rsidRDefault="004E6F77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91C" w14:textId="77777777" w:rsidR="00C71D42" w:rsidRPr="00E14BBA" w:rsidRDefault="00C71D42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1D" w14:textId="77777777" w:rsidR="00C71D42" w:rsidRPr="00E14BBA" w:rsidRDefault="00C71D42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1E" w14:textId="77777777" w:rsidR="00C71D42" w:rsidRPr="00E14BBA" w:rsidRDefault="00C71D42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1F" w14:textId="77777777" w:rsidR="00C71D42" w:rsidRPr="00E14BBA" w:rsidRDefault="00C71D42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20" w14:textId="77777777" w:rsidR="00771158" w:rsidRPr="00E14BBA" w:rsidRDefault="00771158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21" w14:textId="77777777" w:rsidR="00C71D42" w:rsidRPr="00E14BBA" w:rsidRDefault="00771158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</w:t>
            </w:r>
            <w:r w:rsidR="00C71D42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922" w14:textId="77777777" w:rsidR="00D175D5" w:rsidRPr="00E14BBA" w:rsidRDefault="00D175D5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23" w14:textId="77777777" w:rsidR="00D175D5" w:rsidRPr="00E14BBA" w:rsidRDefault="00D175D5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24" w14:textId="77777777" w:rsidR="00D175D5" w:rsidRPr="00E14BBA" w:rsidRDefault="00D175D5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25" w14:textId="77777777" w:rsidR="00D175D5" w:rsidRPr="00E14BBA" w:rsidRDefault="00D175D5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 –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26" w14:textId="77777777" w:rsidR="00CE7083" w:rsidRPr="00E14BBA" w:rsidRDefault="00D175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,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  <w:p w14:paraId="3EAFB92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28" w14:textId="77777777" w:rsidR="00CA4334" w:rsidRPr="00E14BBA" w:rsidRDefault="00CA433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ашко Д.А.</w:t>
            </w:r>
          </w:p>
          <w:p w14:paraId="3EAFB929" w14:textId="77777777" w:rsidR="00D175D5" w:rsidRPr="00E14BBA" w:rsidRDefault="00D175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2A" w14:textId="77777777" w:rsidR="00CE7083" w:rsidRPr="00E14BBA" w:rsidRDefault="00CE7083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2B" w14:textId="77777777" w:rsidR="00C71D42" w:rsidRPr="00E14BBA" w:rsidRDefault="00771158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актив школы</w:t>
            </w:r>
          </w:p>
          <w:p w14:paraId="3EAFB92C" w14:textId="77777777" w:rsidR="00D175D5" w:rsidRPr="00E14BBA" w:rsidRDefault="00D175D5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2D" w14:textId="77777777" w:rsidR="00C71D42" w:rsidRPr="00E14BBA" w:rsidRDefault="00C71D42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D175D5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</w:p>
          <w:p w14:paraId="3EAFB92E" w14:textId="77777777" w:rsidR="00771158" w:rsidRPr="00E14BBA" w:rsidRDefault="00771158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2F" w14:textId="77777777" w:rsidR="00771158" w:rsidRPr="00E14BBA" w:rsidRDefault="00771158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30" w14:textId="77777777" w:rsidR="00771158" w:rsidRPr="00E14BBA" w:rsidRDefault="00771158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31" w14:textId="77777777" w:rsidR="00771158" w:rsidRPr="00E14BBA" w:rsidRDefault="00771158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CE7083" w:rsidRPr="00E14BBA" w14:paraId="3EAFB93C" w14:textId="77777777" w:rsidTr="00CE7083">
        <w:trPr>
          <w:trHeight w:val="45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33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117543988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  <w:p w14:paraId="3EAFB934" w14:textId="77777777" w:rsidR="00F34C0E" w:rsidRPr="00E14BBA" w:rsidRDefault="00F34C0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35" w14:textId="77777777" w:rsidR="00CE7083" w:rsidRPr="00E14BBA" w:rsidRDefault="00771158" w:rsidP="007D1D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7D1D37" w:rsidRPr="00E14BBA">
              <w:rPr>
                <w:rFonts w:ascii="Times New Roman" w:hAnsi="Times New Roman" w:cs="Times New Roman"/>
              </w:rPr>
              <w:t>Акция «Покормите птиц зимо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36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937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38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39" w14:textId="77777777" w:rsidR="00CE7083" w:rsidRPr="00E14BBA" w:rsidRDefault="007D1D3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8к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ласс</w:t>
            </w:r>
          </w:p>
          <w:p w14:paraId="3EAFB93A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3B" w14:textId="77777777" w:rsidR="00CE7083" w:rsidRPr="00E14BBA" w:rsidRDefault="0077115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лненко</w:t>
            </w:r>
            <w:proofErr w:type="spellEnd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</w:tr>
      <w:bookmarkEnd w:id="0"/>
      <w:tr w:rsidR="00CE7083" w:rsidRPr="00E14BBA" w14:paraId="3EAFB947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3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Физкультурно-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3E" w14:textId="77777777" w:rsidR="00CE7083" w:rsidRPr="00E14BBA" w:rsidRDefault="00F34C0E" w:rsidP="007D1D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5F21D3" w:rsidRPr="00E14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«</w:t>
            </w:r>
            <w:r w:rsidR="007D1D37" w:rsidRPr="00E14BBA">
              <w:rPr>
                <w:rFonts w:ascii="Times New Roman" w:eastAsia="Times New Roman" w:hAnsi="Times New Roman" w:cs="Times New Roman"/>
                <w:lang w:eastAsia="ru-RU"/>
              </w:rPr>
              <w:t>Взятие снежной крепости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3EAFB93F" w14:textId="77777777" w:rsidR="00C71D42" w:rsidRPr="00E14BBA" w:rsidRDefault="00C71D42" w:rsidP="007D1D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) Мероприятие «Зимние игры казако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40" w14:textId="77777777" w:rsidR="00686B97" w:rsidRPr="00E14BBA" w:rsidRDefault="0077115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и месяца</w:t>
            </w:r>
          </w:p>
          <w:p w14:paraId="3EAFB941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тья неделя</w:t>
            </w:r>
          </w:p>
          <w:p w14:paraId="3EAFB942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943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44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4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8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>9 -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</w:t>
            </w:r>
            <w:r w:rsidR="004374E6" w:rsidRPr="00E14BBA">
              <w:rPr>
                <w:rFonts w:ascii="Times New Roman" w:eastAsia="Times New Roman" w:hAnsi="Times New Roman" w:cs="Times New Roman"/>
                <w:lang w:eastAsia="ru-RU"/>
              </w:rPr>
              <w:t>ссы</w:t>
            </w:r>
          </w:p>
          <w:p w14:paraId="3EAFB94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46" w14:textId="77777777" w:rsidR="00CE7083" w:rsidRPr="00E14BBA" w:rsidRDefault="00771158" w:rsidP="00686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ховидов В.А.</w:t>
            </w:r>
          </w:p>
        </w:tc>
      </w:tr>
      <w:tr w:rsidR="00CE7083" w:rsidRPr="00E14BBA" w14:paraId="3EAFB94E" w14:textId="77777777" w:rsidTr="00036300">
        <w:trPr>
          <w:trHeight w:val="41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48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49" w14:textId="77777777" w:rsidR="00CE7083" w:rsidRPr="00E14BBA" w:rsidRDefault="00771158" w:rsidP="00771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Генеральные уборки</w:t>
            </w:r>
            <w:r w:rsidR="007D1D37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4A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В течение месяца</w:t>
            </w:r>
          </w:p>
          <w:p w14:paraId="3EAFB94B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4C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1 –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4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Кл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</w:p>
        </w:tc>
      </w:tr>
      <w:tr w:rsidR="00CE7083" w:rsidRPr="00E14BBA" w14:paraId="3EAFB966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4F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50" w14:textId="77777777" w:rsidR="007D1D37" w:rsidRPr="00E14BBA" w:rsidRDefault="004374E6" w:rsidP="007D1D37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D1D37" w:rsidRPr="00E14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7D1D37" w:rsidRPr="00E14BBA">
              <w:rPr>
                <w:rFonts w:ascii="Times New Roman" w:hAnsi="Times New Roman" w:cs="Times New Roman"/>
              </w:rPr>
              <w:t>Родительские собрания по итогам первого полугодия и второй четверти</w:t>
            </w:r>
          </w:p>
          <w:p w14:paraId="3EAFB951" w14:textId="77777777" w:rsidR="00771158" w:rsidRPr="00E14BBA" w:rsidRDefault="00771158" w:rsidP="007D1D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952" w14:textId="77777777" w:rsidR="00CE7083" w:rsidRPr="00E14BBA" w:rsidRDefault="007D1D37" w:rsidP="007D1D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 xml:space="preserve">2)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Работа родительского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комитета </w:t>
            </w:r>
            <w:r w:rsidR="004374E6" w:rsidRPr="00E14BBA">
              <w:rPr>
                <w:rFonts w:ascii="Times New Roman" w:eastAsia="Times New Roman" w:hAnsi="Times New Roman" w:cs="Times New Roman"/>
                <w:lang w:eastAsia="ru-RU"/>
              </w:rPr>
              <w:t>по подготовке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="00036300" w:rsidRPr="00E14BB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овому году</w:t>
            </w:r>
            <w:r w:rsidR="004374E6" w:rsidRPr="00E14B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EAFB953" w14:textId="77777777" w:rsidR="00771158" w:rsidRPr="00E14BBA" w:rsidRDefault="00771158" w:rsidP="007D1D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954" w14:textId="77777777" w:rsidR="00EA2CE2" w:rsidRPr="00E14BBA" w:rsidRDefault="00EA2CE2" w:rsidP="007D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3) Классные часы «День матери-казачк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5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каникул</w:t>
            </w:r>
          </w:p>
          <w:p w14:paraId="3EAFB956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957" w14:textId="77777777" w:rsidR="00771158" w:rsidRPr="00E14BBA" w:rsidRDefault="0077115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58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оследняя неделя четверт</w:t>
            </w:r>
            <w:r w:rsidR="007D1D37" w:rsidRPr="00E14BBA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  <w:p w14:paraId="3EAFB959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5A" w14:textId="029D0972" w:rsidR="00EA2CE2" w:rsidRDefault="00F9404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A2CE2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14:paraId="3EAFB95B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5C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5D" w14:textId="77777777" w:rsidR="00CE7083" w:rsidRPr="00E14BBA" w:rsidRDefault="00CE7083" w:rsidP="00771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5E" w14:textId="77777777" w:rsidR="00771158" w:rsidRPr="00E14BBA" w:rsidRDefault="00771158" w:rsidP="00771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5F" w14:textId="77777777" w:rsidR="00771158" w:rsidRPr="00E14BBA" w:rsidRDefault="00771158" w:rsidP="00771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 – 11 класс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60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,</w:t>
            </w:r>
          </w:p>
          <w:p w14:paraId="3EAFB961" w14:textId="77777777" w:rsidR="00CE7083" w:rsidRPr="00E14BBA" w:rsidRDefault="0077115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дминистрация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  <w:p w14:paraId="3EAFB962" w14:textId="77777777" w:rsidR="00771158" w:rsidRPr="00E14BBA" w:rsidRDefault="0077115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63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, родительский к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омитет</w:t>
            </w:r>
          </w:p>
          <w:p w14:paraId="3EAFB964" w14:textId="77777777" w:rsidR="00EA2CE2" w:rsidRPr="00E14BBA" w:rsidRDefault="00EA2CE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65" w14:textId="77777777" w:rsidR="00EA2CE2" w:rsidRPr="00E14BBA" w:rsidRDefault="00EA2CE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</w:p>
        </w:tc>
      </w:tr>
      <w:tr w:rsidR="00CE7083" w:rsidRPr="00E14BBA" w14:paraId="3EAFB970" w14:textId="77777777" w:rsidTr="00CE7083">
        <w:trPr>
          <w:trHeight w:val="75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6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Самоуправление в </w:t>
            </w:r>
            <w:r w:rsidR="00686B97" w:rsidRPr="00E14BBA">
              <w:rPr>
                <w:rFonts w:ascii="Times New Roman" w:eastAsia="Times New Roman" w:hAnsi="Times New Roman" w:cs="Times New Roman"/>
                <w:lang w:eastAsia="ru-RU"/>
              </w:rPr>
              <w:t>ЦО</w:t>
            </w:r>
          </w:p>
          <w:p w14:paraId="3EAFB968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69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Заседания </w:t>
            </w:r>
            <w:r w:rsidR="00686B97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ученического Совет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6A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 месяца</w:t>
            </w:r>
          </w:p>
          <w:p w14:paraId="3EAFB96B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6C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6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-11 класс</w:t>
            </w:r>
          </w:p>
          <w:p w14:paraId="3EAFB96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6F" w14:textId="77777777" w:rsidR="00CE7083" w:rsidRPr="00E14BBA" w:rsidRDefault="00771158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CE7083" w:rsidRPr="00E14BBA" w14:paraId="3EAFB979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71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72" w14:textId="77777777" w:rsidR="00AD6A9A" w:rsidRPr="00E14BBA" w:rsidRDefault="00CE7083" w:rsidP="00AD6A9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1)Планерка классных руководителей по проведению новогодних праздников.</w:t>
            </w:r>
          </w:p>
          <w:p w14:paraId="3EAFB973" w14:textId="77777777" w:rsidR="00AD6A9A" w:rsidRPr="00E14BBA" w:rsidRDefault="00AD6A9A" w:rsidP="00AD6A9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)Заседание МО классных руководителей </w:t>
            </w:r>
            <w:r w:rsidR="007D1D37" w:rsidRPr="00E14BBA">
              <w:rPr>
                <w:rFonts w:ascii="Times New Roman" w:hAnsi="Times New Roman" w:cs="Times New Roman"/>
                <w:b/>
                <w:bCs/>
              </w:rPr>
              <w:t xml:space="preserve">Тема заседания: </w:t>
            </w:r>
            <w:r w:rsidR="007D1D37" w:rsidRPr="00E14BBA">
              <w:rPr>
                <w:rFonts w:ascii="Times New Roman" w:hAnsi="Times New Roman" w:cs="Times New Roman"/>
              </w:rPr>
              <w:t>«Развитие индивидуальности учащихся в процессе их воспитания. Здоровье сберегающие технологии в воспитательном процесс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74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D6A9A"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 месяца</w:t>
            </w:r>
          </w:p>
          <w:p w14:paraId="3EAFB975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76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7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78" w14:textId="77777777" w:rsidR="00CE7083" w:rsidRPr="00E14BBA" w:rsidRDefault="0077115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CE7083" w:rsidRPr="00E14BBA" w14:paraId="3EAFB981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7A" w14:textId="77777777" w:rsidR="00CE7083" w:rsidRPr="00E14BBA" w:rsidRDefault="00803340" w:rsidP="00686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7B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плана работы кружков и секций на зимние каникул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7C" w14:textId="12FB2884" w:rsidR="00CE7083" w:rsidRDefault="0077115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27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14:paraId="3EAFB97D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7E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7F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80" w14:textId="77777777" w:rsidR="00CE7083" w:rsidRPr="00E14BBA" w:rsidRDefault="00CE7083" w:rsidP="00260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</w:t>
            </w:r>
            <w:r w:rsidR="00260EB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неурочной деятельности и дополнительного образования,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CE7083" w:rsidRPr="00E14BBA" w14:paraId="3EAFB98D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82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83" w14:textId="77777777" w:rsidR="00CE7083" w:rsidRPr="00E14BBA" w:rsidRDefault="00CE7083" w:rsidP="00686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 Проверка «Система работы классных руководителей в направлении «Самоуправление» 5-7 класс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84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98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986" w14:textId="77777777" w:rsidR="00CE7083" w:rsidRDefault="00363D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0-28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14:paraId="3EAFB987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88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89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-7 кл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>ассов</w:t>
            </w:r>
          </w:p>
          <w:p w14:paraId="3EAFB98A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8B" w14:textId="77777777" w:rsidR="00CE7083" w:rsidRPr="00E14BBA" w:rsidRDefault="0077115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, классные руководители</w:t>
            </w:r>
          </w:p>
          <w:p w14:paraId="3EAFB98C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EAFB98E" w14:textId="77777777" w:rsidR="003B7741" w:rsidRPr="00E14BBA" w:rsidRDefault="003B7741" w:rsidP="003B7741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3EAFB98F" w14:textId="77777777" w:rsidR="003B7741" w:rsidRPr="00E14BBA" w:rsidRDefault="003B7741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14:paraId="3EAFB990" w14:textId="77777777" w:rsidR="003B7741" w:rsidRPr="00E14BBA" w:rsidRDefault="003B7741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14:paraId="3EAFB991" w14:textId="77777777" w:rsidR="00642418" w:rsidRDefault="00642418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14:paraId="3EAFB992" w14:textId="77777777"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Cambria" w:eastAsia="Times New Roman" w:hAnsi="Cambria" w:cs="Times New Roman"/>
          <w:b/>
          <w:bCs/>
          <w:lang w:eastAsia="ru-RU"/>
        </w:rPr>
        <w:t>ЯНВАРЬ</w:t>
      </w:r>
    </w:p>
    <w:p w14:paraId="3EAFB993" w14:textId="77777777"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Девиз месяца: «Я - патриот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CE7083" w:rsidRPr="00E14BBA" w14:paraId="3EAFB999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94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995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996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997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998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3F6EA0" w:rsidRPr="00E14BBA" w14:paraId="3EAFB9A8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9A" w14:textId="77777777" w:rsidR="003F6EA0" w:rsidRPr="00E14BBA" w:rsidRDefault="003F6EA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9B" w14:textId="77777777" w:rsidR="003F6EA0" w:rsidRPr="00E14BBA" w:rsidRDefault="00CA4334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Месячник</w:t>
            </w:r>
            <w:r w:rsidR="003F6EA0" w:rsidRPr="00E14BBA">
              <w:rPr>
                <w:rFonts w:ascii="Times New Roman" w:hAnsi="Times New Roman" w:cs="Times New Roman"/>
              </w:rPr>
              <w:t>оборонно-массовой и военно-патриотической работы</w:t>
            </w:r>
            <w:r w:rsidR="003F6EA0" w:rsidRPr="00E14B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EAFB99C" w14:textId="77777777" w:rsidR="00771158" w:rsidRPr="00E14BBA" w:rsidRDefault="00771158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9D" w14:textId="77777777" w:rsidR="003F6EA0" w:rsidRPr="00E14BBA" w:rsidRDefault="003F6EA0" w:rsidP="00377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E14BBA">
              <w:rPr>
                <w:rFonts w:ascii="Times New Roman" w:hAnsi="Times New Roman" w:cs="Times New Roman"/>
              </w:rPr>
              <w:t xml:space="preserve"> Акция: «Рождество вместе!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9E" w14:textId="77777777" w:rsidR="003F6EA0" w:rsidRPr="00E14BBA" w:rsidRDefault="003F6EA0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Четвертая неделя и третья неделя месяца</w:t>
            </w:r>
          </w:p>
          <w:p w14:paraId="3EAFB99F" w14:textId="77777777" w:rsidR="00771158" w:rsidRPr="00E14BBA" w:rsidRDefault="00771158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A0" w14:textId="77777777" w:rsidR="003F6EA0" w:rsidRDefault="003F6EA0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, каникулы</w:t>
            </w:r>
          </w:p>
          <w:p w14:paraId="3EAFB9A1" w14:textId="77777777" w:rsidR="00F9126C" w:rsidRDefault="00F9126C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A2" w14:textId="77777777" w:rsidR="00F9126C" w:rsidRPr="00E14BBA" w:rsidRDefault="00F9126C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A3" w14:textId="77777777" w:rsidR="003F6EA0" w:rsidRPr="00E14BBA" w:rsidRDefault="003F6EA0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класс</w:t>
            </w:r>
          </w:p>
          <w:p w14:paraId="3EAFB9A4" w14:textId="77777777" w:rsidR="003F6EA0" w:rsidRPr="00E14BBA" w:rsidRDefault="003F6EA0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A5" w14:textId="77777777" w:rsidR="003F6EA0" w:rsidRPr="00E14BBA" w:rsidRDefault="003F6EA0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4, 5 – 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A6" w14:textId="77777777" w:rsidR="003F6EA0" w:rsidRPr="00E14BBA" w:rsidRDefault="00771158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3F6EA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, классные руководители</w:t>
            </w:r>
          </w:p>
          <w:p w14:paraId="3EAFB9A7" w14:textId="77777777" w:rsidR="003F6EA0" w:rsidRPr="00E14BBA" w:rsidRDefault="003F6EA0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,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работники СДК</w:t>
            </w:r>
          </w:p>
        </w:tc>
      </w:tr>
      <w:tr w:rsidR="00CE7083" w:rsidRPr="00E14BBA" w14:paraId="3EAFB9B7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A9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14:paraId="3EAFB9AA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AB" w14:textId="77777777" w:rsidR="00CA4334" w:rsidRPr="00E14BBA" w:rsidRDefault="00771158" w:rsidP="00771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CA4334" w:rsidRPr="00E14BBA">
              <w:rPr>
                <w:rFonts w:ascii="Times New Roman" w:eastAsia="Times New Roman" w:hAnsi="Times New Roman" w:cs="Times New Roman"/>
                <w:lang w:eastAsia="ru-RU"/>
              </w:rPr>
              <w:t>Урок памяти жертвам Холокоста</w:t>
            </w:r>
          </w:p>
          <w:p w14:paraId="3EAFB9AC" w14:textId="77777777" w:rsidR="00771158" w:rsidRPr="00E14BBA" w:rsidRDefault="00771158" w:rsidP="00771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E00429" w14:textId="77777777" w:rsidR="00E9512A" w:rsidRDefault="00771158" w:rsidP="00771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="00E9512A" w:rsidRPr="00E14BBA">
              <w:rPr>
                <w:rFonts w:ascii="Times New Roman" w:eastAsia="Times New Roman" w:hAnsi="Times New Roman" w:cs="Times New Roman"/>
                <w:lang w:eastAsia="ru-RU"/>
              </w:rPr>
              <w:t>Беседа «Зимние увлечения казаков»</w:t>
            </w:r>
          </w:p>
          <w:p w14:paraId="26A5E774" w14:textId="77777777" w:rsidR="00F94049" w:rsidRDefault="00F94049" w:rsidP="00771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77495D" w14:textId="77777777" w:rsidR="00F94049" w:rsidRDefault="00F94049" w:rsidP="00F94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AD" w14:textId="4F76B7D5" w:rsidR="00F94049" w:rsidRPr="00F94049" w:rsidRDefault="00F94049" w:rsidP="00F94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)День рождения Антона Павловича Чех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A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зимние каникулы</w:t>
            </w:r>
          </w:p>
          <w:p w14:paraId="3F0C21BA" w14:textId="77777777" w:rsidR="00F94049" w:rsidRDefault="00F94049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B0" w14:textId="30DA3ABD" w:rsidR="00CE7083" w:rsidRDefault="00E9512A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A4334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января</w:t>
            </w:r>
          </w:p>
          <w:p w14:paraId="2392E185" w14:textId="0382CCCF" w:rsidR="00F94049" w:rsidRDefault="00F94049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января</w:t>
            </w:r>
          </w:p>
          <w:p w14:paraId="3EAFB9B1" w14:textId="77777777" w:rsidR="00F9126C" w:rsidRPr="00E14BBA" w:rsidRDefault="00F9126C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B2" w14:textId="77777777" w:rsidR="00771158" w:rsidRPr="00E14BBA" w:rsidRDefault="00771158" w:rsidP="00771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B3" w14:textId="77777777" w:rsidR="00771158" w:rsidRPr="00E14BBA" w:rsidRDefault="00771158" w:rsidP="00771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 – 11 класс </w:t>
            </w:r>
          </w:p>
          <w:p w14:paraId="3EAFB9B4" w14:textId="77777777" w:rsidR="00CE7083" w:rsidRPr="00E14BBA" w:rsidRDefault="00CE7083" w:rsidP="00CA4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B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CC7533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, учителя</w:t>
            </w:r>
          </w:p>
          <w:p w14:paraId="3EAFB9B6" w14:textId="77777777" w:rsidR="00CE7083" w:rsidRPr="00E14BBA" w:rsidRDefault="00CE7083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ктив</w:t>
            </w:r>
            <w:r w:rsidR="00956B0C" w:rsidRPr="00E14B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C7533"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="00CC7533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CE7083" w:rsidRPr="00E14BBA" w14:paraId="3EAFB9C7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B8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B9" w14:textId="77777777" w:rsidR="00CE7083" w:rsidRPr="00E14BBA" w:rsidRDefault="00501D00" w:rsidP="0050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E65285" w:rsidRPr="00E14BBA">
              <w:rPr>
                <w:rFonts w:ascii="Times New Roman" w:eastAsia="Times New Roman" w:hAnsi="Times New Roman" w:cs="Times New Roman"/>
                <w:lang w:eastAsia="ru-RU"/>
              </w:rPr>
              <w:t>Акции</w:t>
            </w:r>
            <w:r w:rsidR="00E65285" w:rsidRPr="00E14BBA">
              <w:rPr>
                <w:rFonts w:ascii="Times New Roman" w:hAnsi="Times New Roman" w:cs="Times New Roman"/>
              </w:rPr>
              <w:t xml:space="preserve"> «Покормите птиц зимой»</w:t>
            </w:r>
          </w:p>
          <w:p w14:paraId="3EAFB9BA" w14:textId="77777777" w:rsidR="00CC7533" w:rsidRPr="00E14BBA" w:rsidRDefault="00CC7533" w:rsidP="00501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9BB" w14:textId="77777777" w:rsidR="00E9512A" w:rsidRPr="00E14BBA" w:rsidRDefault="00E9512A" w:rsidP="0050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 Акция «Помоги, казак»</w:t>
            </w:r>
          </w:p>
          <w:p w14:paraId="3EAFB9BC" w14:textId="77777777" w:rsidR="00501D00" w:rsidRPr="00E14BBA" w:rsidRDefault="00501D00" w:rsidP="00501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9BD" w14:textId="77777777" w:rsidR="00501D00" w:rsidRPr="00E14BBA" w:rsidRDefault="00501D00" w:rsidP="00933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BE" w14:textId="77777777"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BF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9C0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C1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C2" w14:textId="77777777" w:rsidR="00CE7083" w:rsidRPr="00E14BBA" w:rsidRDefault="00956B0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- 8 класс</w:t>
            </w:r>
          </w:p>
          <w:p w14:paraId="3EAFB9C3" w14:textId="77777777"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C4" w14:textId="77777777"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C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читель технологии</w:t>
            </w:r>
            <w:r w:rsidR="00956B0C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учителя начальных классов, </w:t>
            </w:r>
          </w:p>
          <w:p w14:paraId="3EAFB9C6" w14:textId="77777777"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</w:t>
            </w:r>
            <w:proofErr w:type="spellStart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уководитнли</w:t>
            </w:r>
            <w:proofErr w:type="spellEnd"/>
          </w:p>
        </w:tc>
      </w:tr>
      <w:tr w:rsidR="0093396C" w:rsidRPr="00E14BBA" w14:paraId="3EAFB9D5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C8" w14:textId="77777777" w:rsidR="0093396C" w:rsidRPr="00E14BBA" w:rsidRDefault="009339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C9" w14:textId="77777777" w:rsidR="0093396C" w:rsidRPr="00E14BBA" w:rsidRDefault="00E9512A" w:rsidP="00E9512A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1) </w:t>
            </w:r>
            <w:r w:rsidR="0093396C" w:rsidRPr="00E14BBA">
              <w:rPr>
                <w:rFonts w:ascii="Times New Roman" w:hAnsi="Times New Roman" w:cs="Times New Roman"/>
              </w:rPr>
              <w:t>Индивидуальные консультации с родителями   детей «Группы риска»</w:t>
            </w:r>
          </w:p>
          <w:p w14:paraId="3EAFB9CA" w14:textId="77777777" w:rsidR="00E9512A" w:rsidRPr="00E14BBA" w:rsidRDefault="00E9512A" w:rsidP="00E9512A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 Беседа «Есть ли в нашей семье Донские казак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CB" w14:textId="77777777" w:rsidR="0093396C" w:rsidRPr="00E14BBA" w:rsidRDefault="0093396C" w:rsidP="0093396C">
            <w:pPr>
              <w:jc w:val="both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По необходимости </w:t>
            </w:r>
          </w:p>
          <w:p w14:paraId="3EAFB9CC" w14:textId="77777777" w:rsidR="00E9512A" w:rsidRPr="00E14BBA" w:rsidRDefault="00E9512A" w:rsidP="0093396C">
            <w:pPr>
              <w:jc w:val="both"/>
              <w:rPr>
                <w:rFonts w:ascii="Times New Roman" w:hAnsi="Times New Roman" w:cs="Times New Roman"/>
              </w:rPr>
            </w:pPr>
          </w:p>
          <w:p w14:paraId="3EAFB9CD" w14:textId="77777777" w:rsidR="00E9512A" w:rsidRDefault="00E9512A" w:rsidP="0093396C">
            <w:pPr>
              <w:jc w:val="both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8 января</w:t>
            </w:r>
          </w:p>
          <w:p w14:paraId="3EAFB9CE" w14:textId="77777777" w:rsidR="00F9126C" w:rsidRPr="00E14BBA" w:rsidRDefault="00F9126C" w:rsidP="009339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CF" w14:textId="77777777" w:rsidR="0093396C" w:rsidRPr="00E14BBA" w:rsidRDefault="0093396C" w:rsidP="0093396C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Для родителей </w:t>
            </w:r>
          </w:p>
          <w:p w14:paraId="3EAFB9D0" w14:textId="77777777" w:rsidR="00E9512A" w:rsidRPr="00E14BBA" w:rsidRDefault="00E9512A" w:rsidP="0093396C">
            <w:pPr>
              <w:rPr>
                <w:rFonts w:ascii="Times New Roman" w:hAnsi="Times New Roman" w:cs="Times New Roman"/>
              </w:rPr>
            </w:pPr>
          </w:p>
          <w:p w14:paraId="3EAFB9D1" w14:textId="77777777" w:rsidR="00E9512A" w:rsidRPr="00E14BBA" w:rsidRDefault="00E9512A" w:rsidP="0093396C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</w:t>
            </w:r>
            <w:r w:rsidR="00CC7533" w:rsidRPr="00E14BBA">
              <w:rPr>
                <w:rFonts w:ascii="Times New Roman" w:hAnsi="Times New Roman" w:cs="Times New Roman"/>
              </w:rPr>
              <w:t xml:space="preserve"> – 11 к</w:t>
            </w:r>
            <w:r w:rsidRPr="00E14BBA">
              <w:rPr>
                <w:rFonts w:ascii="Times New Roman" w:hAnsi="Times New Roman" w:cs="Times New Roman"/>
              </w:rPr>
              <w:t>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D2" w14:textId="77777777" w:rsidR="0093396C" w:rsidRPr="00E14BBA" w:rsidRDefault="00CC7533" w:rsidP="0093396C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Социальный педагог, педагог - психолог</w:t>
            </w:r>
          </w:p>
          <w:p w14:paraId="3EAFB9D3" w14:textId="77777777" w:rsidR="00CC7533" w:rsidRPr="00E14BBA" w:rsidRDefault="00CC7533" w:rsidP="0093396C">
            <w:pPr>
              <w:rPr>
                <w:rFonts w:ascii="Times New Roman" w:hAnsi="Times New Roman" w:cs="Times New Roman"/>
              </w:rPr>
            </w:pPr>
          </w:p>
          <w:p w14:paraId="3EAFB9D4" w14:textId="77777777" w:rsidR="00E9512A" w:rsidRPr="00E14BBA" w:rsidRDefault="00E9512A" w:rsidP="0093396C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7083" w:rsidRPr="00E14BBA" w14:paraId="3EAFB9ED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D6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  <w:p w14:paraId="3EAFB9D7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D8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D9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DA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DB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DC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DD" w14:textId="77777777" w:rsidR="00CE7083" w:rsidRPr="00E14BBA" w:rsidRDefault="005B447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)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Дни здоровья во время зимних каникул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EAFB9DE" w14:textId="77777777"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DF" w14:textId="77777777" w:rsidR="005B447A" w:rsidRPr="00E14BBA" w:rsidRDefault="005B447A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E14BBA">
              <w:rPr>
                <w:rFonts w:ascii="Times New Roman" w:hAnsi="Times New Roman" w:cs="Times New Roman"/>
              </w:rPr>
              <w:t>Конкурс чтецов «Я выбираю здоровый образ жизни».</w:t>
            </w:r>
          </w:p>
          <w:p w14:paraId="3EAFB9E0" w14:textId="77777777" w:rsidR="00CC7533" w:rsidRPr="00E14BBA" w:rsidRDefault="00CC7533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9E1" w14:textId="77777777" w:rsidR="00C71D42" w:rsidRPr="00E14BBA" w:rsidRDefault="00C71D4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lastRenderedPageBreak/>
              <w:t>3) Соревнования «Казачья удаль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E2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ая неделя месяца</w:t>
            </w:r>
          </w:p>
          <w:p w14:paraId="3EAFB9E3" w14:textId="77777777" w:rsidR="005B447A" w:rsidRPr="00E14BBA" w:rsidRDefault="005B447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E4" w14:textId="77777777" w:rsidR="005B447A" w:rsidRPr="00E14BBA" w:rsidRDefault="005B447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 месяца</w:t>
            </w:r>
          </w:p>
          <w:p w14:paraId="3EAFB9E5" w14:textId="77777777"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E6" w14:textId="77777777"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E7" w14:textId="2535C781" w:rsidR="00C71D42" w:rsidRDefault="00C71D4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января</w:t>
            </w:r>
          </w:p>
          <w:p w14:paraId="3EAFB9E8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E9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EA" w14:textId="77777777" w:rsidR="00E9512A" w:rsidRPr="00E14BBA" w:rsidRDefault="00E9512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EB" w14:textId="77777777"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 – 11 класс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EC" w14:textId="77777777" w:rsidR="00CE708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Лиховидов В.А.</w:t>
            </w:r>
          </w:p>
        </w:tc>
      </w:tr>
      <w:tr w:rsidR="00CE7083" w:rsidRPr="00E14BBA" w14:paraId="3EAFB9F7" w14:textId="77777777" w:rsidTr="00CE7083">
        <w:trPr>
          <w:trHeight w:val="54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E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Самоуправление в </w:t>
            </w:r>
            <w:r w:rsidR="00956B0C" w:rsidRPr="00E14BBA">
              <w:rPr>
                <w:rFonts w:ascii="Times New Roman" w:eastAsia="Times New Roman" w:hAnsi="Times New Roman" w:cs="Times New Roman"/>
                <w:lang w:eastAsia="ru-RU"/>
              </w:rPr>
              <w:t>ЦО</w:t>
            </w:r>
          </w:p>
          <w:p w14:paraId="3EAFB9EF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F0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Заседание </w:t>
            </w:r>
            <w:r w:rsidR="00956B0C" w:rsidRPr="00E14BBA">
              <w:rPr>
                <w:rFonts w:ascii="Times New Roman" w:eastAsia="Times New Roman" w:hAnsi="Times New Roman" w:cs="Times New Roman"/>
                <w:lang w:eastAsia="ru-RU"/>
              </w:rPr>
              <w:t>Совета старшекласс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F1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 месяца</w:t>
            </w:r>
          </w:p>
          <w:p w14:paraId="3EAFB9F2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F3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F4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C753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9F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кти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9F6" w14:textId="77777777" w:rsidR="00CE7083" w:rsidRPr="00E14BBA" w:rsidRDefault="00CC7533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E9512A" w:rsidRPr="00E14BBA" w14:paraId="3EAFB9FF" w14:textId="77777777" w:rsidTr="00CE7083">
        <w:trPr>
          <w:trHeight w:val="54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9F8" w14:textId="77777777"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9F9" w14:textId="77777777"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 Выставка подделок «Дело казака боитс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9FA" w14:textId="77777777" w:rsidR="00E9512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и месяца</w:t>
            </w:r>
          </w:p>
          <w:p w14:paraId="3EAFB9FB" w14:textId="77777777" w:rsidR="00F9126C" w:rsidRDefault="00F9126C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9FC" w14:textId="77777777" w:rsidR="00F9126C" w:rsidRPr="00E14BBA" w:rsidRDefault="00F9126C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9FD" w14:textId="77777777"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C753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9FE" w14:textId="77777777"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, </w:t>
            </w:r>
            <w:proofErr w:type="spellStart"/>
            <w:r w:rsidR="00CC7533" w:rsidRPr="00E14BBA">
              <w:rPr>
                <w:rFonts w:ascii="Times New Roman" w:eastAsia="Times New Roman" w:hAnsi="Times New Roman" w:cs="Times New Roman"/>
                <w:lang w:eastAsia="ru-RU"/>
              </w:rPr>
              <w:t>Волненко</w:t>
            </w:r>
            <w:proofErr w:type="spellEnd"/>
            <w:r w:rsidR="00CC753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</w:tr>
      <w:tr w:rsidR="00E9512A" w:rsidRPr="00E14BBA" w14:paraId="3EAFBA09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00" w14:textId="77777777"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01" w14:textId="77777777" w:rsidR="00E9512A" w:rsidRPr="00E14BBA" w:rsidRDefault="00E9512A" w:rsidP="00E9512A">
            <w:pPr>
              <w:tabs>
                <w:tab w:val="num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Консультации классных руководителей по плану воспитательной работы на 2 полугод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02" w14:textId="77777777" w:rsidR="00E9512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 месяца</w:t>
            </w:r>
          </w:p>
          <w:p w14:paraId="3EAFBA03" w14:textId="77777777" w:rsidR="00F9126C" w:rsidRPr="00E14BBA" w:rsidRDefault="00F9126C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04" w14:textId="77777777"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9126C"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A05" w14:textId="77777777"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06" w14:textId="77777777"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1-11 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07" w14:textId="77777777" w:rsidR="00E9512A" w:rsidRPr="00E14BBA" w:rsidRDefault="00CC7533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9512A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14:paraId="3EAFBA08" w14:textId="77777777"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512A" w:rsidRPr="00E14BBA" w14:paraId="3EAFBA11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0A" w14:textId="77777777"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0B" w14:textId="77777777"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Посещение занятий круж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0C" w14:textId="77777777" w:rsidR="00E9512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A0D" w14:textId="77777777" w:rsidR="00F9126C" w:rsidRDefault="00F9126C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0E" w14:textId="77777777" w:rsidR="00F9126C" w:rsidRPr="00E14BBA" w:rsidRDefault="00F9126C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0F" w14:textId="77777777"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C753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10" w14:textId="77777777" w:rsidR="00E9512A" w:rsidRPr="00E14BBA" w:rsidRDefault="00CC7533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9512A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, р</w:t>
            </w:r>
            <w:r w:rsidR="00E9512A" w:rsidRPr="00E14BBA">
              <w:rPr>
                <w:rFonts w:ascii="Times New Roman" w:eastAsia="Times New Roman" w:hAnsi="Times New Roman" w:cs="Times New Roman"/>
                <w:lang w:eastAsia="ru-RU"/>
              </w:rPr>
              <w:t>уководители кружков</w:t>
            </w:r>
          </w:p>
        </w:tc>
      </w:tr>
      <w:tr w:rsidR="00E9512A" w:rsidRPr="00E14BBA" w14:paraId="3EAFBA1B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12" w14:textId="77777777"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13" w14:textId="77777777" w:rsidR="00E9512A" w:rsidRPr="00E14BBA" w:rsidRDefault="00E9512A" w:rsidP="00E9512A">
            <w:pPr>
              <w:spacing w:after="0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 </w:t>
            </w:r>
            <w:r w:rsidRPr="00E14BBA">
              <w:rPr>
                <w:rFonts w:ascii="Times New Roman" w:hAnsi="Times New Roman" w:cs="Times New Roman"/>
              </w:rPr>
              <w:t>Анализ планов воспитательной работы классных руководителей на 2-е полугодие.</w:t>
            </w:r>
          </w:p>
          <w:p w14:paraId="3EAFBA14" w14:textId="77777777" w:rsidR="00CC7533" w:rsidRPr="00E14BBA" w:rsidRDefault="00CC7533" w:rsidP="00E95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A15" w14:textId="77777777"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>2) Работа классных руководителей с родителями (протоколы родит собраний)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16" w14:textId="77777777" w:rsidR="00E9512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A17" w14:textId="77777777" w:rsidR="00F9126C" w:rsidRDefault="00F9126C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18" w14:textId="77777777" w:rsidR="00F9126C" w:rsidRPr="00E14BBA" w:rsidRDefault="00F9126C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19" w14:textId="77777777" w:rsidR="00E9512A" w:rsidRPr="00E14BBA" w:rsidRDefault="00E9512A" w:rsidP="00CC7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CC7533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 5 – 11 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1A" w14:textId="77777777" w:rsidR="00E9512A" w:rsidRPr="00E14BBA" w:rsidRDefault="00CC7533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E9512A" w:rsidRPr="00E14BBA">
              <w:rPr>
                <w:rFonts w:ascii="Times New Roman" w:eastAsia="Times New Roman" w:hAnsi="Times New Roman" w:cs="Times New Roman"/>
                <w:lang w:eastAsia="ru-RU"/>
              </w:rPr>
              <w:t>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</w:tbl>
    <w:p w14:paraId="3EAFBA1C" w14:textId="77777777" w:rsidR="00224571" w:rsidRPr="00E14BBA" w:rsidRDefault="00CE7083" w:rsidP="000363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 xml:space="preserve">                                                                                        </w:t>
      </w:r>
    </w:p>
    <w:p w14:paraId="3EAFBA1D" w14:textId="77777777" w:rsidR="00224571" w:rsidRPr="00E14BBA" w:rsidRDefault="00224571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14:paraId="3EAFBA1E" w14:textId="77777777" w:rsidR="005B447A" w:rsidRPr="00E14BBA" w:rsidRDefault="005B447A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14:paraId="3EAFBA1F" w14:textId="77777777" w:rsidR="005B447A" w:rsidRPr="00E14BBA" w:rsidRDefault="005B447A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14:paraId="3EAFBA20" w14:textId="77777777" w:rsidR="00AB484E" w:rsidRPr="00E14BBA" w:rsidRDefault="00AB484E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14:paraId="3EAFBA21" w14:textId="77777777" w:rsidR="00AB484E" w:rsidRPr="00E14BBA" w:rsidRDefault="00AB484E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14:paraId="3EAFBA22" w14:textId="77777777" w:rsidR="00AB484E" w:rsidRPr="00E14BBA" w:rsidRDefault="00AB484E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14:paraId="3EAFBA23" w14:textId="77777777" w:rsidR="00E9512A" w:rsidRDefault="00E9512A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14:paraId="3EAFBA24" w14:textId="77777777" w:rsidR="00F43DE0" w:rsidRPr="00E14BBA" w:rsidRDefault="00F43DE0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14:paraId="3EAFBA25" w14:textId="77777777"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Cambria" w:eastAsia="Times New Roman" w:hAnsi="Cambria" w:cs="Times New Roman"/>
          <w:b/>
          <w:bCs/>
          <w:lang w:eastAsia="ru-RU"/>
        </w:rPr>
        <w:t>ФЕВРАЛЬ</w:t>
      </w:r>
    </w:p>
    <w:p w14:paraId="3EAFBA26" w14:textId="77777777"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Девиз месяца: «Быстрее, выше, сильнее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4593"/>
        <w:gridCol w:w="2667"/>
        <w:gridCol w:w="1976"/>
        <w:gridCol w:w="2855"/>
      </w:tblGrid>
      <w:tr w:rsidR="00E65285" w:rsidRPr="00E14BBA" w14:paraId="3EAFBA2C" w14:textId="77777777" w:rsidTr="000A386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2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A28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A29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A2A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кого проводитс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A2B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E65285" w:rsidRPr="00E14BBA" w14:paraId="3EAFBA77" w14:textId="77777777" w:rsidTr="000A386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2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2E" w14:textId="77777777" w:rsidR="00CE7083" w:rsidRPr="00E14BBA" w:rsidRDefault="00CE7083" w:rsidP="00CE7083">
            <w:pPr>
              <w:tabs>
                <w:tab w:val="left" w:pos="304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   </w:t>
            </w:r>
            <w:r w:rsidR="00505A63"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часы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в классах, посвя</w:t>
            </w:r>
            <w:r w:rsidR="00505A63" w:rsidRPr="00E14BBA">
              <w:rPr>
                <w:rFonts w:ascii="Times New Roman" w:eastAsia="Times New Roman" w:hAnsi="Times New Roman" w:cs="Times New Roman"/>
                <w:lang w:eastAsia="ru-RU"/>
              </w:rPr>
              <w:t>щенные Дню защитников Отечества,</w:t>
            </w:r>
            <w:r w:rsidR="00F37BFC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Сталинградской битве</w:t>
            </w:r>
            <w:r w:rsidR="0037740D" w:rsidRPr="00E14BBA">
              <w:rPr>
                <w:rFonts w:ascii="Times New Roman" w:eastAsia="Times New Roman" w:hAnsi="Times New Roman" w:cs="Times New Roman"/>
                <w:lang w:eastAsia="ru-RU"/>
              </w:rPr>
              <w:t>, блокаде Ленинграда.</w:t>
            </w:r>
          </w:p>
          <w:p w14:paraId="3EAFBA2F" w14:textId="77777777" w:rsidR="00CC7533" w:rsidRPr="00E14BBA" w:rsidRDefault="00CC7533" w:rsidP="00CE7083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30" w14:textId="77777777" w:rsidR="00CE7083" w:rsidRPr="00E14BBA" w:rsidRDefault="00CE7083" w:rsidP="00CE7083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)    Конкурс </w:t>
            </w:r>
            <w:r w:rsidR="00E65285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  и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нсценированной </w:t>
            </w:r>
            <w:proofErr w:type="spellStart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енно</w:t>
            </w:r>
            <w:proofErr w:type="spellEnd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-патриотической песни</w:t>
            </w:r>
            <w:r w:rsidR="00CA4334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«Песня в военной шинели» (1</w:t>
            </w:r>
            <w:r w:rsidR="00E65285" w:rsidRPr="00E14BBA">
              <w:rPr>
                <w:rFonts w:ascii="Times New Roman" w:eastAsia="Times New Roman" w:hAnsi="Times New Roman" w:cs="Times New Roman"/>
                <w:lang w:eastAsia="ru-RU"/>
              </w:rPr>
              <w:t>-11 классы)</w:t>
            </w:r>
          </w:p>
          <w:p w14:paraId="3EAFBA31" w14:textId="77777777" w:rsidR="00CC7533" w:rsidRPr="00E14BBA" w:rsidRDefault="00CC7533" w:rsidP="00CE7083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32" w14:textId="77777777" w:rsidR="00CE7083" w:rsidRPr="00E14BBA" w:rsidRDefault="00CE7083" w:rsidP="00CE7083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3)    Участие в </w:t>
            </w:r>
            <w:r w:rsidR="00E65285" w:rsidRPr="00E14BBA">
              <w:rPr>
                <w:rFonts w:ascii="Times New Roman" w:eastAsia="Times New Roman" w:hAnsi="Times New Roman" w:cs="Times New Roman"/>
                <w:lang w:eastAsia="ru-RU"/>
              </w:rPr>
              <w:t>конкурсе – смотре строя и песни (1-4 классы).</w:t>
            </w:r>
          </w:p>
          <w:p w14:paraId="3EAFBA33" w14:textId="77777777" w:rsidR="00CC7533" w:rsidRPr="00E14BBA" w:rsidRDefault="00CC7533" w:rsidP="00CE7083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34" w14:textId="77777777" w:rsidR="00CE7083" w:rsidRPr="00E14BBA" w:rsidRDefault="00CE7083" w:rsidP="00CE7083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4)    Участие в районных патриотических конкурсах</w:t>
            </w:r>
          </w:p>
          <w:p w14:paraId="3EAFBA35" w14:textId="77777777" w:rsidR="00CC7533" w:rsidRPr="00E14BBA" w:rsidRDefault="00CC7533" w:rsidP="0037740D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36" w14:textId="77777777" w:rsidR="00E9512A" w:rsidRPr="00E14BBA" w:rsidRDefault="00CE7083" w:rsidP="0037740D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5)    </w:t>
            </w:r>
            <w:r w:rsidR="0037740D" w:rsidRPr="00E14BBA">
              <w:rPr>
                <w:rFonts w:ascii="Times New Roman" w:eastAsia="Times New Roman" w:hAnsi="Times New Roman" w:cs="Times New Roman"/>
                <w:lang w:eastAsia="ru-RU"/>
              </w:rPr>
              <w:t>Встреча с участниками локальных войн</w:t>
            </w:r>
          </w:p>
          <w:p w14:paraId="3EAFBA37" w14:textId="77777777" w:rsidR="00CC7533" w:rsidRPr="00E14BBA" w:rsidRDefault="00CC7533" w:rsidP="0037740D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38" w14:textId="77777777" w:rsidR="00CC7533" w:rsidRPr="00E14BBA" w:rsidRDefault="00E9512A" w:rsidP="0037740D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6) Экскурсия в школьный музей «Дон и </w:t>
            </w:r>
          </w:p>
          <w:p w14:paraId="3EAFBA39" w14:textId="77777777" w:rsidR="00CE7083" w:rsidRPr="00E14BBA" w:rsidRDefault="00E9512A" w:rsidP="0037740D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таница в годы ВОВ»</w:t>
            </w:r>
          </w:p>
          <w:p w14:paraId="3EAFBA3A" w14:textId="77777777" w:rsidR="00CC7533" w:rsidRPr="00E14BBA" w:rsidRDefault="00CC7533" w:rsidP="0037740D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3B" w14:textId="77777777" w:rsidR="0057259C" w:rsidRPr="00E14BBA" w:rsidRDefault="0057259C" w:rsidP="0037740D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7) Беседа «Дни воинской славы казаков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3C" w14:textId="77777777" w:rsidR="00CE7083" w:rsidRPr="00E14BBA" w:rsidRDefault="00F85F0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  <w:p w14:paraId="3EAFBA3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A3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3F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14:paraId="3EAFBA40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14:paraId="3EAFBA41" w14:textId="77777777" w:rsidR="00E65285" w:rsidRPr="00E14BBA" w:rsidRDefault="00E6528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42" w14:textId="77777777" w:rsidR="00E65285" w:rsidRPr="00E14BBA" w:rsidRDefault="00E6528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43" w14:textId="77777777" w:rsidR="00E65285" w:rsidRPr="00E14BBA" w:rsidRDefault="00E6528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44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месяца </w:t>
            </w:r>
          </w:p>
          <w:p w14:paraId="3EAFBA45" w14:textId="77777777"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46" w14:textId="77777777"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47" w14:textId="77777777" w:rsidR="00CE7083" w:rsidRPr="00E14BBA" w:rsidRDefault="00E6528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Четвёртая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</w:p>
          <w:p w14:paraId="3EAFBA48" w14:textId="77777777"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49" w14:textId="77777777"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4A" w14:textId="77777777" w:rsidR="00E9512A" w:rsidRPr="00E14BBA" w:rsidRDefault="00E9512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февраля</w:t>
            </w:r>
          </w:p>
          <w:p w14:paraId="3EAFBA4B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A4C" w14:textId="77777777" w:rsidR="0057259C" w:rsidRPr="00E14BBA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и месяца</w:t>
            </w:r>
          </w:p>
          <w:p w14:paraId="3EAFBA4D" w14:textId="77777777"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4E" w14:textId="77777777"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4F" w14:textId="77777777" w:rsidR="00CC7533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6 февраля</w:t>
            </w:r>
          </w:p>
          <w:p w14:paraId="3EAFBA50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51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52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A53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A54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55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56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4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5 – 7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A5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A58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59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5A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A5B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  <w:p w14:paraId="3EAFBA5C" w14:textId="77777777" w:rsidR="00224571" w:rsidRPr="00E14BBA" w:rsidRDefault="0022457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3EAFBA5D" w14:textId="77777777" w:rsidR="00224571" w:rsidRPr="00E14BBA" w:rsidRDefault="0022457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DA1CBB" w:rsidRPr="00E14BB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– 4 </w:t>
            </w:r>
            <w:r w:rsidRPr="00E14BBA">
              <w:rPr>
                <w:rFonts w:ascii="Times New Roman" w:eastAsia="Times New Roman" w:hAnsi="Times New Roman" w:cs="Times New Roman"/>
                <w:iCs/>
                <w:lang w:eastAsia="ru-RU"/>
              </w:rPr>
              <w:t>класс</w:t>
            </w:r>
          </w:p>
          <w:p w14:paraId="3EAFBA5E" w14:textId="77777777" w:rsidR="00224571" w:rsidRPr="00E14BBA" w:rsidRDefault="0022457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3EAFBA5F" w14:textId="77777777" w:rsidR="00224571" w:rsidRPr="00E14BBA" w:rsidRDefault="0022457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3EAFBA60" w14:textId="77777777" w:rsidR="00224571" w:rsidRPr="00E14BBA" w:rsidRDefault="0022457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DA1CBB" w:rsidRPr="00E14BB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iCs/>
                <w:lang w:eastAsia="ru-RU"/>
              </w:rPr>
              <w:t>класс</w:t>
            </w:r>
          </w:p>
          <w:p w14:paraId="3EAFBA61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62" w14:textId="77777777" w:rsidR="00E9512A" w:rsidRPr="00E14BBA" w:rsidRDefault="00E9512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A63" w14:textId="77777777" w:rsidR="0057259C" w:rsidRPr="00E14BBA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64" w14:textId="77777777" w:rsidR="0057259C" w:rsidRPr="00E14BBA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6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Кл</w:t>
            </w:r>
            <w:r w:rsidR="00CC7533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</w:p>
          <w:p w14:paraId="3EAFBA66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A67" w14:textId="77777777" w:rsidR="00224571" w:rsidRPr="00E14BBA" w:rsidRDefault="0022457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68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69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14:paraId="3EAFBA6A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6B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6C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6D" w14:textId="77777777" w:rsidR="00224571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Лиховидов В.А.</w:t>
            </w:r>
          </w:p>
          <w:p w14:paraId="3EAFBA6E" w14:textId="77777777" w:rsidR="00224571" w:rsidRPr="00E14BBA" w:rsidRDefault="00224571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6F" w14:textId="77777777" w:rsidR="00DA1CBB" w:rsidRPr="00E14BBA" w:rsidRDefault="00DA1CBB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чителя начальных классов</w:t>
            </w:r>
          </w:p>
          <w:p w14:paraId="3EAFBA70" w14:textId="77777777" w:rsidR="00DA1CBB" w:rsidRPr="00E14BBA" w:rsidRDefault="00DA1CBB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71" w14:textId="77777777" w:rsidR="00DA1CBB" w:rsidRPr="00E14BBA" w:rsidRDefault="00DA1CBB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72" w14:textId="77777777" w:rsidR="0057259C" w:rsidRPr="00E14BBA" w:rsidRDefault="0057259C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ашко Д.А.</w:t>
            </w:r>
          </w:p>
          <w:p w14:paraId="3EAFBA73" w14:textId="77777777" w:rsidR="00DA1CBB" w:rsidRPr="00E14BBA" w:rsidRDefault="00DA1CBB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74" w14:textId="77777777" w:rsidR="00DA1CBB" w:rsidRPr="00E14BBA" w:rsidRDefault="00DA1CBB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ашко Д.А.</w:t>
            </w:r>
          </w:p>
          <w:p w14:paraId="3EAFBA75" w14:textId="77777777" w:rsidR="00DA1CBB" w:rsidRPr="00E14BBA" w:rsidRDefault="00DA1CBB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76" w14:textId="77777777" w:rsidR="00DA1CBB" w:rsidRPr="00E14BBA" w:rsidRDefault="00DA1CBB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Пашко Д.А.</w:t>
            </w:r>
          </w:p>
        </w:tc>
      </w:tr>
      <w:tr w:rsidR="00E65285" w:rsidRPr="00E14BBA" w14:paraId="3EAFBA8F" w14:textId="77777777" w:rsidTr="000A3860">
        <w:trPr>
          <w:trHeight w:val="582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78" w14:textId="77777777" w:rsidR="00CE7083" w:rsidRPr="00E14BBA" w:rsidRDefault="00CE7083" w:rsidP="00036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равственно-эстетическое</w:t>
            </w:r>
          </w:p>
          <w:p w14:paraId="3EAFBA79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7A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Организация почты </w:t>
            </w:r>
            <w:r w:rsidR="000A3860" w:rsidRPr="00E14BBA">
              <w:rPr>
                <w:rFonts w:ascii="Times New Roman" w:eastAsia="Times New Roman" w:hAnsi="Times New Roman" w:cs="Times New Roman"/>
                <w:lang w:eastAsia="ru-RU"/>
              </w:rPr>
              <w:t>«валентинок»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3EAFBA7B" w14:textId="77777777" w:rsidR="00DA1CBB" w:rsidRPr="00E14BBA" w:rsidRDefault="00DA1CBB" w:rsidP="000A3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7C" w14:textId="77777777" w:rsidR="00CE7083" w:rsidRPr="00E14BBA" w:rsidRDefault="00CE7083" w:rsidP="000A3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 Классные часы «</w:t>
            </w:r>
            <w:r w:rsidR="000A3860" w:rsidRPr="00E14BBA">
              <w:rPr>
                <w:rFonts w:ascii="Times New Roman" w:eastAsia="Times New Roman" w:hAnsi="Times New Roman" w:cs="Times New Roman"/>
                <w:lang w:eastAsia="ru-RU"/>
              </w:rPr>
              <w:t>Ради жизни на Земле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3EAFBA7D" w14:textId="77777777" w:rsidR="00DA1CBB" w:rsidRPr="00E14BBA" w:rsidRDefault="00DA1CBB" w:rsidP="000A3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7E" w14:textId="77777777" w:rsidR="0057259C" w:rsidRPr="00E14BBA" w:rsidRDefault="0057259C" w:rsidP="000A3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) Беседа «Участие казаков в жизни нашего края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7F" w14:textId="77777777" w:rsidR="00CE7083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месяца</w:t>
            </w:r>
          </w:p>
          <w:p w14:paraId="3EAFBA80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81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 месяца</w:t>
            </w:r>
          </w:p>
          <w:p w14:paraId="3EAFBA82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83" w14:textId="77777777" w:rsidR="0057259C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9 февраля</w:t>
            </w:r>
          </w:p>
          <w:p w14:paraId="3EAFBA84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85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86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8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A88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89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A8A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8B" w14:textId="77777777" w:rsidR="0057259C" w:rsidRPr="00E14BBA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A8C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8D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8E" w14:textId="77777777" w:rsidR="00CE7083" w:rsidRPr="00E14BBA" w:rsidRDefault="008F50F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ктив</w:t>
            </w:r>
            <w:r w:rsidR="00036300" w:rsidRPr="00E14B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е руководители</w:t>
            </w:r>
          </w:p>
        </w:tc>
      </w:tr>
      <w:tr w:rsidR="000A3860" w:rsidRPr="00E14BBA" w14:paraId="3EAFBAA2" w14:textId="77777777" w:rsidTr="000A386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90" w14:textId="77777777"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91" w14:textId="77777777" w:rsidR="00501D00" w:rsidRPr="00E14BBA" w:rsidRDefault="000A3860" w:rsidP="000A3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)Конкурс рисунков «Когда Природа горько плачет»</w:t>
            </w:r>
          </w:p>
          <w:p w14:paraId="3EAFBA92" w14:textId="77777777" w:rsidR="00501D00" w:rsidRPr="00E14BBA" w:rsidRDefault="00501D00" w:rsidP="000A3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AFBA93" w14:textId="77777777" w:rsidR="00501D00" w:rsidRPr="00E14BBA" w:rsidRDefault="00501D00" w:rsidP="000A3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 Конкурс подделок «Природа Дона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94" w14:textId="77777777"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Четвёртая неделя</w:t>
            </w:r>
          </w:p>
          <w:p w14:paraId="3EAFBA95" w14:textId="77777777"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A96" w14:textId="77777777" w:rsidR="00501D00" w:rsidRPr="00E14BBA" w:rsidRDefault="00501D0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97" w14:textId="202CE770" w:rsidR="00501D00" w:rsidRPr="00E14BBA" w:rsidRDefault="00501D0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  <w:p w14:paraId="3EAFBA98" w14:textId="77777777" w:rsidR="000A3860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99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9A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9B" w14:textId="77777777" w:rsidR="000A3860" w:rsidRPr="00E14BBA" w:rsidRDefault="000A3860" w:rsidP="00036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1 – 8 класс</w:t>
            </w:r>
          </w:p>
          <w:p w14:paraId="3EAFBA9C" w14:textId="77777777" w:rsidR="00501D00" w:rsidRPr="00E14BBA" w:rsidRDefault="00501D00" w:rsidP="00036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9D" w14:textId="77777777" w:rsidR="00501D00" w:rsidRPr="00E14BBA" w:rsidRDefault="00501D00" w:rsidP="00036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9E" w14:textId="77777777" w:rsidR="00501D00" w:rsidRPr="00E14BBA" w:rsidRDefault="00501D00" w:rsidP="00036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8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9F" w14:textId="77777777" w:rsidR="00DA1CBB" w:rsidRPr="00E14BBA" w:rsidRDefault="00DA1CBB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A0" w14:textId="77777777" w:rsidR="00DA1CBB" w:rsidRPr="00E14BBA" w:rsidRDefault="00DA1CBB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, </w:t>
            </w:r>
            <w:proofErr w:type="spellStart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лненко</w:t>
            </w:r>
            <w:proofErr w:type="spellEnd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  <w:p w14:paraId="3EAFBAA1" w14:textId="77777777" w:rsidR="00501D00" w:rsidRPr="00E14BBA" w:rsidRDefault="00501D00" w:rsidP="00DA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860" w:rsidRPr="00E14BBA" w14:paraId="3EAFBAAA" w14:textId="77777777" w:rsidTr="000A386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A3" w14:textId="77777777"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емейное 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A4" w14:textId="77777777" w:rsidR="000A3860" w:rsidRPr="00E14BBA" w:rsidRDefault="000A3860" w:rsidP="000A3860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Работа «Школы ответственного </w:t>
            </w:r>
            <w:r w:rsidRPr="00E14BBA">
              <w:rPr>
                <w:rFonts w:ascii="Times New Roman" w:hAnsi="Times New Roman" w:cs="Times New Roman"/>
              </w:rPr>
              <w:lastRenderedPageBreak/>
              <w:t>родительства» по вопросам общения с ребенком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A5" w14:textId="77777777" w:rsidR="000A3860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месяца</w:t>
            </w:r>
          </w:p>
          <w:p w14:paraId="3EAFBAA6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A7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A8" w14:textId="77777777"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ител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A9" w14:textId="77777777" w:rsidR="000A3860" w:rsidRPr="00E14BBA" w:rsidRDefault="000A3860" w:rsidP="000A3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,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иальный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дагог</w:t>
            </w:r>
          </w:p>
        </w:tc>
      </w:tr>
      <w:tr w:rsidR="000A3860" w:rsidRPr="00E14BBA" w14:paraId="3EAFBAC5" w14:textId="77777777" w:rsidTr="000A386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AB" w14:textId="77777777"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AC" w14:textId="77777777" w:rsidR="000A3860" w:rsidRPr="00E14BBA" w:rsidRDefault="000A3860" w:rsidP="000A3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4BBA">
              <w:rPr>
                <w:rFonts w:ascii="Times New Roman" w:hAnsi="Times New Roman" w:cs="Times New Roman"/>
              </w:rPr>
              <w:t xml:space="preserve">1)Соревнования по баскетболу 9-11 классы. </w:t>
            </w:r>
          </w:p>
          <w:p w14:paraId="3EAFBAAD" w14:textId="77777777" w:rsidR="00DA1CBB" w:rsidRPr="00E14BBA" w:rsidRDefault="00DA1CBB" w:rsidP="000A38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AAE" w14:textId="77777777" w:rsidR="000A3860" w:rsidRPr="00E14BBA" w:rsidRDefault="000A3860" w:rsidP="000A3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4BBA">
              <w:rPr>
                <w:rFonts w:ascii="Times New Roman" w:hAnsi="Times New Roman" w:cs="Times New Roman"/>
              </w:rPr>
              <w:t>2)«Веселые старты»</w:t>
            </w:r>
          </w:p>
          <w:p w14:paraId="3EAFBAAF" w14:textId="77777777" w:rsidR="0057259C" w:rsidRPr="00E14BBA" w:rsidRDefault="0057259C" w:rsidP="000A38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AB0" w14:textId="77777777" w:rsidR="000A3860" w:rsidRPr="00E14BBA" w:rsidRDefault="000A3860" w:rsidP="000A3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3)Профилактика инфекционных заболеваний.</w:t>
            </w:r>
          </w:p>
          <w:p w14:paraId="3EAFBAB1" w14:textId="77777777" w:rsidR="0057259C" w:rsidRPr="00E14BBA" w:rsidRDefault="0057259C" w:rsidP="000A38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AB2" w14:textId="77777777" w:rsidR="0057259C" w:rsidRPr="00E14BBA" w:rsidRDefault="0057259C" w:rsidP="000A3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4) Соревнование «А, ну-ка, казак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B3" w14:textId="77777777"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Четвертая неделя</w:t>
            </w:r>
          </w:p>
          <w:p w14:paraId="3EAFBAB4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B5" w14:textId="77777777"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14:paraId="3EAFBAB6" w14:textId="77777777" w:rsidR="0057259C" w:rsidRPr="00E14BBA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B7" w14:textId="77777777"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AB8" w14:textId="77777777" w:rsidR="0057259C" w:rsidRPr="00E14BBA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B9" w14:textId="18A16090" w:rsidR="0057259C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  <w:p w14:paraId="3EAFBABA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BB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BC" w14:textId="77777777"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7, 8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14:paraId="3EAFBABD" w14:textId="77777777"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4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ABE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BF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 – 11 класс </w:t>
            </w:r>
          </w:p>
          <w:p w14:paraId="3EAFBAC0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C1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5 – 11 класс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C2" w14:textId="77777777"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C3" w14:textId="77777777" w:rsidR="000A3860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Лиховидов В.А., </w:t>
            </w:r>
          </w:p>
          <w:p w14:paraId="3EAFBAC4" w14:textId="77777777" w:rsidR="000A3860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чителя начальных к</w:t>
            </w:r>
            <w:r w:rsidR="000A3860" w:rsidRPr="00E14BBA">
              <w:rPr>
                <w:rFonts w:ascii="Times New Roman" w:eastAsia="Times New Roman" w:hAnsi="Times New Roman" w:cs="Times New Roman"/>
                <w:lang w:eastAsia="ru-RU"/>
              </w:rPr>
              <w:t>лассов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, классные руководители</w:t>
            </w:r>
          </w:p>
        </w:tc>
      </w:tr>
      <w:tr w:rsidR="00E65285" w:rsidRPr="00E14BBA" w14:paraId="3EAFBAD5" w14:textId="77777777" w:rsidTr="000A386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C6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Самоуправление в </w:t>
            </w:r>
            <w:r w:rsidR="00932404" w:rsidRPr="00E14BBA">
              <w:rPr>
                <w:rFonts w:ascii="Times New Roman" w:eastAsia="Times New Roman" w:hAnsi="Times New Roman" w:cs="Times New Roman"/>
                <w:lang w:eastAsia="ru-RU"/>
              </w:rPr>
              <w:t>ЦО</w:t>
            </w:r>
          </w:p>
          <w:p w14:paraId="3EAFBAC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C8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Заседания </w:t>
            </w:r>
            <w:r w:rsidR="008D16A8" w:rsidRPr="00E14BBA">
              <w:rPr>
                <w:rFonts w:ascii="Times New Roman" w:eastAsia="Times New Roman" w:hAnsi="Times New Roman" w:cs="Times New Roman"/>
                <w:lang w:eastAsia="ru-RU"/>
              </w:rPr>
              <w:t>секторов ученического самоуправления</w:t>
            </w:r>
          </w:p>
          <w:p w14:paraId="3EAFBAC9" w14:textId="77777777"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CA" w14:textId="77777777" w:rsidR="00CE7083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) Школа актив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CB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 месяца</w:t>
            </w:r>
          </w:p>
          <w:p w14:paraId="3EAFBACC" w14:textId="77777777"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CD" w14:textId="77777777"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CE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ACF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D0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D1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D2" w14:textId="77777777"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5 – 11 класс, актив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D3" w14:textId="77777777" w:rsidR="00CE7083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14:paraId="3EAFBAD4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5285" w:rsidRPr="00E14BBA" w14:paraId="3EAFBADF" w14:textId="77777777" w:rsidTr="000A3860">
        <w:trPr>
          <w:trHeight w:val="518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D6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D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035DB" w:rsidRPr="00E14BBA">
              <w:rPr>
                <w:rStyle w:val="st"/>
              </w:rPr>
              <w:t>«</w:t>
            </w:r>
            <w:r w:rsidR="005035DB" w:rsidRPr="00E14BBA">
              <w:rPr>
                <w:rStyle w:val="st"/>
                <w:rFonts w:ascii="Times New Roman" w:hAnsi="Times New Roman" w:cs="Times New Roman"/>
              </w:rPr>
              <w:t>Сформированность у о</w:t>
            </w:r>
            <w:r w:rsidR="005035DB" w:rsidRPr="00E14BBA">
              <w:rPr>
                <w:rStyle w:val="st"/>
                <w:rFonts w:ascii="Times New Roman" w:hAnsi="Times New Roman" w:cs="Times New Roman"/>
                <w:i/>
              </w:rPr>
              <w:t>б</w:t>
            </w:r>
            <w:r w:rsidR="005035DB" w:rsidRPr="00E14BBA">
              <w:rPr>
                <w:rStyle w:val="a7"/>
                <w:rFonts w:ascii="Times New Roman" w:hAnsi="Times New Roman" w:cs="Times New Roman"/>
                <w:i w:val="0"/>
              </w:rPr>
              <w:t>учающихся</w:t>
            </w:r>
            <w:r w:rsidR="005035DB" w:rsidRPr="00E14BBA">
              <w:rPr>
                <w:rStyle w:val="st"/>
                <w:rFonts w:ascii="Times New Roman" w:hAnsi="Times New Roman" w:cs="Times New Roman"/>
              </w:rPr>
              <w:t>гражданско-</w:t>
            </w:r>
            <w:r w:rsidR="005035DB" w:rsidRPr="00E14BBA">
              <w:rPr>
                <w:rStyle w:val="a7"/>
                <w:rFonts w:ascii="Times New Roman" w:hAnsi="Times New Roman" w:cs="Times New Roman"/>
                <w:i w:val="0"/>
              </w:rPr>
              <w:t>патриотических</w:t>
            </w:r>
            <w:r w:rsidR="005035DB" w:rsidRPr="00E14BBA">
              <w:rPr>
                <w:rStyle w:val="st"/>
                <w:rFonts w:ascii="Times New Roman" w:hAnsi="Times New Roman" w:cs="Times New Roman"/>
              </w:rPr>
              <w:t xml:space="preserve"> качеств»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D8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14:paraId="3EAFBAD9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DA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ADB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DC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и </w:t>
            </w:r>
          </w:p>
          <w:p w14:paraId="3EAFBAD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ов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DE" w14:textId="77777777" w:rsidR="00CE7083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E65285" w:rsidRPr="00E14BBA" w14:paraId="3EAFBAE7" w14:textId="77777777" w:rsidTr="000A386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E0" w14:textId="77777777" w:rsidR="00CE7083" w:rsidRPr="00E14BBA" w:rsidRDefault="00FB1CF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E1" w14:textId="77777777" w:rsidR="00CE7083" w:rsidRPr="00E14BBA" w:rsidRDefault="00CE7083" w:rsidP="00503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 Посещение занятий </w:t>
            </w:r>
            <w:r w:rsidR="005035DB" w:rsidRPr="00E14BBA">
              <w:rPr>
                <w:rFonts w:ascii="Times New Roman" w:eastAsia="Times New Roman" w:hAnsi="Times New Roman" w:cs="Times New Roman"/>
                <w:lang w:eastAsia="ru-RU"/>
              </w:rPr>
              <w:t>внеурочной деятельности и дополнительного образова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E2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AE3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AE4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E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к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лас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E6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уководители кружков</w:t>
            </w:r>
            <w:r w:rsidR="008D16A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E65285" w:rsidRPr="00E14BBA" w14:paraId="3EAFBAF0" w14:textId="77777777" w:rsidTr="000A386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E8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онтроль за воспитательным процессо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E9" w14:textId="77777777" w:rsidR="00CE7083" w:rsidRPr="00E14BBA" w:rsidRDefault="005035D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>Контроль состояния воспитательной работы в 6</w:t>
            </w:r>
            <w:r w:rsidR="00A35CBD" w:rsidRPr="00E14BBA">
              <w:rPr>
                <w:rFonts w:ascii="Times New Roman" w:hAnsi="Times New Roman" w:cs="Times New Roman"/>
              </w:rPr>
              <w:t xml:space="preserve"> – 8 к</w:t>
            </w:r>
            <w:r w:rsidRPr="00E14BBA">
              <w:rPr>
                <w:rFonts w:ascii="Times New Roman" w:hAnsi="Times New Roman" w:cs="Times New Roman"/>
              </w:rPr>
              <w:t>лассах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EA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AEB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AEC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E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2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>ассов</w:t>
            </w:r>
          </w:p>
          <w:p w14:paraId="3EAFBAE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AEF" w14:textId="77777777" w:rsidR="00CE7083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</w:tbl>
    <w:p w14:paraId="3EAFBAF1" w14:textId="77777777" w:rsidR="00CE7083" w:rsidRPr="00E14BBA" w:rsidRDefault="00CE7083" w:rsidP="00CE70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3EAFBAF2" w14:textId="77777777" w:rsidR="003B7741" w:rsidRPr="00E14BBA" w:rsidRDefault="003B7741" w:rsidP="003B7741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3EAFBAF3" w14:textId="77777777" w:rsidR="00AB484E" w:rsidRPr="00E14BBA" w:rsidRDefault="00AB484E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14:paraId="3EAFBAF4" w14:textId="77777777" w:rsidR="00AB484E" w:rsidRPr="00E14BBA" w:rsidRDefault="00AB484E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14:paraId="3EAFBAF5" w14:textId="77777777" w:rsidR="00AB484E" w:rsidRPr="00E14BBA" w:rsidRDefault="00AB484E" w:rsidP="004B66E1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3EAFBAF6" w14:textId="77777777" w:rsidR="00AB484E" w:rsidRPr="00E14BBA" w:rsidRDefault="00AB484E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14:paraId="3EAFBAF7" w14:textId="77777777"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Cambria" w:eastAsia="Times New Roman" w:hAnsi="Cambria" w:cs="Times New Roman"/>
          <w:b/>
          <w:bCs/>
          <w:lang w:eastAsia="ru-RU"/>
        </w:rPr>
        <w:t>МАРТ</w:t>
      </w:r>
    </w:p>
    <w:p w14:paraId="3EAFBAF8" w14:textId="77777777" w:rsidR="00785783" w:rsidRPr="00E14BBA" w:rsidRDefault="00CE7083" w:rsidP="00785783">
      <w:pPr>
        <w:jc w:val="center"/>
        <w:rPr>
          <w:rFonts w:ascii="Times New Roman" w:hAnsi="Times New Roman" w:cs="Times New Roman"/>
          <w:b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Девиз месяца: «</w:t>
      </w:r>
      <w:r w:rsidR="00785783" w:rsidRPr="00E14BBA">
        <w:rPr>
          <w:rFonts w:ascii="Times New Roman" w:hAnsi="Times New Roman" w:cs="Times New Roman"/>
          <w:b/>
        </w:rPr>
        <w:t>Я и мое место в мире»</w:t>
      </w:r>
    </w:p>
    <w:p w14:paraId="3EAFBAF9" w14:textId="77777777"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4052"/>
        <w:gridCol w:w="2341"/>
        <w:gridCol w:w="1772"/>
        <w:gridCol w:w="2648"/>
      </w:tblGrid>
      <w:tr w:rsidR="00CE7083" w:rsidRPr="00E14BBA" w14:paraId="3EAFBAFF" w14:textId="77777777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AFA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AFB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AFC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AFD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кого проводитс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AFE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CE7083" w:rsidRPr="00E14BBA" w14:paraId="3EAFBB2B" w14:textId="77777777" w:rsidTr="000235E4">
        <w:trPr>
          <w:trHeight w:val="804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B00" w14:textId="77777777" w:rsidR="00CE7083" w:rsidRPr="00E14BBA" w:rsidRDefault="00CE7083" w:rsidP="008D1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01" w14:textId="77777777" w:rsidR="00CE7083" w:rsidRPr="00E14BBA" w:rsidRDefault="008D1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7A4EC7" w:rsidRPr="00E14BBA">
              <w:rPr>
                <w:rFonts w:ascii="Times New Roman" w:eastAsia="Times New Roman" w:hAnsi="Times New Roman" w:cs="Times New Roman"/>
                <w:lang w:eastAsia="ru-RU"/>
              </w:rPr>
              <w:t>Неделя детской книги</w:t>
            </w:r>
            <w:r w:rsidR="008F2FE5" w:rsidRPr="00E14BBA">
              <w:rPr>
                <w:rFonts w:ascii="Times New Roman" w:eastAsia="Times New Roman" w:hAnsi="Times New Roman" w:cs="Times New Roman"/>
                <w:lang w:eastAsia="ru-RU"/>
              </w:rPr>
              <w:t>. Проект «Бессмертный полк»</w:t>
            </w:r>
          </w:p>
          <w:p w14:paraId="3EAFBB02" w14:textId="77777777" w:rsidR="00A35CBD" w:rsidRPr="00E14BBA" w:rsidRDefault="00A35CBD" w:rsidP="008D1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03" w14:textId="77777777" w:rsidR="008D16A8" w:rsidRPr="00E14BBA" w:rsidRDefault="008D16A8" w:rsidP="008D1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E14BBA">
              <w:rPr>
                <w:rFonts w:ascii="Times New Roman" w:hAnsi="Times New Roman" w:cs="Times New Roman"/>
              </w:rPr>
              <w:t>Праздничный концерт, посвященный 8 марта.</w:t>
            </w:r>
          </w:p>
          <w:p w14:paraId="3EAFBB04" w14:textId="77777777" w:rsidR="00A35CBD" w:rsidRPr="00E14BBA" w:rsidRDefault="00A35CBD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B05" w14:textId="77777777" w:rsidR="00A35CBD" w:rsidRPr="00E14BBA" w:rsidRDefault="008D16A8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3)Изготовление открыток учителям-</w:t>
            </w:r>
          </w:p>
          <w:p w14:paraId="3EAFBB06" w14:textId="77777777" w:rsidR="00CE7083" w:rsidRPr="00E14BBA" w:rsidRDefault="008D16A8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пенсионерам</w:t>
            </w:r>
          </w:p>
          <w:p w14:paraId="3EAFBB07" w14:textId="77777777" w:rsidR="00A35CBD" w:rsidRPr="00E14BBA" w:rsidRDefault="00A35CBD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B08" w14:textId="77777777" w:rsidR="0057259C" w:rsidRPr="00E14BBA" w:rsidRDefault="00CA4334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4) Мероприятия, посвященные Международному дню борьбы с наркоманией и наркобизнесом</w:t>
            </w:r>
          </w:p>
          <w:p w14:paraId="3EAFBB09" w14:textId="77777777" w:rsidR="00A35CBD" w:rsidRPr="00E14BBA" w:rsidRDefault="00A35CBD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F9CADA" w14:textId="77777777" w:rsidR="00CA4334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>5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) Классный час «Сила донских казаков и краса донских казачек»</w:t>
            </w:r>
          </w:p>
          <w:p w14:paraId="72869BC2" w14:textId="77777777" w:rsidR="00F94049" w:rsidRDefault="00F94049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6DAD3" w14:textId="77777777" w:rsidR="00F94049" w:rsidRDefault="00F94049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Всемирный день поэзии</w:t>
            </w:r>
          </w:p>
          <w:p w14:paraId="3EAFBB0A" w14:textId="62A89C1C" w:rsidR="00F94049" w:rsidRPr="00E14BBA" w:rsidRDefault="00F94049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День рождения </w:t>
            </w:r>
            <w:proofErr w:type="spellStart"/>
            <w:r>
              <w:rPr>
                <w:rFonts w:ascii="Times New Roman" w:hAnsi="Times New Roman" w:cs="Times New Roman"/>
              </w:rPr>
              <w:t>Закру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я Александрович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0B" w14:textId="77777777" w:rsidR="008D16A8" w:rsidRPr="00E14BBA" w:rsidRDefault="007A4EC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 месяца</w:t>
            </w:r>
          </w:p>
          <w:p w14:paraId="3EAFBB0C" w14:textId="77777777" w:rsidR="008D16A8" w:rsidRPr="00E14BBA" w:rsidRDefault="008D1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0D" w14:textId="77777777"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0E" w14:textId="77777777" w:rsidR="008D16A8" w:rsidRPr="00E14BBA" w:rsidRDefault="008D1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14:paraId="3EAFBB0F" w14:textId="77777777" w:rsidR="008D16A8" w:rsidRPr="00E14BBA" w:rsidRDefault="008D1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10" w14:textId="77777777" w:rsidR="00CA4334" w:rsidRPr="00E14BBA" w:rsidRDefault="00CA433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11" w14:textId="7F2A3A3A" w:rsidR="00CE7083" w:rsidRPr="00E14BBA" w:rsidRDefault="00F94049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37BFC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4334" w:rsidRPr="00E14BBA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  <w:p w14:paraId="3EAFBB12" w14:textId="77777777" w:rsidR="0057259C" w:rsidRPr="00E14BBA" w:rsidRDefault="0057259C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13" w14:textId="77777777" w:rsidR="0057259C" w:rsidRPr="00E14BBA" w:rsidRDefault="0057259C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  <w:p w14:paraId="3EAFBB14" w14:textId="77777777" w:rsidR="00A35CBD" w:rsidRDefault="00A35CBD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3 марта </w:t>
            </w:r>
          </w:p>
          <w:p w14:paraId="0371B956" w14:textId="77777777" w:rsidR="00F94049" w:rsidRDefault="00F94049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91E64D" w14:textId="0AE48952" w:rsidR="00F94049" w:rsidRDefault="00F94049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 марта</w:t>
            </w:r>
          </w:p>
          <w:p w14:paraId="6F2BAFA6" w14:textId="168C06B7" w:rsidR="00F94049" w:rsidRDefault="00F94049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марта</w:t>
            </w:r>
          </w:p>
          <w:p w14:paraId="3EAFBB15" w14:textId="113D13C2" w:rsidR="00F9126C" w:rsidRPr="00E14BBA" w:rsidRDefault="00F9126C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аснозор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Ш» Боков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16" w14:textId="77777777" w:rsidR="00CE7083" w:rsidRPr="00E14BBA" w:rsidRDefault="007A4EC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B17" w14:textId="77777777"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18" w14:textId="77777777"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19" w14:textId="77777777" w:rsidR="00CE7083" w:rsidRPr="00E14BBA" w:rsidRDefault="008D1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9 классы</w:t>
            </w:r>
          </w:p>
          <w:p w14:paraId="3EAFBB1A" w14:textId="77777777"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1B" w14:textId="77777777"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1C" w14:textId="77777777"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4, 5 – 8 классы</w:t>
            </w:r>
          </w:p>
          <w:p w14:paraId="3EAFBB1D" w14:textId="77777777"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1E" w14:textId="77777777"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1F" w14:textId="77777777"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7 – 11 класс</w:t>
            </w:r>
          </w:p>
          <w:p w14:paraId="3EAFBB20" w14:textId="77777777"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21" w14:textId="77777777"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22" w14:textId="77777777"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23" w14:textId="77777777" w:rsidR="008F50FE" w:rsidRPr="00E14BBA" w:rsidRDefault="00A35CBD" w:rsidP="00A3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Бибикова С.С., Пашко Д.А.</w:t>
            </w:r>
          </w:p>
          <w:p w14:paraId="3EAFBB24" w14:textId="77777777" w:rsidR="00CE7083" w:rsidRPr="00E14BBA" w:rsidRDefault="00CE7083" w:rsidP="008F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25" w14:textId="77777777" w:rsidR="00A35CBD" w:rsidRPr="00E14BBA" w:rsidRDefault="00A35CBD" w:rsidP="008F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14:paraId="3EAFBB26" w14:textId="77777777" w:rsidR="00A35CBD" w:rsidRPr="00E14BBA" w:rsidRDefault="00A35CBD" w:rsidP="008F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лненко</w:t>
            </w:r>
            <w:proofErr w:type="spellEnd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А.А., учителя начальных классов</w:t>
            </w:r>
          </w:p>
          <w:p w14:paraId="3EAFBB27" w14:textId="77777777" w:rsidR="00A35CBD" w:rsidRPr="00E14BBA" w:rsidRDefault="00A35CBD" w:rsidP="008F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28" w14:textId="77777777" w:rsidR="00A35CBD" w:rsidRPr="00E14BBA" w:rsidRDefault="00A35CBD" w:rsidP="008F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14:paraId="3EAFBB29" w14:textId="77777777" w:rsidR="00A35CBD" w:rsidRPr="00E14BBA" w:rsidRDefault="00A35CBD" w:rsidP="008F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2A" w14:textId="77777777" w:rsidR="00A35CBD" w:rsidRPr="00E14BBA" w:rsidRDefault="00A35CBD" w:rsidP="008F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CE7083" w:rsidRPr="00E14BBA" w14:paraId="3EAFBB59" w14:textId="77777777" w:rsidTr="000235E4">
        <w:trPr>
          <w:trHeight w:val="158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B2C" w14:textId="77777777" w:rsidR="00CE7083" w:rsidRPr="00E14BBA" w:rsidRDefault="00CE7083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14:paraId="3EAFBB2D" w14:textId="77777777" w:rsidR="00CE7083" w:rsidRPr="00E14BBA" w:rsidRDefault="00CE7083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2E" w14:textId="77777777" w:rsidR="00CE7083" w:rsidRPr="00E14BBA" w:rsidRDefault="00224571" w:rsidP="00CE7083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Праздничный концерт, посвященный 8 марта.</w:t>
            </w:r>
          </w:p>
          <w:p w14:paraId="3EAFBB2F" w14:textId="77777777" w:rsidR="00A35CBD" w:rsidRPr="00E14BBA" w:rsidRDefault="00A35CBD" w:rsidP="008F2FE5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30" w14:textId="77777777" w:rsidR="00CE7083" w:rsidRPr="00E14BBA" w:rsidRDefault="00224571" w:rsidP="008F2FE5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 </w:t>
            </w:r>
            <w:r w:rsidR="008F2FE5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Праздник </w:t>
            </w:r>
            <w:r w:rsidR="0037740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для девочек «Мисс </w:t>
            </w:r>
            <w:r w:rsidR="00F85F0A" w:rsidRPr="00E14BBA">
              <w:rPr>
                <w:rFonts w:ascii="Times New Roman" w:eastAsia="Times New Roman" w:hAnsi="Times New Roman" w:cs="Times New Roman"/>
                <w:lang w:eastAsia="ru-RU"/>
              </w:rPr>
              <w:t>Весна – 2022</w:t>
            </w:r>
            <w:r w:rsidR="008F2FE5" w:rsidRPr="00E14BB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3EAFBB31" w14:textId="77777777" w:rsidR="00A35CBD" w:rsidRPr="00E14BBA" w:rsidRDefault="00A35CBD" w:rsidP="008F2FE5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32" w14:textId="77777777" w:rsidR="00CA4334" w:rsidRPr="00E14BBA" w:rsidRDefault="00CA4334" w:rsidP="008F2FE5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3) Классный час, посвященный Дню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соединения Крыма с Россией</w:t>
            </w:r>
          </w:p>
          <w:p w14:paraId="3EAFBB33" w14:textId="77777777" w:rsidR="00A35CBD" w:rsidRPr="00E14BBA" w:rsidRDefault="00A35CBD" w:rsidP="008F2FE5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34" w14:textId="77777777" w:rsidR="001133B5" w:rsidRPr="00E14BBA" w:rsidRDefault="001133B5" w:rsidP="008F2FE5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4) Всероссийская неделя детской и юношеской книги</w:t>
            </w:r>
          </w:p>
          <w:p w14:paraId="3EAFBB35" w14:textId="77777777" w:rsidR="00A35CBD" w:rsidRPr="00E14BBA" w:rsidRDefault="00A35CBD" w:rsidP="008F2FE5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36" w14:textId="77777777" w:rsidR="00F66A1E" w:rsidRPr="00E14BBA" w:rsidRDefault="00F66A1E" w:rsidP="008F2FE5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7259C" w:rsidRPr="00E14BBA">
              <w:rPr>
                <w:rFonts w:ascii="Times New Roman" w:eastAsia="Times New Roman" w:hAnsi="Times New Roman" w:cs="Times New Roman"/>
                <w:lang w:eastAsia="ru-RU"/>
              </w:rPr>
              <w:t>) Конкурс «Казачьему роду нема переводу»</w:t>
            </w:r>
          </w:p>
          <w:p w14:paraId="3EAFBB37" w14:textId="77777777" w:rsidR="00A35CBD" w:rsidRPr="00E14BBA" w:rsidRDefault="00A35CBD" w:rsidP="008F2FE5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38" w14:textId="77777777" w:rsidR="00D1432C" w:rsidRPr="00E14BBA" w:rsidRDefault="00D1432C" w:rsidP="008F2FE5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6)Конкурс для девочек «Сундук казачки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39" w14:textId="77777777" w:rsidR="00CE7083" w:rsidRPr="00E14BBA" w:rsidRDefault="008F2FE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ая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неделя месяца</w:t>
            </w:r>
          </w:p>
          <w:p w14:paraId="3EAFBB3A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B3B" w14:textId="77777777"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3C" w14:textId="77777777" w:rsidR="001133B5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  <w:p w14:paraId="3EAFBB3D" w14:textId="77777777"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3E" w14:textId="7682B760" w:rsidR="001133B5" w:rsidRPr="00E14BBA" w:rsidRDefault="00BA6592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133B5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  <w:p w14:paraId="3EAFBB3F" w14:textId="77777777"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40" w14:textId="1B6E9738" w:rsidR="0057259C" w:rsidRPr="00E14BBA" w:rsidRDefault="00BA6592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4-1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133B5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  <w:p w14:paraId="3EAFBB41" w14:textId="6E32B591" w:rsidR="00D1432C" w:rsidRPr="00E14BBA" w:rsidRDefault="0057259C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0-2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66A1E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рта </w:t>
            </w:r>
          </w:p>
          <w:p w14:paraId="3EAFBB42" w14:textId="77777777"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43" w14:textId="77777777" w:rsidR="00D1432C" w:rsidRDefault="00D1432C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и месяца</w:t>
            </w:r>
          </w:p>
          <w:p w14:paraId="3EAFBB44" w14:textId="77777777" w:rsidR="00F9126C" w:rsidRPr="00E14BBA" w:rsidRDefault="00F9126C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45" w14:textId="77777777" w:rsidR="00AB06A8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еля </w:t>
            </w:r>
            <w:r w:rsidR="00AB06A8" w:rsidRPr="00E14B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</w:p>
          <w:p w14:paraId="3EAFBB46" w14:textId="77777777" w:rsidR="00AB06A8" w:rsidRPr="00E14BBA" w:rsidRDefault="00AB0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47" w14:textId="77777777" w:rsidR="00AB06A8" w:rsidRPr="00E14BBA" w:rsidRDefault="00AB0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48" w14:textId="77777777" w:rsidR="001133B5" w:rsidRPr="00E14BBA" w:rsidRDefault="00AB0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8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B49" w14:textId="77777777" w:rsidR="001133B5" w:rsidRPr="00E14BBA" w:rsidRDefault="001133B5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4A" w14:textId="77777777" w:rsidR="00CE7083" w:rsidRPr="00E14BBA" w:rsidRDefault="001133B5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B4B" w14:textId="77777777"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4C" w14:textId="77777777" w:rsidR="0057259C" w:rsidRPr="00E14BBA" w:rsidRDefault="0057259C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5 к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ласс</w:t>
            </w:r>
          </w:p>
          <w:p w14:paraId="3EAFBB4D" w14:textId="77777777" w:rsidR="00D1432C" w:rsidRPr="00E14BBA" w:rsidRDefault="00D1432C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8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B4E" w14:textId="77777777"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4F" w14:textId="77777777"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5 класс</w:t>
            </w:r>
          </w:p>
          <w:p w14:paraId="3EAFBB50" w14:textId="77777777" w:rsidR="0057259C" w:rsidRPr="00E14BBA" w:rsidRDefault="0057259C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51" w14:textId="77777777" w:rsidR="001133B5" w:rsidRPr="00E14BBA" w:rsidRDefault="00A35CBD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, классные руководители</w:t>
            </w:r>
          </w:p>
          <w:p w14:paraId="3EAFBB52" w14:textId="77777777" w:rsidR="001133B5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14:paraId="3EAFBB53" w14:textId="77777777"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,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шко Д.А.</w:t>
            </w:r>
          </w:p>
          <w:p w14:paraId="3EAFBB54" w14:textId="77777777"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55" w14:textId="77777777"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Бибикова С. С.</w:t>
            </w:r>
          </w:p>
          <w:p w14:paraId="3EAFBB56" w14:textId="77777777"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14:paraId="3EAFBB57" w14:textId="77777777"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58" w14:textId="77777777" w:rsidR="0057259C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CE7083" w:rsidRPr="00E14BBA" w14:paraId="3EAFBB72" w14:textId="77777777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B5A" w14:textId="77777777" w:rsidR="00CE7083" w:rsidRPr="00E14BBA" w:rsidRDefault="00CE7083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кологическое </w:t>
            </w:r>
          </w:p>
          <w:p w14:paraId="3EAFBB5B" w14:textId="77777777" w:rsidR="00CE7083" w:rsidRPr="00E14BBA" w:rsidRDefault="00CE7083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5C" w14:textId="77777777" w:rsidR="008F2FE5" w:rsidRPr="00E14BBA" w:rsidRDefault="00AB06A8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)</w:t>
            </w:r>
            <w:r w:rsidR="008F2FE5" w:rsidRPr="00E14BBA">
              <w:rPr>
                <w:rFonts w:ascii="Times New Roman" w:hAnsi="Times New Roman" w:cs="Times New Roman"/>
              </w:rPr>
              <w:t>День Воды.</w:t>
            </w:r>
          </w:p>
          <w:p w14:paraId="3EAFBB5D" w14:textId="77777777" w:rsidR="00A310D8" w:rsidRPr="00E14BBA" w:rsidRDefault="00A310D8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B5E" w14:textId="77777777" w:rsidR="00CE7083" w:rsidRPr="00E14BBA" w:rsidRDefault="008F2FE5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 День Земли.</w:t>
            </w:r>
          </w:p>
          <w:p w14:paraId="3EAFBB5F" w14:textId="77777777" w:rsidR="00A310D8" w:rsidRPr="00E14BBA" w:rsidRDefault="00A310D8" w:rsidP="001133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D351E0" w14:textId="77777777" w:rsidR="00AB06A8" w:rsidRDefault="008F2FE5" w:rsidP="00113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3</w:t>
            </w:r>
            <w:r w:rsidR="00AB06A8" w:rsidRPr="00E14BBA">
              <w:rPr>
                <w:rFonts w:ascii="Times New Roman" w:hAnsi="Times New Roman" w:cs="Times New Roman"/>
              </w:rPr>
              <w:t xml:space="preserve">) Трудовые десанты по уборке территорий </w:t>
            </w:r>
            <w:r w:rsidR="001133B5" w:rsidRPr="00E14BBA">
              <w:rPr>
                <w:rFonts w:ascii="Times New Roman" w:hAnsi="Times New Roman" w:cs="Times New Roman"/>
              </w:rPr>
              <w:t>школы, братских могил</w:t>
            </w:r>
          </w:p>
          <w:p w14:paraId="5818C5E1" w14:textId="77777777" w:rsidR="00F94049" w:rsidRDefault="00F94049" w:rsidP="00113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EAFBB60" w14:textId="28A837BE" w:rsidR="00F94049" w:rsidRPr="00E14BBA" w:rsidRDefault="00F94049" w:rsidP="00113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)День защиты от экологической опасност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61" w14:textId="77777777" w:rsidR="00A310D8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торая, </w:t>
            </w:r>
          </w:p>
          <w:p w14:paraId="3EAFBB62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четвертая неделя</w:t>
            </w:r>
          </w:p>
          <w:p w14:paraId="3EAFBB63" w14:textId="77777777"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64" w14:textId="77777777"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65" w14:textId="77777777"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66" w14:textId="77777777" w:rsidR="00AB06A8" w:rsidRDefault="00AB0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B67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8DC7C" w14:textId="77777777" w:rsidR="00F94049" w:rsidRDefault="00F9404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21A4D" w14:textId="40155BA7" w:rsidR="00F94049" w:rsidRDefault="00F9404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 марта </w:t>
            </w:r>
          </w:p>
          <w:p w14:paraId="107DDDC2" w14:textId="77777777" w:rsidR="00F94049" w:rsidRDefault="00F9404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68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69" w14:textId="77777777" w:rsidR="00A310D8" w:rsidRPr="00E14BBA" w:rsidRDefault="00A310D8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6A" w14:textId="77777777" w:rsidR="00CE7083" w:rsidRPr="00E14BBA" w:rsidRDefault="00AB06A8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8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B6B" w14:textId="77777777" w:rsidR="00AB06A8" w:rsidRPr="00E14BBA" w:rsidRDefault="00AB06A8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6C" w14:textId="77777777" w:rsidR="00A310D8" w:rsidRPr="00E14BBA" w:rsidRDefault="00A310D8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6D" w14:textId="77777777" w:rsidR="00A310D8" w:rsidRPr="00E14BBA" w:rsidRDefault="00A310D8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6E" w14:textId="77777777" w:rsidR="00A310D8" w:rsidRPr="00E14BBA" w:rsidRDefault="00A310D8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6F" w14:textId="77777777" w:rsidR="00AB06A8" w:rsidRPr="00E14BBA" w:rsidRDefault="00AB06A8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70" w14:textId="77777777"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71" w14:textId="77777777" w:rsidR="00AB06A8" w:rsidRPr="00E14BBA" w:rsidRDefault="00AB0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чителя нач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>альных классов, классные руководители</w:t>
            </w:r>
          </w:p>
        </w:tc>
      </w:tr>
      <w:tr w:rsidR="00CE7083" w:rsidRPr="00E14BBA" w14:paraId="3EAFBB7A" w14:textId="77777777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B73" w14:textId="77777777" w:rsidR="00CE7083" w:rsidRPr="00E14BBA" w:rsidRDefault="00CE7083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емейное 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74" w14:textId="77777777" w:rsidR="00CE7083" w:rsidRPr="00E14BBA" w:rsidRDefault="0037740D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Пе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дагогический консилиум для </w:t>
            </w:r>
            <w:proofErr w:type="gramStart"/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родителей ,</w:t>
            </w:r>
            <w:proofErr w:type="gramEnd"/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испытывающих трудности в воспитании своих детей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75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14:paraId="3EAFBB76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77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78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одител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79" w14:textId="77777777" w:rsidR="00CE7083" w:rsidRPr="00E14BBA" w:rsidRDefault="00A310D8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школы, </w:t>
            </w:r>
            <w:r w:rsidR="00AB06A8" w:rsidRPr="00E14BBA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циальный педагог</w:t>
            </w:r>
          </w:p>
        </w:tc>
      </w:tr>
      <w:tr w:rsidR="00CE7083" w:rsidRPr="00E14BBA" w14:paraId="3EAFBB8E" w14:textId="77777777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B7B" w14:textId="77777777" w:rsidR="00CE7083" w:rsidRPr="00E14BBA" w:rsidRDefault="00CE7083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  <w:p w14:paraId="3EAFBB7C" w14:textId="77777777" w:rsidR="00A310D8" w:rsidRPr="00E14BBA" w:rsidRDefault="00A310D8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7D" w14:textId="77777777" w:rsidR="00CE7083" w:rsidRPr="00E14BBA" w:rsidRDefault="008D16A8" w:rsidP="00461BEB">
            <w:pPr>
              <w:spacing w:after="0" w:line="240" w:lineRule="auto"/>
              <w:ind w:left="38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24571" w:rsidRPr="00E14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461BEB" w:rsidRPr="00E14BBA">
              <w:rPr>
                <w:rFonts w:ascii="Times New Roman" w:eastAsia="Times New Roman" w:hAnsi="Times New Roman" w:cs="Times New Roman"/>
                <w:lang w:eastAsia="ru-RU"/>
              </w:rPr>
              <w:t>День Здоровья «Богатырские забавы»</w:t>
            </w:r>
            <w:r w:rsidR="00A40166" w:rsidRPr="00E14B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EAFBB7E" w14:textId="77777777" w:rsidR="00A310D8" w:rsidRPr="00E14BBA" w:rsidRDefault="00A310D8" w:rsidP="0037740D">
            <w:pPr>
              <w:spacing w:after="0" w:line="240" w:lineRule="auto"/>
              <w:ind w:left="380" w:hanging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7F" w14:textId="77777777" w:rsidR="00A40166" w:rsidRPr="00E14BBA" w:rsidRDefault="00A40166" w:rsidP="00A310D8">
            <w:pPr>
              <w:spacing w:after="0" w:line="240" w:lineRule="auto"/>
              <w:ind w:left="38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="0037740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3214E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есёлые старты» </w:t>
            </w:r>
          </w:p>
          <w:p w14:paraId="3EAFBB80" w14:textId="77777777" w:rsidR="00A310D8" w:rsidRPr="00E14BBA" w:rsidRDefault="00A310D8" w:rsidP="0037740D">
            <w:pPr>
              <w:spacing w:after="0" w:line="240" w:lineRule="auto"/>
              <w:ind w:left="380" w:hanging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81" w14:textId="77777777" w:rsidR="00F66A1E" w:rsidRPr="00E14BBA" w:rsidRDefault="00A310D8" w:rsidP="00A31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66A1E" w:rsidRPr="00E14BBA">
              <w:rPr>
                <w:rFonts w:ascii="Times New Roman" w:eastAsia="Times New Roman" w:hAnsi="Times New Roman" w:cs="Times New Roman"/>
                <w:lang w:eastAsia="ru-RU"/>
              </w:rPr>
              <w:t>) Соревнование «Казачьи забавы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82" w14:textId="77777777" w:rsidR="00CE7083" w:rsidRPr="00E14BBA" w:rsidRDefault="00A4016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торая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</w:p>
          <w:p w14:paraId="3EAFBB83" w14:textId="77777777"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84" w14:textId="77777777" w:rsidR="008D16A8" w:rsidRPr="00E14BBA" w:rsidRDefault="008D1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14:paraId="3EAFBB85" w14:textId="77777777" w:rsidR="00F66A1E" w:rsidRPr="00E14BBA" w:rsidRDefault="00F66A1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86" w14:textId="1D63894D" w:rsidR="00F66A1E" w:rsidRDefault="00F66A1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  <w:p w14:paraId="3EAFBB87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88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ОУ «Краснозоринская СОШ» Боков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89" w14:textId="77777777" w:rsidR="00CE7083" w:rsidRPr="00E14BBA" w:rsidRDefault="008D1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4, 5 – 11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B8A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одител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8B" w14:textId="77777777" w:rsidR="008D16A8" w:rsidRPr="00E14BBA" w:rsidRDefault="00A310D8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  <w:p w14:paraId="3EAFBB8C" w14:textId="77777777" w:rsidR="00F66A1E" w:rsidRPr="00E14BBA" w:rsidRDefault="00F66A1E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8D" w14:textId="77777777" w:rsidR="00F66A1E" w:rsidRPr="00E14BBA" w:rsidRDefault="00F66A1E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Лиховидов В.А.</w:t>
            </w:r>
          </w:p>
        </w:tc>
      </w:tr>
      <w:tr w:rsidR="0057259C" w:rsidRPr="00E14BBA" w14:paraId="3EAFBB96" w14:textId="77777777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B8F" w14:textId="77777777" w:rsidR="0057259C" w:rsidRPr="00E14BBA" w:rsidRDefault="0057259C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B90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57259C" w:rsidRPr="00E14BBA">
              <w:rPr>
                <w:rFonts w:ascii="Times New Roman" w:eastAsia="Times New Roman" w:hAnsi="Times New Roman" w:cs="Times New Roman"/>
                <w:lang w:eastAsia="ru-RU"/>
              </w:rPr>
              <w:t>Эстафета «добрые дела казачат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B91" w14:textId="530C1E86" w:rsidR="0057259C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3-1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  <w:p w14:paraId="3EAFBB92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93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B94" w14:textId="77777777" w:rsidR="0057259C" w:rsidRPr="00E14BBA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B95" w14:textId="77777777" w:rsidR="0057259C" w:rsidRPr="00E14BBA" w:rsidRDefault="0057259C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CE7083" w:rsidRPr="00E14BBA" w14:paraId="3EAFBBA4" w14:textId="77777777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B97" w14:textId="77777777" w:rsidR="00CE7083" w:rsidRPr="00E14BBA" w:rsidRDefault="00CE7083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Самоуправление в </w:t>
            </w:r>
            <w:proofErr w:type="spellStart"/>
            <w:r w:rsidR="000235E4" w:rsidRPr="00E14BBA">
              <w:rPr>
                <w:rFonts w:ascii="Times New Roman" w:eastAsia="Times New Roman" w:hAnsi="Times New Roman" w:cs="Times New Roman"/>
                <w:lang w:eastAsia="ru-RU"/>
              </w:rPr>
              <w:t>ЦО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в класс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98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 1) </w:t>
            </w:r>
            <w:r w:rsidR="00AB1127" w:rsidRPr="00E14BBA">
              <w:rPr>
                <w:rFonts w:ascii="Times New Roman" w:eastAsia="Times New Roman" w:hAnsi="Times New Roman" w:cs="Times New Roman"/>
                <w:lang w:eastAsia="ru-RU"/>
              </w:rPr>
              <w:t>Сбор Совета «Я и моё место в мире»</w:t>
            </w:r>
          </w:p>
          <w:p w14:paraId="3EAFBB99" w14:textId="77777777"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9A" w14:textId="77777777" w:rsidR="00CE7083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) Разговор с неуспевающими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9B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Первая неделя </w:t>
            </w:r>
          </w:p>
          <w:p w14:paraId="3EAFBB9C" w14:textId="77777777"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9D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 неделя</w:t>
            </w:r>
          </w:p>
          <w:p w14:paraId="3EAFBB9E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9F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A0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BA1" w14:textId="77777777"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A2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A3" w14:textId="77777777" w:rsidR="00CE7083" w:rsidRPr="00E14BBA" w:rsidRDefault="00A310D8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, </w:t>
            </w:r>
            <w:r w:rsidR="008F50FE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ктив </w:t>
            </w:r>
          </w:p>
        </w:tc>
      </w:tr>
      <w:tr w:rsidR="00CE7083" w:rsidRPr="00E14BBA" w14:paraId="3EAFBBAE" w14:textId="77777777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BA5" w14:textId="77777777" w:rsidR="00CE7083" w:rsidRPr="00E14BBA" w:rsidRDefault="000235E4" w:rsidP="00FB1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Общеинтелектуальное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spellEnd"/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EAFBBA6" w14:textId="77777777" w:rsidR="00CE7083" w:rsidRPr="00E14BBA" w:rsidRDefault="00CE7083" w:rsidP="00FB1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(Проектная деятельность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A7" w14:textId="77777777" w:rsidR="00AB1127" w:rsidRPr="00E14BBA" w:rsidRDefault="00AB1127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 Урок толерантности</w:t>
            </w:r>
          </w:p>
          <w:p w14:paraId="3EAFBBA8" w14:textId="77777777" w:rsidR="00CE7083" w:rsidRPr="00E14BBA" w:rsidRDefault="00AB112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 xml:space="preserve"> (репродуктивная игра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A9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есенние каникулы</w:t>
            </w:r>
          </w:p>
          <w:p w14:paraId="3EAFBBAA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AB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AC" w14:textId="77777777" w:rsidR="00CE7083" w:rsidRPr="00E14BBA" w:rsidRDefault="00AB112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8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AD" w14:textId="77777777" w:rsidR="00CE7083" w:rsidRPr="00E14BBA" w:rsidRDefault="00A310D8" w:rsidP="00AB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</w:tc>
      </w:tr>
      <w:tr w:rsidR="000235E4" w:rsidRPr="00E14BBA" w14:paraId="3EAFBBB8" w14:textId="77777777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BAF" w14:textId="77777777" w:rsidR="000235E4" w:rsidRPr="00E14BBA" w:rsidRDefault="000235E4" w:rsidP="00023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B0" w14:textId="77777777" w:rsidR="000235E4" w:rsidRPr="00E14BBA" w:rsidRDefault="00AB1127" w:rsidP="000235E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>Семинар-практикум «Психолого- педагогическая компетентность классного руководителя как основа успешного партнерства с семь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B1" w14:textId="77777777"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B2" w14:textId="77777777"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14:paraId="3EAFBBB3" w14:textId="77777777" w:rsidR="000235E4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B4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BB5" w14:textId="77777777"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B6" w14:textId="77777777" w:rsidR="000235E4" w:rsidRPr="00E14BBA" w:rsidRDefault="000235E4" w:rsidP="00AB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1-11клас</w:t>
            </w:r>
            <w:r w:rsidR="00AB1127" w:rsidRPr="00E14B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B7" w14:textId="77777777" w:rsidR="000235E4" w:rsidRPr="00E14BBA" w:rsidRDefault="00A310D8" w:rsidP="006C3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, социальный педагог</w:t>
            </w:r>
          </w:p>
        </w:tc>
      </w:tr>
      <w:tr w:rsidR="000235E4" w:rsidRPr="00E14BBA" w14:paraId="3EAFBBBF" w14:textId="77777777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BB9" w14:textId="77777777" w:rsidR="000235E4" w:rsidRPr="00E14BBA" w:rsidRDefault="00FB1CF9" w:rsidP="00FB1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BA" w14:textId="77777777"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Составление плана работы кружков и секций на весенние каникулы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BB" w14:textId="77777777"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9126C"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BC" w14:textId="77777777"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BD" w14:textId="77777777"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уководители кружков, секций</w:t>
            </w:r>
          </w:p>
          <w:p w14:paraId="3EAFBBBE" w14:textId="77777777" w:rsidR="000235E4" w:rsidRPr="00E14BBA" w:rsidRDefault="00E852E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0235E4" w:rsidRPr="00E14BBA" w14:paraId="3EAFBBC9" w14:textId="77777777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BC0" w14:textId="77777777" w:rsidR="000235E4" w:rsidRPr="00E14BBA" w:rsidRDefault="000235E4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онтроль за воспитательным процессом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C1" w14:textId="77777777" w:rsidR="00AB1127" w:rsidRPr="00E14BBA" w:rsidRDefault="00AB1127" w:rsidP="00AB1127">
            <w:pPr>
              <w:spacing w:after="0"/>
              <w:rPr>
                <w:rFonts w:ascii="Times New Roman" w:hAnsi="Times New Roman" w:cs="Times New Roman"/>
              </w:rPr>
            </w:pPr>
            <w:r w:rsidRPr="00E14BBA">
              <w:t>1</w:t>
            </w:r>
            <w:r w:rsidRPr="00E14BBA">
              <w:rPr>
                <w:rFonts w:ascii="Times New Roman" w:hAnsi="Times New Roman" w:cs="Times New Roman"/>
              </w:rPr>
              <w:t xml:space="preserve">) Анализ участия </w:t>
            </w:r>
            <w:r w:rsidR="00746B81" w:rsidRPr="00E14BBA">
              <w:rPr>
                <w:rFonts w:ascii="Times New Roman" w:hAnsi="Times New Roman" w:cs="Times New Roman"/>
              </w:rPr>
              <w:t xml:space="preserve">обучающихся ЦО </w:t>
            </w:r>
            <w:r w:rsidRPr="00E14BBA">
              <w:rPr>
                <w:rFonts w:ascii="Times New Roman" w:hAnsi="Times New Roman" w:cs="Times New Roman"/>
              </w:rPr>
              <w:t>в конкурсах различного уровня</w:t>
            </w:r>
          </w:p>
          <w:p w14:paraId="3EAFBBC2" w14:textId="77777777" w:rsidR="000235E4" w:rsidRPr="00E14BBA" w:rsidRDefault="00AB1127" w:rsidP="00AB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>2) Работа классных руководителей в помощь профессиональной ориентации учащихс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C3" w14:textId="77777777" w:rsidR="000235E4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BC4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C5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C6" w14:textId="77777777"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4 класс </w:t>
            </w:r>
          </w:p>
          <w:p w14:paraId="3EAFBBC7" w14:textId="77777777"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C8" w14:textId="77777777" w:rsidR="000235E4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</w:tbl>
    <w:p w14:paraId="3EAFBBCA" w14:textId="77777777" w:rsidR="00AB484E" w:rsidRPr="004B66E1" w:rsidRDefault="00CE7083" w:rsidP="004B66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 </w:t>
      </w:r>
    </w:p>
    <w:p w14:paraId="3EAFBBCB" w14:textId="77777777" w:rsidR="00240960" w:rsidRDefault="00240960" w:rsidP="00F9126C">
      <w:pPr>
        <w:tabs>
          <w:tab w:val="left" w:pos="330"/>
          <w:tab w:val="left" w:pos="6645"/>
          <w:tab w:val="center" w:pos="7285"/>
        </w:tabs>
        <w:rPr>
          <w:rFonts w:ascii="Cambria" w:eastAsia="Times New Roman" w:hAnsi="Cambria" w:cs="Times New Roman"/>
          <w:b/>
          <w:bCs/>
          <w:lang w:eastAsia="ru-RU"/>
        </w:rPr>
      </w:pPr>
    </w:p>
    <w:p w14:paraId="3EAFBBCC" w14:textId="77777777" w:rsidR="00240960" w:rsidRDefault="00240960" w:rsidP="00F9126C">
      <w:pPr>
        <w:tabs>
          <w:tab w:val="left" w:pos="330"/>
          <w:tab w:val="left" w:pos="6645"/>
          <w:tab w:val="center" w:pos="7285"/>
        </w:tabs>
        <w:rPr>
          <w:rFonts w:ascii="Cambria" w:eastAsia="Times New Roman" w:hAnsi="Cambria" w:cs="Times New Roman"/>
          <w:b/>
          <w:bCs/>
          <w:lang w:eastAsia="ru-RU"/>
        </w:rPr>
      </w:pPr>
    </w:p>
    <w:p w14:paraId="3EAFBBCD" w14:textId="77777777" w:rsidR="00240960" w:rsidRDefault="00240960" w:rsidP="00AB484E">
      <w:pPr>
        <w:tabs>
          <w:tab w:val="left" w:pos="330"/>
          <w:tab w:val="left" w:pos="6645"/>
          <w:tab w:val="center" w:pos="7285"/>
        </w:tabs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14:paraId="3EAFBBCE" w14:textId="77777777" w:rsidR="00746B81" w:rsidRPr="00E14BBA" w:rsidRDefault="00CE7083" w:rsidP="00AB484E">
      <w:pPr>
        <w:tabs>
          <w:tab w:val="left" w:pos="330"/>
          <w:tab w:val="left" w:pos="6645"/>
          <w:tab w:val="center" w:pos="7285"/>
        </w:tabs>
        <w:jc w:val="center"/>
        <w:rPr>
          <w:rFonts w:ascii="Times New Roman" w:hAnsi="Times New Roman" w:cs="Times New Roman"/>
          <w:b/>
        </w:rPr>
      </w:pPr>
      <w:r w:rsidRPr="00E14BBA">
        <w:rPr>
          <w:rFonts w:ascii="Cambria" w:eastAsia="Times New Roman" w:hAnsi="Cambria" w:cs="Times New Roman"/>
          <w:b/>
          <w:bCs/>
          <w:lang w:eastAsia="ru-RU"/>
        </w:rPr>
        <w:t>АПРЕЛЬ</w:t>
      </w: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br/>
        <w:t>Девиз месяца: «Живи родник!»</w:t>
      </w:r>
      <w:r w:rsidR="00746B81" w:rsidRPr="00E14BBA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746B81" w:rsidRPr="00E14BBA">
        <w:rPr>
          <w:rFonts w:ascii="Times New Roman" w:hAnsi="Times New Roman" w:cs="Times New Roman"/>
          <w:b/>
        </w:rPr>
        <w:t xml:space="preserve"> «За здоровый образ жизни!»</w:t>
      </w:r>
    </w:p>
    <w:p w14:paraId="3EAFBBCF" w14:textId="77777777"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4552"/>
        <w:gridCol w:w="2640"/>
        <w:gridCol w:w="2092"/>
        <w:gridCol w:w="2831"/>
      </w:tblGrid>
      <w:tr w:rsidR="00CE7083" w:rsidRPr="00E14BBA" w14:paraId="3EAFBBD5" w14:textId="77777777" w:rsidTr="00D1432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BD0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BD1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BD2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BD3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кого проводитс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BD4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CE7083" w:rsidRPr="00E14BBA" w14:paraId="3EAFBBFD" w14:textId="77777777" w:rsidTr="00D1432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BD6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D7" w14:textId="77777777" w:rsidR="00C35190" w:rsidRPr="00E14BBA" w:rsidRDefault="00CE7083" w:rsidP="00C35190">
            <w:pPr>
              <w:spacing w:after="0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F85F0A" w:rsidRPr="00E14BBA">
              <w:rPr>
                <w:rFonts w:ascii="Times New Roman" w:hAnsi="Times New Roman" w:cs="Times New Roman"/>
              </w:rPr>
              <w:t>Акция</w:t>
            </w:r>
            <w:r w:rsidR="00C35190" w:rsidRPr="00E14BBA">
              <w:rPr>
                <w:rFonts w:ascii="Times New Roman" w:hAnsi="Times New Roman" w:cs="Times New Roman"/>
              </w:rPr>
              <w:t>: «Молодежь за чистоту своего посёлка»</w:t>
            </w:r>
            <w:r w:rsidR="00F85F0A" w:rsidRPr="00E14BBA">
              <w:rPr>
                <w:rFonts w:ascii="Times New Roman" w:hAnsi="Times New Roman" w:cs="Times New Roman"/>
              </w:rPr>
              <w:t>, оказание помощи ветеранам ВОВ</w:t>
            </w:r>
            <w:r w:rsidR="005D1C2B" w:rsidRPr="00E14BBA">
              <w:rPr>
                <w:rFonts w:ascii="Times New Roman" w:hAnsi="Times New Roman" w:cs="Times New Roman"/>
              </w:rPr>
              <w:t xml:space="preserve"> и труда, работникам тыла, вдовам участников </w:t>
            </w:r>
            <w:r w:rsidR="00F85F0A" w:rsidRPr="00E14BBA">
              <w:rPr>
                <w:rFonts w:ascii="Times New Roman" w:hAnsi="Times New Roman" w:cs="Times New Roman"/>
              </w:rPr>
              <w:t>ВОВ</w:t>
            </w:r>
            <w:r w:rsidR="005D1C2B" w:rsidRPr="00E14BBA">
              <w:rPr>
                <w:rFonts w:ascii="Times New Roman" w:hAnsi="Times New Roman" w:cs="Times New Roman"/>
              </w:rPr>
              <w:t>.</w:t>
            </w:r>
          </w:p>
          <w:p w14:paraId="3EAFBBD8" w14:textId="77777777" w:rsidR="00C35190" w:rsidRPr="00E14BBA" w:rsidRDefault="00C35190" w:rsidP="00C35190">
            <w:pPr>
              <w:spacing w:after="0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   Классные тематические часы «Завоевание космоса»</w:t>
            </w:r>
            <w:r w:rsidR="001133B5" w:rsidRPr="00E14BBA">
              <w:rPr>
                <w:rFonts w:ascii="Times New Roman" w:hAnsi="Times New Roman" w:cs="Times New Roman"/>
              </w:rPr>
              <w:t xml:space="preserve"> (Гагаринский урок)</w:t>
            </w:r>
          </w:p>
          <w:p w14:paraId="3EAFBBD9" w14:textId="77777777" w:rsidR="00224571" w:rsidRPr="00E14BBA" w:rsidRDefault="00C35190" w:rsidP="001133B5">
            <w:pPr>
              <w:spacing w:after="0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3) Тематические классные часы по ПДД </w:t>
            </w:r>
          </w:p>
          <w:p w14:paraId="3EAFBBDA" w14:textId="77777777" w:rsidR="007911D6" w:rsidRPr="00E14BBA" w:rsidRDefault="007911D6" w:rsidP="001133B5">
            <w:pPr>
              <w:spacing w:after="0"/>
              <w:rPr>
                <w:rFonts w:ascii="Times New Roman" w:hAnsi="Times New Roman" w:cs="Times New Roman"/>
              </w:rPr>
            </w:pPr>
          </w:p>
          <w:p w14:paraId="2DBDEBA2" w14:textId="77777777" w:rsidR="00D1432C" w:rsidRDefault="007911D6" w:rsidP="001133B5">
            <w:pPr>
              <w:spacing w:after="0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4</w:t>
            </w:r>
            <w:r w:rsidR="00D1432C" w:rsidRPr="00E14BBA">
              <w:rPr>
                <w:rFonts w:ascii="Times New Roman" w:hAnsi="Times New Roman" w:cs="Times New Roman"/>
              </w:rPr>
              <w:t>) Классный час «Люблю тебя, моя станица»</w:t>
            </w:r>
          </w:p>
          <w:p w14:paraId="6E03B1DC" w14:textId="77777777" w:rsidR="00E505CE" w:rsidRDefault="00E505CE" w:rsidP="001133B5">
            <w:pPr>
              <w:spacing w:after="0"/>
              <w:rPr>
                <w:rFonts w:ascii="Times New Roman" w:hAnsi="Times New Roman" w:cs="Times New Roman"/>
              </w:rPr>
            </w:pPr>
          </w:p>
          <w:p w14:paraId="3EAFBBDB" w14:textId="07D5134E" w:rsidR="00E505CE" w:rsidRPr="00E14BBA" w:rsidRDefault="00E505CE" w:rsidP="001133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195 лет со дня учреждения Донской епарх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DC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BD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BDE" w14:textId="77777777"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DF" w14:textId="77777777"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E0" w14:textId="77777777"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E1" w14:textId="77777777" w:rsidR="00CE7083" w:rsidRPr="00E14BBA" w:rsidRDefault="00C3519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неделя </w:t>
            </w:r>
          </w:p>
          <w:p w14:paraId="3EAFBBE2" w14:textId="77777777"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E3" w14:textId="77777777" w:rsidR="00657A81" w:rsidRPr="00E14BBA" w:rsidRDefault="00657A8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Третья неделя </w:t>
            </w:r>
          </w:p>
          <w:p w14:paraId="3EAFBBE4" w14:textId="77777777"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E5" w14:textId="77777777"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E6" w14:textId="77777777" w:rsidR="00A310D8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0 апреля</w:t>
            </w:r>
          </w:p>
          <w:p w14:paraId="3EAFBBE7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884E2A" w14:textId="3636493F"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апреля</w:t>
            </w:r>
          </w:p>
          <w:p w14:paraId="3EAFBBE8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BE9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EA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BEB" w14:textId="77777777" w:rsidR="00657A81" w:rsidRPr="00E14BBA" w:rsidRDefault="00657A8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EC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 класс</w:t>
            </w:r>
          </w:p>
          <w:p w14:paraId="3EAFBBE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BEE" w14:textId="77777777"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EF" w14:textId="77777777"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 – 11 класс</w:t>
            </w:r>
          </w:p>
          <w:p w14:paraId="3EAFBBF0" w14:textId="77777777" w:rsidR="00657A81" w:rsidRPr="00E14BBA" w:rsidRDefault="00657A8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F1" w14:textId="77777777" w:rsidR="00657A81" w:rsidRPr="00E14BBA" w:rsidRDefault="00657A8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F2" w14:textId="77777777" w:rsidR="00657A81" w:rsidRPr="00E14BBA" w:rsidRDefault="00657A8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F3" w14:textId="77777777" w:rsidR="00CE7083" w:rsidRPr="00E14BBA" w:rsidRDefault="00224571" w:rsidP="00657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9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BF4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,</w:t>
            </w:r>
          </w:p>
          <w:p w14:paraId="3EAFBBF5" w14:textId="77777777" w:rsidR="00657A81" w:rsidRPr="00E14BBA" w:rsidRDefault="00CE7083" w:rsidP="00224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14:paraId="3EAFBBF6" w14:textId="77777777" w:rsidR="00657A81" w:rsidRPr="00E14BBA" w:rsidRDefault="00657A81" w:rsidP="00224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F7" w14:textId="77777777" w:rsidR="00657A81" w:rsidRPr="00E14BBA" w:rsidRDefault="00657A81" w:rsidP="00224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F8" w14:textId="77777777" w:rsidR="00224571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14:paraId="3EAFBBF9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FA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социальный педагог</w:t>
            </w:r>
          </w:p>
          <w:p w14:paraId="3EAFBBFB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BFC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CE7083" w:rsidRPr="00E14BBA" w14:paraId="3EAFBC1B" w14:textId="77777777" w:rsidTr="00D1432C">
        <w:trPr>
          <w:trHeight w:val="2076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BFE" w14:textId="77777777" w:rsidR="00CE7083" w:rsidRPr="00E14BBA" w:rsidRDefault="00CE7083" w:rsidP="00023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14:paraId="3EAFBBFF" w14:textId="77777777" w:rsidR="00CE7083" w:rsidRPr="00E14BBA" w:rsidRDefault="00CE7083" w:rsidP="00023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00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 Конкурс рисунков «Мы и космос»</w:t>
            </w:r>
          </w:p>
          <w:p w14:paraId="3EAFBC01" w14:textId="77777777" w:rsidR="007911D6" w:rsidRPr="00E14BBA" w:rsidRDefault="007911D6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C02" w14:textId="77777777" w:rsidR="00CE7083" w:rsidRPr="00E14BBA" w:rsidRDefault="00AE6B7D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Акция «</w:t>
            </w:r>
            <w:r w:rsidR="001133B5" w:rsidRPr="00E14BBA">
              <w:rPr>
                <w:rFonts w:ascii="Times New Roman" w:hAnsi="Times New Roman"/>
              </w:rPr>
              <w:t>Память</w:t>
            </w:r>
            <w:r w:rsidRPr="00E14BBA">
              <w:rPr>
                <w:rFonts w:ascii="Times New Roman" w:hAnsi="Times New Roman" w:cs="Times New Roman"/>
              </w:rPr>
              <w:t>»: благоустройство территории памятника.</w:t>
            </w:r>
          </w:p>
          <w:p w14:paraId="3EAFBC03" w14:textId="77777777" w:rsidR="00AE6B7D" w:rsidRPr="00E14BBA" w:rsidRDefault="00AE6B7D" w:rsidP="001133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C04" w14:textId="77777777" w:rsidR="004C0D1E" w:rsidRPr="00E14BBA" w:rsidRDefault="004C0D1E" w:rsidP="004C0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3)Беседа «Секреты казачьего быта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0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 месяца</w:t>
            </w:r>
          </w:p>
          <w:p w14:paraId="3EAFBC06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0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14:paraId="3EAFBC08" w14:textId="77777777"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09" w14:textId="77777777" w:rsidR="004C0D1E" w:rsidRPr="00E14BBA" w:rsidRDefault="004C0D1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0A" w14:textId="2345CE96" w:rsidR="004C0D1E" w:rsidRDefault="004C0D1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  <w:p w14:paraId="3EAFBC0B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0C" w14:textId="77777777" w:rsidR="0037740D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C0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0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C0F" w14:textId="77777777" w:rsidR="00524295" w:rsidRPr="00E14BBA" w:rsidRDefault="0052429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10" w14:textId="77777777" w:rsidR="00CE7083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C11" w14:textId="77777777" w:rsidR="004C0D1E" w:rsidRPr="00E14BBA" w:rsidRDefault="004C0D1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12" w14:textId="77777777" w:rsidR="004C0D1E" w:rsidRPr="00E14BBA" w:rsidRDefault="004C0D1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13" w14:textId="77777777" w:rsidR="004C0D1E" w:rsidRPr="00E14BBA" w:rsidRDefault="004C0D1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C14" w14:textId="77777777" w:rsidR="00524295" w:rsidRPr="00E14BBA" w:rsidRDefault="0052429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15" w14:textId="77777777" w:rsidR="0037740D" w:rsidRPr="00E14BBA" w:rsidRDefault="0037740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16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1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, </w:t>
            </w:r>
            <w:proofErr w:type="spellStart"/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>Волненко</w:t>
            </w:r>
            <w:proofErr w:type="spellEnd"/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  <w:p w14:paraId="3EAFBC18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19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актив</w:t>
            </w:r>
          </w:p>
          <w:p w14:paraId="3EAFBC1A" w14:textId="77777777" w:rsidR="004C0D1E" w:rsidRPr="00E14BBA" w:rsidRDefault="007911D6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, актив, </w:t>
            </w:r>
            <w:proofErr w:type="spellStart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лненко</w:t>
            </w:r>
            <w:proofErr w:type="spellEnd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</w:tr>
      <w:tr w:rsidR="00CE7083" w:rsidRPr="00E14BBA" w14:paraId="3EAFBC31" w14:textId="77777777" w:rsidTr="00D1432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C1C" w14:textId="77777777" w:rsidR="00CE7083" w:rsidRPr="00E14BBA" w:rsidRDefault="00CE7083" w:rsidP="00023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логическое</w:t>
            </w:r>
          </w:p>
          <w:p w14:paraId="3EAFBC1D" w14:textId="77777777" w:rsidR="00CE7083" w:rsidRPr="00E14BBA" w:rsidRDefault="00CE7083" w:rsidP="00023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 воспитание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1E" w14:textId="77777777" w:rsidR="00AE6B7D" w:rsidRPr="00E14BBA" w:rsidRDefault="00CE7083" w:rsidP="00AE6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AE6B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й тематический день «День птиц».</w:t>
            </w:r>
          </w:p>
          <w:p w14:paraId="3EAFBC1F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F66420" w14:textId="77777777" w:rsidR="00D1432C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Акция «Чистая станица, чистая школа»</w:t>
            </w:r>
          </w:p>
          <w:p w14:paraId="0E8A4DC1" w14:textId="77777777" w:rsidR="00E505CE" w:rsidRDefault="00E505CE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20" w14:textId="0E3F39AB" w:rsidR="00E505CE" w:rsidRPr="00E505CE" w:rsidRDefault="00E505CE" w:rsidP="00E50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)День древонасажд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21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14:paraId="3EAFBC22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23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24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и месяца</w:t>
            </w:r>
          </w:p>
          <w:p w14:paraId="3EAFBC25" w14:textId="77777777" w:rsidR="007911D6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7CB9E1" w14:textId="3BCB550C"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апреля</w:t>
            </w:r>
          </w:p>
          <w:p w14:paraId="38F6D164" w14:textId="77777777"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26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C27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28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7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C29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2A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2B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 – 11 класс </w:t>
            </w:r>
          </w:p>
          <w:p w14:paraId="3EAFBC2C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C2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2E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2F" w14:textId="77777777" w:rsidR="00CE7083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з</w:t>
            </w:r>
            <w:r w:rsidR="008F50FE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меститель директора, актив </w:t>
            </w:r>
          </w:p>
          <w:p w14:paraId="3EAFBC30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7083" w:rsidRPr="00E14BBA" w14:paraId="3EAFBC40" w14:textId="77777777" w:rsidTr="00D1432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C32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емейное 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33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Родительские собрания в 9-11 классах «Роль семьи в подготовке к экзаменам»</w:t>
            </w:r>
          </w:p>
          <w:p w14:paraId="3EAFBC34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3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Изучение удовлетворенностью школьной жизнью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36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14:paraId="3EAFBC3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C38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C39" w14:textId="77777777"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3A" w14:textId="77777777"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3B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одители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9, 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клас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>сов</w:t>
            </w:r>
          </w:p>
          <w:p w14:paraId="3EAFBC3C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C3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3E" w14:textId="77777777" w:rsidR="00CE7083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, классный руководитель</w:t>
            </w:r>
          </w:p>
          <w:p w14:paraId="3EAFBC3F" w14:textId="77777777" w:rsidR="000235E4" w:rsidRPr="00E14BBA" w:rsidRDefault="00CE7083" w:rsidP="00AE6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  <w:r w:rsidR="000235E4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E6B7D" w:rsidRPr="00E14BBA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</w:tr>
      <w:tr w:rsidR="00CE7083" w:rsidRPr="00E14BBA" w14:paraId="3EAFBC57" w14:textId="77777777" w:rsidTr="00D1432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C41" w14:textId="77777777" w:rsidR="00CE7083" w:rsidRPr="00E14BBA" w:rsidRDefault="00CE7083" w:rsidP="00023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42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Первенство школы по волейболу</w:t>
            </w:r>
          </w:p>
          <w:p w14:paraId="3EAFBC43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44" w14:textId="77777777" w:rsidR="00524295" w:rsidRPr="00E14BBA" w:rsidRDefault="00524295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E14BBA">
              <w:rPr>
                <w:rFonts w:ascii="Times New Roman" w:hAnsi="Times New Roman" w:cs="Times New Roman"/>
              </w:rPr>
              <w:t>Классные часы по формированию здорового образа жизни</w:t>
            </w:r>
            <w:r w:rsidR="0037740D" w:rsidRPr="00E14BBA">
              <w:rPr>
                <w:rFonts w:ascii="Times New Roman" w:hAnsi="Times New Roman" w:cs="Times New Roman"/>
              </w:rPr>
              <w:t>.</w:t>
            </w:r>
          </w:p>
          <w:p w14:paraId="3EAFBC45" w14:textId="77777777" w:rsidR="001133B5" w:rsidRPr="00E14BBA" w:rsidRDefault="001133B5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3) Соревнования по пожарно- прикладному спорту, посвященные Дню пожарной охраны.</w:t>
            </w:r>
          </w:p>
          <w:p w14:paraId="3EAFBC46" w14:textId="77777777" w:rsidR="00F66A1E" w:rsidRPr="00E14BBA" w:rsidRDefault="00F66A1E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4) Соревнования по тематике «Удалые казачата»</w:t>
            </w:r>
          </w:p>
          <w:p w14:paraId="5DB35961" w14:textId="77777777" w:rsidR="0037740D" w:rsidRDefault="0037740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8B3487" w14:textId="77777777"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) Всемирный день здоровья</w:t>
            </w:r>
          </w:p>
          <w:p w14:paraId="32C18279" w14:textId="77777777"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47" w14:textId="4491AB13" w:rsidR="00E505CE" w:rsidRPr="00E14BBA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) Национальный день донора в Росс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48" w14:textId="77777777" w:rsidR="001133B5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Четвертая нед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>еля</w:t>
            </w:r>
          </w:p>
          <w:p w14:paraId="3EAFBC49" w14:textId="77777777" w:rsidR="001133B5" w:rsidRPr="00E14BBA" w:rsidRDefault="001133B5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4A" w14:textId="1E2A0025" w:rsidR="00CE7083" w:rsidRPr="00E14BBA" w:rsidRDefault="00BA6592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133B5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  <w:p w14:paraId="3EAFBC4B" w14:textId="77777777" w:rsidR="00F66A1E" w:rsidRDefault="00F66A1E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9 апреля</w:t>
            </w:r>
          </w:p>
          <w:p w14:paraId="4BADC16E" w14:textId="77777777" w:rsidR="00E505CE" w:rsidRDefault="00E505CE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D405BB" w14:textId="5EC323A5" w:rsidR="00E505CE" w:rsidRDefault="00E505CE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апреля</w:t>
            </w:r>
          </w:p>
          <w:p w14:paraId="39324B5B" w14:textId="771DD1CD" w:rsidR="00E505CE" w:rsidRDefault="00E505CE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апреля</w:t>
            </w:r>
          </w:p>
          <w:p w14:paraId="5D24257D" w14:textId="77777777" w:rsidR="00E505CE" w:rsidRDefault="00E505CE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4C" w14:textId="77777777" w:rsidR="00F66A1E" w:rsidRPr="00E14BBA" w:rsidRDefault="00F9126C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4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7,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C4E" w14:textId="77777777" w:rsidR="007911D6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C4F" w14:textId="77777777" w:rsidR="00CE7083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 класс</w:t>
            </w:r>
          </w:p>
          <w:p w14:paraId="3EAFBC50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51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8 – 11 класс</w:t>
            </w:r>
          </w:p>
          <w:p w14:paraId="3EAFBC52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53" w14:textId="77777777"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4 класс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54" w14:textId="77777777" w:rsidR="0037740D" w:rsidRPr="00E14BBA" w:rsidRDefault="0037740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55" w14:textId="77777777" w:rsidR="001133B5" w:rsidRPr="00E14BBA" w:rsidRDefault="007911D6" w:rsidP="00113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Лиховидов В.А.</w:t>
            </w:r>
          </w:p>
          <w:p w14:paraId="3EAFBC56" w14:textId="77777777" w:rsidR="001133B5" w:rsidRPr="00E14BBA" w:rsidRDefault="001133B5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432C" w:rsidRPr="00E14BBA" w14:paraId="3EAFBC60" w14:textId="77777777" w:rsidTr="00D1432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C58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C59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Конкурс плакатов и рисунков «Мы в ответе за казачью станицу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C5A" w14:textId="59FB2CA4" w:rsidR="00D1432C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0-1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  <w:p w14:paraId="3EAFBC5B" w14:textId="77777777" w:rsidR="00F9126C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5C" w14:textId="77777777" w:rsidR="00F9126C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ОУ «Краснозоринская СОШ» Боковского района</w:t>
            </w:r>
          </w:p>
          <w:p w14:paraId="3EAFBC5D" w14:textId="77777777" w:rsidR="00F9126C" w:rsidRPr="00E14BBA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C5E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C5F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, </w:t>
            </w:r>
            <w:proofErr w:type="spellStart"/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>Волненко</w:t>
            </w:r>
            <w:proofErr w:type="spellEnd"/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А.А. </w:t>
            </w:r>
          </w:p>
        </w:tc>
      </w:tr>
      <w:tr w:rsidR="00D1432C" w:rsidRPr="00E14BBA" w14:paraId="3EAFBC74" w14:textId="77777777" w:rsidTr="00D1432C">
        <w:trPr>
          <w:trHeight w:val="77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C61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амоуправление в ЦО</w:t>
            </w:r>
          </w:p>
          <w:p w14:paraId="3EAFBC62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63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1) Организация отчетных собраний в классах.</w:t>
            </w:r>
          </w:p>
          <w:p w14:paraId="3EAFBC64" w14:textId="77777777" w:rsidR="007911D6" w:rsidRPr="00E14BBA" w:rsidRDefault="007911D6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65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  Заседание ученического Совета «Дежурство в школе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66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C67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C68" w14:textId="77777777" w:rsidR="007911D6" w:rsidRPr="00E14BBA" w:rsidRDefault="007911D6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69" w14:textId="77777777" w:rsidR="00D1432C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14:paraId="3EAFBC6A" w14:textId="77777777" w:rsidR="00F9126C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6B" w14:textId="77777777" w:rsidR="00F9126C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C6C" w14:textId="77777777" w:rsidR="00F9126C" w:rsidRPr="00E14BBA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6D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C6E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C6F" w14:textId="77777777" w:rsidR="007911D6" w:rsidRPr="00E14BBA" w:rsidRDefault="007911D6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70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кти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71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, </w:t>
            </w:r>
          </w:p>
          <w:p w14:paraId="3EAFBC72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заместитель директора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  <w:p w14:paraId="3EAFBC73" w14:textId="77777777" w:rsidR="007911D6" w:rsidRPr="00E14BBA" w:rsidRDefault="007911D6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дминистрация школы</w:t>
            </w:r>
          </w:p>
        </w:tc>
      </w:tr>
      <w:tr w:rsidR="00D1432C" w:rsidRPr="00E14BBA" w14:paraId="3EAFBC7E" w14:textId="77777777" w:rsidTr="00D1432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C75" w14:textId="77777777" w:rsidR="00D1432C" w:rsidRPr="00E14BBA" w:rsidRDefault="00D1432C" w:rsidP="00D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76" w14:textId="77777777" w:rsidR="00D1432C" w:rsidRPr="00E14BBA" w:rsidRDefault="00D1432C" w:rsidP="00D14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>Обобщение опыта воспитательной работы некоторых педагогов центра образования: новые формы</w:t>
            </w:r>
            <w:r w:rsidR="007911D6" w:rsidRPr="00E14BBA">
              <w:rPr>
                <w:rFonts w:ascii="Times New Roman" w:hAnsi="Times New Roman" w:cs="Times New Roman"/>
              </w:rPr>
              <w:t>,</w:t>
            </w:r>
            <w:r w:rsidRPr="00E14BBA">
              <w:rPr>
                <w:rFonts w:ascii="Times New Roman" w:hAnsi="Times New Roman" w:cs="Times New Roman"/>
              </w:rPr>
              <w:t xml:space="preserve"> приёмы, методы воспитательной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77" w14:textId="77777777" w:rsidR="00D1432C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Вторая неделя месяца</w:t>
            </w:r>
          </w:p>
          <w:p w14:paraId="3EAFBC78" w14:textId="77777777" w:rsidR="00F9126C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79" w14:textId="77777777" w:rsidR="00F9126C" w:rsidRPr="00E14BBA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7A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</w:p>
          <w:p w14:paraId="3EAFBC7B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7C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C7D" w14:textId="77777777" w:rsidR="00D1432C" w:rsidRPr="00E14BBA" w:rsidRDefault="007911D6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D1432C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D1432C" w:rsidRPr="00E14BBA" w14:paraId="3EAFBC86" w14:textId="77777777" w:rsidTr="00D1432C">
        <w:trPr>
          <w:trHeight w:val="281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C7F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80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 Посещение занятий кружков, секций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81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C82" w14:textId="77777777" w:rsidR="00D1432C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C83" w14:textId="77777777" w:rsidR="00F9126C" w:rsidRPr="00E14BBA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84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85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уководители кружков, заместитель директора 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D1432C" w:rsidRPr="00E14BBA" w14:paraId="3EAFBC90" w14:textId="77777777" w:rsidTr="00D1432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C87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онтроль за воспитательным процессом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88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Посещение отчетных собраний в классах.</w:t>
            </w:r>
          </w:p>
          <w:p w14:paraId="3EAFBC89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8A" w14:textId="77777777" w:rsidR="00D1432C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C8B" w14:textId="77777777" w:rsidR="00F9126C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8C" w14:textId="77777777" w:rsidR="00F9126C" w:rsidRPr="00E14BBA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8D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1-11 кл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>ассов</w:t>
            </w:r>
          </w:p>
          <w:p w14:paraId="3EAFBC8E" w14:textId="77777777"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8F" w14:textId="77777777" w:rsidR="00D1432C" w:rsidRPr="00E14BBA" w:rsidRDefault="00866741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D1432C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</w:tbl>
    <w:p w14:paraId="3EAFBC91" w14:textId="77777777"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3EAFBC92" w14:textId="77777777" w:rsidR="00AB484E" w:rsidRPr="00E14BBA" w:rsidRDefault="00AB484E" w:rsidP="00F37BFC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C93" w14:textId="77777777" w:rsidR="00AB484E" w:rsidRPr="00E14BBA" w:rsidRDefault="00AB484E" w:rsidP="0019655E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C94" w14:textId="77777777" w:rsidR="00AC7EEC" w:rsidRDefault="00AC7EEC" w:rsidP="00F37BFC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AFBC95" w14:textId="77777777" w:rsidR="00505A63" w:rsidRPr="00E14BBA" w:rsidRDefault="00CE7083" w:rsidP="00F37BFC">
      <w:pPr>
        <w:jc w:val="center"/>
        <w:rPr>
          <w:rFonts w:ascii="Times New Roman" w:hAnsi="Times New Roman" w:cs="Times New Roman"/>
          <w:b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МАЙ</w:t>
      </w: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Девиз месяца: </w:t>
      </w:r>
      <w:r w:rsidR="00505A63" w:rsidRPr="00E14BBA">
        <w:rPr>
          <w:rFonts w:ascii="Times New Roman" w:hAnsi="Times New Roman" w:cs="Times New Roman"/>
          <w:b/>
        </w:rPr>
        <w:t>«Мы помним, мы гордимся!»</w:t>
      </w:r>
    </w:p>
    <w:p w14:paraId="3EAFBC96" w14:textId="77777777"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CE7083" w:rsidRPr="00E14BBA" w14:paraId="3EAFBC9C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C97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C98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C99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C9A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C9B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CE7083" w:rsidRPr="00E14BBA" w14:paraId="3EAFBCD0" w14:textId="77777777" w:rsidTr="003742C3">
        <w:trPr>
          <w:trHeight w:val="98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C9D" w14:textId="77777777" w:rsidR="00CE7083" w:rsidRPr="00E14BBA" w:rsidRDefault="00CE7083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9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 Тематические классные часы, посвященные Дню Победы.</w:t>
            </w:r>
          </w:p>
          <w:p w14:paraId="3EAFBC9F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A0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="005D1C2B" w:rsidRPr="00E14BBA">
              <w:rPr>
                <w:rFonts w:ascii="Times New Roman" w:eastAsia="Times New Roman" w:hAnsi="Times New Roman" w:cs="Times New Roman"/>
                <w:lang w:eastAsia="ru-RU"/>
              </w:rPr>
              <w:t>ТКЧ  «Ветераны и дети живут рядом»</w:t>
            </w:r>
          </w:p>
          <w:p w14:paraId="3EAFBCA1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A2" w14:textId="77777777" w:rsidR="00CE7083" w:rsidRPr="00E14BBA" w:rsidRDefault="00505A6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) 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Операция «Забота»</w:t>
            </w:r>
          </w:p>
          <w:p w14:paraId="3EAFBCA3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A4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4)  </w:t>
            </w:r>
            <w:r w:rsidR="005D1C2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Урок в </w:t>
            </w:r>
            <w:r w:rsidR="001133B5" w:rsidRPr="00E14BBA">
              <w:rPr>
                <w:rFonts w:ascii="Times New Roman" w:eastAsia="Times New Roman" w:hAnsi="Times New Roman" w:cs="Times New Roman"/>
                <w:lang w:eastAsia="ru-RU"/>
              </w:rPr>
              <w:t>музее</w:t>
            </w:r>
            <w:r w:rsidR="005D1C2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«Набат времени».</w:t>
            </w:r>
          </w:p>
          <w:p w14:paraId="3EAFBCA5" w14:textId="77777777"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A6" w14:textId="77777777" w:rsidR="00CE7083" w:rsidRPr="00E14BBA" w:rsidRDefault="00CE7083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5) Участие в </w:t>
            </w:r>
            <w:r w:rsidR="00505A63" w:rsidRPr="00E14BBA">
              <w:rPr>
                <w:rFonts w:ascii="Times New Roman" w:eastAsia="Times New Roman" w:hAnsi="Times New Roman" w:cs="Times New Roman"/>
                <w:lang w:eastAsia="ru-RU"/>
              </w:rPr>
              <w:t>торжественном митинге, посвящённом Дню Победы.</w:t>
            </w:r>
          </w:p>
          <w:p w14:paraId="3EAFBCA7" w14:textId="77777777"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071C0A" w14:textId="77777777" w:rsidR="00D1432C" w:rsidRDefault="00D1432C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6) Классный час «Какой была цена Победы у казаков»</w:t>
            </w:r>
          </w:p>
          <w:p w14:paraId="30C0171B" w14:textId="77777777" w:rsidR="00E505CE" w:rsidRDefault="00E505CE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A8" w14:textId="4CE0829F" w:rsidR="00E505CE" w:rsidRPr="00E14BBA" w:rsidRDefault="00E505CE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)День рождения Шолохова Михаила Александрович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A9" w14:textId="6C827B33" w:rsidR="00CE7083" w:rsidRPr="00E14BBA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  <w:p w14:paraId="3EAFBCAA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CAB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CAC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AD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AE" w14:textId="77777777" w:rsidR="00CE7083" w:rsidRPr="00E14BBA" w:rsidRDefault="00505A6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14:paraId="3EAFBCAF" w14:textId="77777777" w:rsidR="005D1C2B" w:rsidRPr="00E14BBA" w:rsidRDefault="005D1C2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B0" w14:textId="77777777" w:rsidR="00CE7083" w:rsidRPr="00E14BBA" w:rsidRDefault="00505A6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-8 мая</w:t>
            </w:r>
          </w:p>
          <w:p w14:paraId="3EAFBCB1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B2" w14:textId="77777777" w:rsidR="00CE7083" w:rsidRPr="00E14BBA" w:rsidRDefault="00BA659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  <w:p w14:paraId="3EAFBCB3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B4" w14:textId="4D6A684E" w:rsidR="00D1432C" w:rsidRDefault="00D1432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я </w:t>
            </w:r>
          </w:p>
          <w:p w14:paraId="014868EF" w14:textId="77777777"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002B7D" w14:textId="77777777"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A52060" w14:textId="77777777"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7FA485" w14:textId="77777777"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67AE2D" w14:textId="2F8F4AA7"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 мая</w:t>
            </w:r>
          </w:p>
          <w:p w14:paraId="3EAFBCB5" w14:textId="77777777" w:rsidR="0019655E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B6" w14:textId="77777777" w:rsidR="0019655E" w:rsidRPr="00E14BBA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B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CB8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CB9" w14:textId="77777777" w:rsidR="00CE7083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CBA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BB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BC" w14:textId="77777777" w:rsidR="00CE7083" w:rsidRPr="00E14BBA" w:rsidRDefault="00505A6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CB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BE" w14:textId="77777777" w:rsidR="00CE7083" w:rsidRPr="00E14BBA" w:rsidRDefault="00505A6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класс</w:t>
            </w:r>
          </w:p>
          <w:p w14:paraId="3EAFBCBF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C0" w14:textId="77777777" w:rsidR="00D1432C" w:rsidRPr="00E14BBA" w:rsidRDefault="00D1432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14:paraId="3EAFBCC1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C2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C3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C4" w14:textId="77777777" w:rsidR="00866741" w:rsidRPr="00E14BBA" w:rsidRDefault="00CE7083" w:rsidP="0086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14:paraId="3EAFBCC5" w14:textId="77777777" w:rsidR="00CE7083" w:rsidRPr="00E14BBA" w:rsidRDefault="00CE7083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C6" w14:textId="77777777"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ашко Д.А.</w:t>
            </w:r>
          </w:p>
          <w:p w14:paraId="3EAFBCC7" w14:textId="77777777"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C8" w14:textId="77777777"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C9" w14:textId="77777777"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14:paraId="3EAFBCCA" w14:textId="77777777"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CB" w14:textId="77777777"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ашко Д.А.</w:t>
            </w:r>
          </w:p>
          <w:p w14:paraId="3EAFBCCC" w14:textId="77777777"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CD" w14:textId="77777777"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актив</w:t>
            </w:r>
          </w:p>
          <w:p w14:paraId="3EAFBCCE" w14:textId="77777777"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CF" w14:textId="77777777"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CE7083" w:rsidRPr="00E14BBA" w14:paraId="3EAFBCFC" w14:textId="77777777" w:rsidTr="00E852E9">
        <w:trPr>
          <w:trHeight w:val="4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CD1" w14:textId="77777777" w:rsidR="00CE7083" w:rsidRPr="00E14BBA" w:rsidRDefault="00CE7083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14:paraId="3EAFBCD2" w14:textId="77777777" w:rsidR="00CE7083" w:rsidRPr="00E14BBA" w:rsidRDefault="00CE7083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D3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Концерт для родителей и ветеранов, посвященный Дню Победы. </w:t>
            </w:r>
          </w:p>
          <w:p w14:paraId="3EAFBCD4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D5" w14:textId="77777777" w:rsidR="00CE7083" w:rsidRPr="00E14BBA" w:rsidRDefault="00CE7083" w:rsidP="00CE7083">
            <w:pPr>
              <w:spacing w:after="0" w:line="240" w:lineRule="auto"/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3742C3" w:rsidRPr="00E14BBA">
              <w:rPr>
                <w:rFonts w:ascii="Times New Roman" w:hAnsi="Times New Roman" w:cs="Times New Roman"/>
              </w:rPr>
              <w:t>Участие в акции «Твори добро своими руками»: и</w:t>
            </w:r>
            <w:r w:rsidR="00F37BFC" w:rsidRPr="00E14BBA">
              <w:rPr>
                <w:rFonts w:ascii="Times New Roman" w:hAnsi="Times New Roman" w:cs="Times New Roman"/>
              </w:rPr>
              <w:t xml:space="preserve">зготовление открыток </w:t>
            </w:r>
            <w:r w:rsidR="003742C3" w:rsidRPr="00E14BBA">
              <w:rPr>
                <w:rFonts w:ascii="Times New Roman" w:hAnsi="Times New Roman" w:cs="Times New Roman"/>
              </w:rPr>
              <w:t>для ветеранов ВО</w:t>
            </w:r>
            <w:r w:rsidR="00F85F0A" w:rsidRPr="00E14BBA">
              <w:rPr>
                <w:rFonts w:ascii="Times New Roman" w:hAnsi="Times New Roman" w:cs="Times New Roman"/>
              </w:rPr>
              <w:t>В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EAFBCD6" w14:textId="77777777" w:rsidR="00866741" w:rsidRPr="00E14BBA" w:rsidRDefault="00866741" w:rsidP="0086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D7" w14:textId="77777777" w:rsidR="00CE7083" w:rsidRPr="00E14BBA" w:rsidRDefault="00866741" w:rsidP="0086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Праздник «Последний звонок»</w:t>
            </w:r>
          </w:p>
          <w:p w14:paraId="3EAFBCD8" w14:textId="77777777" w:rsidR="00866741" w:rsidRPr="00E14BBA" w:rsidRDefault="00866741" w:rsidP="0086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D9" w14:textId="77777777" w:rsidR="00866741" w:rsidRPr="00E14BBA" w:rsidRDefault="00866741" w:rsidP="0086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DA" w14:textId="77777777" w:rsidR="00D1432C" w:rsidRDefault="00866741" w:rsidP="0086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="0038745E" w:rsidRPr="00E14BBA">
              <w:rPr>
                <w:rFonts w:ascii="Times New Roman" w:eastAsia="Times New Roman" w:hAnsi="Times New Roman" w:cs="Times New Roman"/>
                <w:lang w:eastAsia="ru-RU"/>
              </w:rPr>
              <w:t>Классный час «Неделя памяти казака»</w:t>
            </w:r>
          </w:p>
          <w:p w14:paraId="6F5997AA" w14:textId="77777777" w:rsidR="00E505CE" w:rsidRDefault="00E505CE" w:rsidP="0086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8CE35A" w14:textId="6DE848ED" w:rsidR="00E505CE" w:rsidRPr="00E14BBA" w:rsidRDefault="00E505CE" w:rsidP="0086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) Международный день музеев</w:t>
            </w:r>
          </w:p>
          <w:p w14:paraId="3EAFBCDB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DC" w14:textId="070F770C" w:rsidR="00CE7083" w:rsidRPr="00E14BBA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  <w:p w14:paraId="3EAFBCD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CDE" w14:textId="77777777" w:rsidR="003742C3" w:rsidRPr="00E14BBA" w:rsidRDefault="003742C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DF" w14:textId="5D39F762" w:rsidR="00CE7083" w:rsidRPr="00E14BBA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A6592" w:rsidRPr="00E14B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  <w:p w14:paraId="3EAFBCE0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CE1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E2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E3" w14:textId="5277A788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  <w:p w14:paraId="3EAFBCE4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E5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E6" w14:textId="77777777" w:rsidR="0038745E" w:rsidRDefault="003874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и месяца</w:t>
            </w:r>
          </w:p>
          <w:p w14:paraId="3EAFBCE7" w14:textId="77777777" w:rsidR="0019655E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C7EF84" w14:textId="0E4D8C04"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мая</w:t>
            </w:r>
          </w:p>
          <w:p w14:paraId="2BFA9CB1" w14:textId="77777777"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E8" w14:textId="77777777" w:rsidR="0019655E" w:rsidRPr="00E14BBA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CE9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EA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одители, гости</w:t>
            </w:r>
          </w:p>
          <w:p w14:paraId="3EAFBCEB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05A63"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8 к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ласс</w:t>
            </w:r>
          </w:p>
          <w:p w14:paraId="3EAFBCEC" w14:textId="77777777" w:rsidR="005D1C2B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CED" w14:textId="77777777" w:rsidR="00CE7083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1 класс</w:t>
            </w:r>
          </w:p>
          <w:p w14:paraId="3EAFBCE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CEF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F0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F1" w14:textId="77777777" w:rsidR="0038745E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 – 11 </w:t>
            </w:r>
            <w:r w:rsidR="0038745E"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CF2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F3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F4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F5" w14:textId="77777777" w:rsidR="00CE7083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  <w:r w:rsidR="00505A63" w:rsidRPr="00E14BBA">
              <w:rPr>
                <w:rFonts w:ascii="Times New Roman" w:eastAsia="Times New Roman" w:hAnsi="Times New Roman" w:cs="Times New Roman"/>
                <w:lang w:eastAsia="ru-RU"/>
              </w:rPr>
              <w:t>, работники СДК</w:t>
            </w:r>
          </w:p>
          <w:p w14:paraId="3EAFBCF6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CF7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лненко</w:t>
            </w:r>
            <w:proofErr w:type="spellEnd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А.А., классные руководители</w:t>
            </w:r>
          </w:p>
          <w:p w14:paraId="3EAFBCF8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F9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CFA" w14:textId="77777777" w:rsidR="00CE7083" w:rsidRPr="00E14BBA" w:rsidRDefault="00505A6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й руководитель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1 класса,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CFB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CE7083" w:rsidRPr="00E14BBA" w14:paraId="3EAFBD14" w14:textId="77777777" w:rsidTr="0038745E">
        <w:trPr>
          <w:trHeight w:val="80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CFD" w14:textId="77777777" w:rsidR="00CE7083" w:rsidRPr="00E14BBA" w:rsidRDefault="00CE7083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кологическое </w:t>
            </w:r>
          </w:p>
          <w:p w14:paraId="3EAFBCFE" w14:textId="77777777" w:rsidR="00CE7083" w:rsidRPr="00E14BBA" w:rsidRDefault="00CE7083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CFF" w14:textId="77777777" w:rsidR="00AE6B7D" w:rsidRPr="00E14BBA" w:rsidRDefault="00505A63" w:rsidP="00CE7083">
            <w:pPr>
              <w:spacing w:after="0" w:line="240" w:lineRule="auto"/>
              <w:rPr>
                <w:rFonts w:ascii="Times New Roman" w:hAnsi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AE6B7D" w:rsidRPr="00E14BBA">
              <w:rPr>
                <w:rFonts w:ascii="Times New Roman" w:hAnsi="Times New Roman" w:cs="Times New Roman"/>
              </w:rPr>
              <w:t xml:space="preserve">Трудовой десант «Сделаем </w:t>
            </w:r>
            <w:r w:rsidR="001133B5" w:rsidRPr="00E14BBA">
              <w:rPr>
                <w:rFonts w:ascii="Times New Roman" w:hAnsi="Times New Roman"/>
              </w:rPr>
              <w:t>нашу школу</w:t>
            </w:r>
            <w:r w:rsidR="00AE6B7D" w:rsidRPr="00E14BBA">
              <w:rPr>
                <w:rFonts w:ascii="Times New Roman" w:hAnsi="Times New Roman" w:cs="Times New Roman"/>
              </w:rPr>
              <w:t>светлее и чище!»</w:t>
            </w:r>
            <w:r w:rsidR="00AE6B7D" w:rsidRPr="00E14BBA">
              <w:rPr>
                <w:rFonts w:ascii="Times New Roman" w:hAnsi="Times New Roman"/>
              </w:rPr>
              <w:t>.</w:t>
            </w:r>
          </w:p>
          <w:p w14:paraId="3EAFBD00" w14:textId="77777777" w:rsidR="00866741" w:rsidRPr="00E14BBA" w:rsidRDefault="00866741" w:rsidP="00CE70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AFBD01" w14:textId="77777777" w:rsidR="00CE7083" w:rsidRPr="00E14BBA" w:rsidRDefault="00AE6B7D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/>
              </w:rPr>
              <w:t>2)Субботник «Чистый посёлок</w:t>
            </w:r>
            <w:r w:rsidRPr="00E14BBA">
              <w:rPr>
                <w:rFonts w:ascii="Times New Roman" w:hAnsi="Times New Roman" w:cs="Times New Roman"/>
              </w:rPr>
              <w:t>».</w:t>
            </w:r>
          </w:p>
          <w:p w14:paraId="3EAFBD02" w14:textId="77777777" w:rsidR="00866741" w:rsidRPr="00E14BBA" w:rsidRDefault="00866741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FBD03" w14:textId="77777777" w:rsidR="0038745E" w:rsidRPr="00E14BBA" w:rsidRDefault="003874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>3) Акция «А вы за чистый поселок, казачата?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04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D05" w14:textId="77777777" w:rsidR="00505A63" w:rsidRPr="00E14BBA" w:rsidRDefault="00505A6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06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14:paraId="3EAFBD07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08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09" w14:textId="77777777" w:rsidR="0038745E" w:rsidRDefault="003874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и месяца</w:t>
            </w:r>
          </w:p>
          <w:p w14:paraId="3EAFBD0A" w14:textId="77777777" w:rsidR="0019655E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0B" w14:textId="77777777" w:rsidR="0019655E" w:rsidRPr="00E14BBA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0C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0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  <w:p w14:paraId="3EAFBD0E" w14:textId="77777777" w:rsidR="00505A63" w:rsidRPr="00E14BBA" w:rsidRDefault="00505A6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0F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10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11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12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, 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14:paraId="3EAFBD13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083" w:rsidRPr="00E14BBA" w14:paraId="3EAFBD22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D15" w14:textId="77777777" w:rsidR="00CE7083" w:rsidRPr="00E14BBA" w:rsidRDefault="00CE7083" w:rsidP="00C80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16" w14:textId="77777777" w:rsidR="003742C3" w:rsidRPr="00E14BBA" w:rsidRDefault="00CE7083" w:rsidP="003742C3">
            <w:pPr>
              <w:spacing w:before="30" w:after="30" w:line="230" w:lineRule="atLeast"/>
              <w:rPr>
                <w:rFonts w:ascii="Times New Roman" w:eastAsia="Times New Roman" w:hAnsi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3742C3" w:rsidRPr="00E14BBA">
              <w:rPr>
                <w:rFonts w:ascii="Times New Roman" w:eastAsia="Times New Roman" w:hAnsi="Times New Roman" w:cs="Times New Roman"/>
                <w:lang w:eastAsia="ru-RU"/>
              </w:rPr>
              <w:t>День Здоровья «В здоровом теле, здоровый дух».</w:t>
            </w:r>
          </w:p>
          <w:p w14:paraId="3EAFBD17" w14:textId="77777777" w:rsidR="003742C3" w:rsidRPr="00E14BBA" w:rsidRDefault="0038745E" w:rsidP="00374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="003742C3" w:rsidRPr="00E14BBA">
              <w:rPr>
                <w:rFonts w:ascii="Times New Roman" w:eastAsia="Times New Roman" w:hAnsi="Times New Roman" w:cs="Times New Roman"/>
                <w:lang w:eastAsia="ru-RU"/>
              </w:rPr>
              <w:t>31 мая – Всемирный день без табака.</w:t>
            </w:r>
          </w:p>
          <w:p w14:paraId="3EAFBD18" w14:textId="77777777" w:rsidR="0038745E" w:rsidRPr="00E14BBA" w:rsidRDefault="0038745E" w:rsidP="003742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4BBA">
              <w:rPr>
                <w:rFonts w:ascii="Times New Roman" w:eastAsia="Times New Roman" w:hAnsi="Times New Roman"/>
                <w:lang w:eastAsia="ru-RU"/>
              </w:rPr>
              <w:t>3) Беседа «Счастливое-здоровое детство казачат»</w:t>
            </w:r>
          </w:p>
          <w:p w14:paraId="3EAFBD19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1A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Четвертая неделя месяца</w:t>
            </w:r>
          </w:p>
          <w:p w14:paraId="3EAFBD1B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1C" w14:textId="77777777" w:rsidR="003742C3" w:rsidRPr="00E14BBA" w:rsidRDefault="003742C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 месяца.</w:t>
            </w:r>
          </w:p>
          <w:p w14:paraId="3EAFBD1D" w14:textId="1455CE7E" w:rsidR="0038745E" w:rsidRDefault="003874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  <w:p w14:paraId="3EAFBD1E" w14:textId="77777777" w:rsidR="0019655E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1F" w14:textId="77777777" w:rsidR="0019655E" w:rsidRPr="00E14BBA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20" w14:textId="77777777" w:rsidR="00CE7083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 – 8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21" w14:textId="77777777" w:rsidR="00AE6B7D" w:rsidRPr="00E14BBA" w:rsidRDefault="00866741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742C3" w:rsidRPr="00E14BBA">
              <w:rPr>
                <w:rFonts w:ascii="Times New Roman" w:eastAsia="Times New Roman" w:hAnsi="Times New Roman" w:cs="Times New Roman"/>
                <w:lang w:eastAsia="ru-RU"/>
              </w:rPr>
              <w:t>лассные руководители</w:t>
            </w:r>
          </w:p>
        </w:tc>
      </w:tr>
      <w:tr w:rsidR="00CE7083" w:rsidRPr="00E14BBA" w14:paraId="3EAFBD33" w14:textId="77777777" w:rsidTr="00AE6B7D">
        <w:trPr>
          <w:trHeight w:val="100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D23" w14:textId="77777777" w:rsidR="00CE7083" w:rsidRPr="00E14BBA" w:rsidRDefault="00CE7083" w:rsidP="00C80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Самоуправление в </w:t>
            </w:r>
            <w:r w:rsidR="00C80B1F" w:rsidRPr="00E14BBA">
              <w:rPr>
                <w:rFonts w:ascii="Times New Roman" w:eastAsia="Times New Roman" w:hAnsi="Times New Roman" w:cs="Times New Roman"/>
                <w:lang w:eastAsia="ru-RU"/>
              </w:rPr>
              <w:t>ЦО</w:t>
            </w:r>
          </w:p>
          <w:p w14:paraId="3EAFBD24" w14:textId="77777777" w:rsidR="00CE7083" w:rsidRPr="00E14BBA" w:rsidRDefault="00CE7083" w:rsidP="00C80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2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742C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3742C3" w:rsidRPr="00E14BBA">
              <w:rPr>
                <w:rFonts w:ascii="Times New Roman" w:hAnsi="Times New Roman" w:cs="Times New Roman"/>
              </w:rPr>
              <w:t>Организация отчетных собраний в классах</w:t>
            </w:r>
            <w:r w:rsidR="003742C3" w:rsidRPr="00E14BBA">
              <w:rPr>
                <w:rFonts w:ascii="Times New Roman" w:eastAsia="Times New Roman" w:hAnsi="Times New Roman" w:cs="Times New Roman"/>
                <w:lang w:eastAsia="ru-RU"/>
              </w:rPr>
              <w:t>, в детском объединении.</w:t>
            </w:r>
          </w:p>
          <w:p w14:paraId="3EAFBD26" w14:textId="77777777"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27" w14:textId="77777777" w:rsidR="0038745E" w:rsidRPr="00E14BBA" w:rsidRDefault="008324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 Заседание членов детского объединения «Я помню, я горжусь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28" w14:textId="77777777" w:rsidR="00C80B1F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29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 месяц</w:t>
            </w:r>
            <w:r w:rsidR="00C80B1F" w:rsidRPr="00E14B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14:paraId="3EAFBD2A" w14:textId="77777777" w:rsidR="00832433" w:rsidRPr="00E14BBA" w:rsidRDefault="008324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2B" w14:textId="77777777" w:rsidR="00832433" w:rsidRDefault="008324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 месяца</w:t>
            </w:r>
          </w:p>
          <w:p w14:paraId="3EAFBD2C" w14:textId="77777777" w:rsidR="0019655E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2D" w14:textId="77777777" w:rsidR="0019655E" w:rsidRPr="00E14BBA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2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2F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5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D30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31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32" w14:textId="77777777" w:rsidR="00CE7083" w:rsidRPr="00E14BBA" w:rsidRDefault="00CE7083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школы, </w:t>
            </w:r>
            <w:r w:rsidR="008F50FE" w:rsidRPr="00E14BBA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</w:tr>
      <w:tr w:rsidR="00CE7083" w:rsidRPr="00E14BBA" w14:paraId="3EAFBD3B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D34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Семейное воспит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3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Итоговые классные родительские собрания на тему «Организация летнего отдыха   дете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36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14:paraId="3EAFBD37" w14:textId="77777777" w:rsidR="0019655E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38" w14:textId="77777777" w:rsidR="0019655E" w:rsidRPr="00E14BBA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39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одите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3A" w14:textId="77777777" w:rsidR="00CE7083" w:rsidRPr="00E14BBA" w:rsidRDefault="00E852E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CE7083" w:rsidRPr="00E14BBA" w14:paraId="3EAFBD52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D3C" w14:textId="77777777"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3D" w14:textId="4693DAF4" w:rsidR="00CE7083" w:rsidRPr="00E14BBA" w:rsidRDefault="003742C3" w:rsidP="00F37BFC">
            <w:pPr>
              <w:rPr>
                <w:rFonts w:ascii="Times New Roman" w:hAnsi="Times New Roman" w:cs="Times New Roman"/>
              </w:rPr>
            </w:pPr>
            <w:r w:rsidRPr="00E14BBA">
              <w:t>1</w:t>
            </w:r>
            <w:r w:rsidRPr="00E14BBA">
              <w:rPr>
                <w:rFonts w:ascii="Times New Roman" w:hAnsi="Times New Roman" w:cs="Times New Roman"/>
              </w:rPr>
              <w:t>)Анализ работы классных руковод</w:t>
            </w:r>
            <w:r w:rsidR="00AB484E" w:rsidRPr="00E14BBA">
              <w:rPr>
                <w:rFonts w:ascii="Times New Roman" w:hAnsi="Times New Roman" w:cs="Times New Roman"/>
              </w:rPr>
              <w:t>ителей за 20</w:t>
            </w:r>
            <w:r w:rsidR="00E505CE">
              <w:rPr>
                <w:rFonts w:ascii="Times New Roman" w:hAnsi="Times New Roman" w:cs="Times New Roman"/>
              </w:rPr>
              <w:t>23</w:t>
            </w:r>
            <w:r w:rsidR="00AB484E" w:rsidRPr="00E14BBA">
              <w:rPr>
                <w:rFonts w:ascii="Times New Roman" w:hAnsi="Times New Roman" w:cs="Times New Roman"/>
              </w:rPr>
              <w:t>-202</w:t>
            </w:r>
            <w:r w:rsidR="00E505CE">
              <w:rPr>
                <w:rFonts w:ascii="Times New Roman" w:hAnsi="Times New Roman" w:cs="Times New Roman"/>
              </w:rPr>
              <w:t>4</w:t>
            </w:r>
            <w:r w:rsidRPr="00E14BBA">
              <w:rPr>
                <w:rFonts w:ascii="Times New Roman" w:hAnsi="Times New Roman" w:cs="Times New Roman"/>
              </w:rPr>
              <w:t xml:space="preserve"> учебный год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и перспективному планированию вос</w:t>
            </w:r>
            <w:r w:rsidR="00AB484E" w:rsidRPr="00E14BBA">
              <w:rPr>
                <w:rFonts w:ascii="Times New Roman" w:eastAsia="Times New Roman" w:hAnsi="Times New Roman" w:cs="Times New Roman"/>
                <w:lang w:eastAsia="ru-RU"/>
              </w:rPr>
              <w:t>питательной роботы школы на 202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B484E" w:rsidRPr="00E14BB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учебный год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3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3F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40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14:paraId="3EAFBD41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42" w14:textId="77777777" w:rsidR="00CE7083" w:rsidRPr="00E14BBA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D43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44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4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14:paraId="3EAFBD46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47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48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49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4A" w14:textId="77777777" w:rsidR="00CE7083" w:rsidRPr="00E14BBA" w:rsidRDefault="00E14BB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14:paraId="3EAFBD4B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4C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4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4E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4F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50" w14:textId="77777777" w:rsidR="00E852E9" w:rsidRPr="00E14BBA" w:rsidRDefault="00E852E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51" w14:textId="77777777" w:rsidR="00E852E9" w:rsidRPr="00E14BBA" w:rsidRDefault="00E852E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7083" w:rsidRPr="00E14BBA" w14:paraId="3EAFBD5E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D53" w14:textId="77777777" w:rsidR="00CE7083" w:rsidRPr="00E14BBA" w:rsidRDefault="00FB1CF9" w:rsidP="00C80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54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 Организация выставок поделок и рисунков кружков.</w:t>
            </w:r>
          </w:p>
          <w:p w14:paraId="3EAFBD55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56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D57" w14:textId="77777777"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58" w14:textId="77777777" w:rsidR="0019655E" w:rsidRPr="00E14BBA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14:paraId="3EAFBD59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5A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14BBA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14:paraId="3EAFBD5B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5C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5D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уководители кружков</w:t>
            </w:r>
            <w:r w:rsidR="00C80B1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E14BBA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CE7083" w:rsidRPr="00E14BBA" w14:paraId="3EAFBD65" w14:textId="77777777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D5F" w14:textId="77777777" w:rsidR="00CE7083" w:rsidRPr="00E14BBA" w:rsidRDefault="00CE7083" w:rsidP="00C80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 за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60" w14:textId="77777777"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 Посещение тематических классных часов, посвященных Дню Побе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61" w14:textId="77777777" w:rsidR="0019655E" w:rsidRDefault="00C80B1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14:paraId="3EAFBD62" w14:textId="77777777" w:rsidR="0019655E" w:rsidRPr="00E14BBA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63" w14:textId="77777777" w:rsidR="00CE7083" w:rsidRPr="00E14BBA" w:rsidRDefault="00C80B1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14BBA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-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BD64" w14:textId="77777777" w:rsidR="00CE7083" w:rsidRPr="00E14BBA" w:rsidRDefault="00E852E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E14BBA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</w:tbl>
    <w:p w14:paraId="3EAFBD66" w14:textId="77777777" w:rsidR="00AB484E" w:rsidRPr="0019655E" w:rsidRDefault="00CE7083" w:rsidP="001965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3EAFBD67" w14:textId="77777777" w:rsidR="00AB484E" w:rsidRPr="00E14BBA" w:rsidRDefault="00AB484E" w:rsidP="004B66E1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3EAFBD68" w14:textId="77777777" w:rsidR="00EA2CE2" w:rsidRPr="00E14BBA" w:rsidRDefault="00EA2CE2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14:paraId="3EAFBD69" w14:textId="77777777" w:rsidR="00E923CC" w:rsidRPr="00E14BBA" w:rsidRDefault="00CE7083" w:rsidP="0038745E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  <w:r w:rsidRPr="00E14BBA">
        <w:rPr>
          <w:rFonts w:ascii="Cambria" w:eastAsia="Times New Roman" w:hAnsi="Cambria" w:cs="Times New Roman"/>
          <w:b/>
          <w:bCs/>
          <w:lang w:eastAsia="ru-RU"/>
        </w:rPr>
        <w:t>И</w:t>
      </w:r>
      <w:r w:rsidR="0038745E" w:rsidRPr="00E14BBA">
        <w:rPr>
          <w:rFonts w:ascii="Cambria" w:eastAsia="Times New Roman" w:hAnsi="Cambria" w:cs="Times New Roman"/>
          <w:b/>
          <w:bCs/>
          <w:lang w:eastAsia="ru-RU"/>
        </w:rPr>
        <w:t>ЮН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923CC" w:rsidRPr="00E14BBA" w14:paraId="3EAFBD72" w14:textId="77777777" w:rsidTr="006C33F0">
        <w:tc>
          <w:tcPr>
            <w:tcW w:w="2957" w:type="dxa"/>
          </w:tcPr>
          <w:p w14:paraId="3EAFBD6A" w14:textId="77777777" w:rsidR="00E923CC" w:rsidRPr="00E14BBA" w:rsidRDefault="00E923CC" w:rsidP="006C33F0"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Инструктивно-методическая работа с педагогами</w:t>
            </w:r>
          </w:p>
        </w:tc>
        <w:tc>
          <w:tcPr>
            <w:tcW w:w="2957" w:type="dxa"/>
          </w:tcPr>
          <w:p w14:paraId="3EAFBD6B" w14:textId="77777777"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.Совещание  по работе летнего оздоровительного лагеря</w:t>
            </w:r>
          </w:p>
          <w:p w14:paraId="3EAFBD6C" w14:textId="77777777"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. Анализ проведения выпускного бала. </w:t>
            </w:r>
          </w:p>
        </w:tc>
        <w:tc>
          <w:tcPr>
            <w:tcW w:w="2957" w:type="dxa"/>
          </w:tcPr>
          <w:p w14:paraId="3EAFBD6D" w14:textId="77777777" w:rsidR="00E923CC" w:rsidRDefault="00E923CC" w:rsidP="006C33F0">
            <w:pPr>
              <w:suppressAutoHyphens/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14:paraId="3EAFBD6E" w14:textId="77777777" w:rsidR="0019655E" w:rsidRDefault="0019655E" w:rsidP="006C33F0">
            <w:pPr>
              <w:suppressAutoHyphens/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6F" w14:textId="77777777" w:rsidR="0019655E" w:rsidRPr="00E14BBA" w:rsidRDefault="0019655E" w:rsidP="006C33F0">
            <w:pPr>
              <w:suppressAutoHyphens/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957" w:type="dxa"/>
          </w:tcPr>
          <w:p w14:paraId="3EAFBD70" w14:textId="77777777" w:rsidR="00E923CC" w:rsidRPr="00E14BBA" w:rsidRDefault="00832433" w:rsidP="006C33F0">
            <w:pPr>
              <w:suppressAutoHyphens/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чителя, работающие в ЛД</w:t>
            </w:r>
            <w:r w:rsidR="00BA6592" w:rsidRPr="00E14BBA">
              <w:rPr>
                <w:rFonts w:ascii="Times New Roman" w:eastAsia="Times New Roman" w:hAnsi="Times New Roman" w:cs="Times New Roman"/>
                <w:lang w:eastAsia="ru-RU"/>
              </w:rPr>
              <w:t>П в июне 2023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E923CC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dxa"/>
          </w:tcPr>
          <w:p w14:paraId="3EAFBD71" w14:textId="77777777" w:rsidR="00E923CC" w:rsidRPr="00E14BBA" w:rsidRDefault="00E14BBA" w:rsidP="006C33F0">
            <w:pPr>
              <w:suppressAutoHyphens/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, </w:t>
            </w:r>
            <w:r w:rsidR="00832433" w:rsidRPr="00E14BBA">
              <w:rPr>
                <w:rFonts w:ascii="Times New Roman" w:eastAsia="Times New Roman" w:hAnsi="Times New Roman" w:cs="Times New Roman"/>
                <w:lang w:eastAsia="ru-RU"/>
              </w:rPr>
              <w:t>начальник лагеря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23CC" w:rsidRPr="00E14BBA" w14:paraId="3EAFBD7B" w14:textId="77777777" w:rsidTr="006C33F0">
        <w:tc>
          <w:tcPr>
            <w:tcW w:w="2957" w:type="dxa"/>
          </w:tcPr>
          <w:p w14:paraId="3EAFBD73" w14:textId="77777777" w:rsidR="00E923CC" w:rsidRPr="00E14BBA" w:rsidRDefault="00FB1CF9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2957" w:type="dxa"/>
          </w:tcPr>
          <w:p w14:paraId="3EAFBD74" w14:textId="77777777"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с руководителями </w:t>
            </w:r>
            <w:r w:rsidR="00AE6B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неурочной деятельности и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объединений дополнительного образования по работе летнего оздоровительного лагеря</w:t>
            </w:r>
            <w:r w:rsidR="00AE6B7D" w:rsidRPr="00E14B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57" w:type="dxa"/>
          </w:tcPr>
          <w:p w14:paraId="3EAFBD75" w14:textId="77777777" w:rsidR="00E923CC" w:rsidRDefault="00E923CC" w:rsidP="006C33F0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14:paraId="3EAFBD76" w14:textId="77777777" w:rsidR="0019655E" w:rsidRDefault="0019655E" w:rsidP="006C33F0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77" w14:textId="77777777" w:rsidR="0019655E" w:rsidRPr="00E14BBA" w:rsidRDefault="0019655E" w:rsidP="0019655E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957" w:type="dxa"/>
          </w:tcPr>
          <w:p w14:paraId="3EAFBD78" w14:textId="77777777" w:rsidR="00E923CC" w:rsidRPr="00E14BBA" w:rsidRDefault="00832433" w:rsidP="006C33F0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уководители внеурочной деятельности и объединений дополнительного образования</w:t>
            </w:r>
            <w:r w:rsidR="00E923CC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dxa"/>
          </w:tcPr>
          <w:p w14:paraId="3EAFBD79" w14:textId="77777777" w:rsidR="00E923CC" w:rsidRPr="00E14BBA" w:rsidRDefault="00E14BBA" w:rsidP="006C33F0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  <w:r w:rsidR="00E923CC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C561E" w:rsidRPr="00E14BBA">
              <w:rPr>
                <w:rFonts w:ascii="Times New Roman" w:eastAsia="Times New Roman" w:hAnsi="Times New Roman" w:cs="Times New Roman"/>
                <w:lang w:eastAsia="ru-RU"/>
              </w:rPr>
              <w:t>начальник лагеря.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лагеря</w:t>
            </w:r>
          </w:p>
          <w:p w14:paraId="3EAFBD7A" w14:textId="77777777" w:rsidR="00E923CC" w:rsidRPr="00E14BBA" w:rsidRDefault="00E923CC" w:rsidP="006C33F0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23CC" w:rsidRPr="00E14BBA" w14:paraId="3EAFBD92" w14:textId="77777777" w:rsidTr="006C33F0">
        <w:tc>
          <w:tcPr>
            <w:tcW w:w="2957" w:type="dxa"/>
          </w:tcPr>
          <w:p w14:paraId="3EAFBD7C" w14:textId="77777777"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7D" w14:textId="77777777"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Организация общешкольных коллективных творческих дел</w:t>
            </w:r>
          </w:p>
          <w:p w14:paraId="3EAFBD7E" w14:textId="77777777"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7" w:type="dxa"/>
          </w:tcPr>
          <w:p w14:paraId="3EAFBD7F" w14:textId="77777777"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1.Летние каникулы</w:t>
            </w:r>
          </w:p>
          <w:p w14:paraId="3EAFBD80" w14:textId="77777777"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.Трудовая практика</w:t>
            </w:r>
          </w:p>
          <w:p w14:paraId="3EAFBD81" w14:textId="77777777"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.Лагерь «Солнышко»</w:t>
            </w:r>
          </w:p>
          <w:p w14:paraId="3EAFBD82" w14:textId="77777777"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4.Выпускные вечера</w:t>
            </w:r>
          </w:p>
          <w:p w14:paraId="3EAFBD83" w14:textId="77777777"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.То</w:t>
            </w:r>
            <w:r w:rsidR="00832433" w:rsidRPr="00E14BBA">
              <w:rPr>
                <w:rFonts w:ascii="Times New Roman" w:eastAsia="Times New Roman" w:hAnsi="Times New Roman" w:cs="Times New Roman"/>
                <w:lang w:eastAsia="ru-RU"/>
              </w:rPr>
              <w:t>ржественное вручение аттестатов выпускникам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9 и 11 класс</w:t>
            </w:r>
            <w:r w:rsidR="00832433" w:rsidRPr="00E14BBA">
              <w:rPr>
                <w:rFonts w:ascii="Times New Roman" w:eastAsia="Times New Roman" w:hAnsi="Times New Roman" w:cs="Times New Roman"/>
                <w:lang w:eastAsia="ru-RU"/>
              </w:rPr>
              <w:t>ов.</w:t>
            </w:r>
          </w:p>
        </w:tc>
        <w:tc>
          <w:tcPr>
            <w:tcW w:w="2957" w:type="dxa"/>
          </w:tcPr>
          <w:p w14:paraId="3EAFBD84" w14:textId="77777777"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85" w14:textId="77777777" w:rsidR="00E923CC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14:paraId="3EAFBD86" w14:textId="77777777" w:rsidR="0019655E" w:rsidRDefault="0019655E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87" w14:textId="77777777" w:rsidR="0019655E" w:rsidRPr="00E14BBA" w:rsidRDefault="0019655E" w:rsidP="0019655E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957" w:type="dxa"/>
          </w:tcPr>
          <w:p w14:paraId="3EAFBD88" w14:textId="77777777"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89" w14:textId="77777777"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8A" w14:textId="77777777"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8B" w14:textId="77777777"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8C" w14:textId="77777777"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8D" w14:textId="77777777"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8E" w14:textId="77777777"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8" w:type="dxa"/>
          </w:tcPr>
          <w:p w14:paraId="3EAFBD8F" w14:textId="77777777"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90" w14:textId="77777777"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91" w14:textId="77777777" w:rsidR="00E923CC" w:rsidRPr="00E14BBA" w:rsidRDefault="00E923CC" w:rsidP="0083243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14BBA"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="00E14BBA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,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е руководители</w:t>
            </w:r>
          </w:p>
        </w:tc>
      </w:tr>
      <w:tr w:rsidR="00E923CC" w:rsidRPr="00E14BBA" w14:paraId="3EAFBD9C" w14:textId="77777777" w:rsidTr="006C33F0">
        <w:tc>
          <w:tcPr>
            <w:tcW w:w="2957" w:type="dxa"/>
          </w:tcPr>
          <w:p w14:paraId="3EAFBD93" w14:textId="77777777"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едение номенклатурной документации и своевременное составление форм отчетности</w:t>
            </w:r>
          </w:p>
        </w:tc>
        <w:tc>
          <w:tcPr>
            <w:tcW w:w="2957" w:type="dxa"/>
          </w:tcPr>
          <w:p w14:paraId="3EAFBD94" w14:textId="35378FD5"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.Анализ результативности во</w:t>
            </w:r>
            <w:r w:rsidR="00BA6592" w:rsidRPr="00E14BBA">
              <w:rPr>
                <w:rFonts w:ascii="Times New Roman" w:eastAsia="Times New Roman" w:hAnsi="Times New Roman" w:cs="Times New Roman"/>
                <w:lang w:eastAsia="ru-RU"/>
              </w:rPr>
              <w:t>спитательной работы в ЦО за 202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A6592" w:rsidRPr="00E14BB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;</w:t>
            </w:r>
          </w:p>
          <w:p w14:paraId="3EAFBD95" w14:textId="225F17C7"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.Составление</w:t>
            </w:r>
            <w:r w:rsidR="00BA6592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на 202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A6592" w:rsidRPr="00E14BB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proofErr w:type="spellStart"/>
            <w:proofErr w:type="gramStart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ч.год</w:t>
            </w:r>
            <w:proofErr w:type="spellEnd"/>
            <w:proofErr w:type="gramEnd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EAFBD96" w14:textId="77777777" w:rsidR="00E923CC" w:rsidRPr="00E14BBA" w:rsidRDefault="00E923CC" w:rsidP="00E923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. Составление отчета о работе  ЛДП.</w:t>
            </w:r>
          </w:p>
        </w:tc>
        <w:tc>
          <w:tcPr>
            <w:tcW w:w="2957" w:type="dxa"/>
          </w:tcPr>
          <w:p w14:paraId="3EAFBD97" w14:textId="77777777" w:rsidR="00E923CC" w:rsidRDefault="00832433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 </w:t>
            </w:r>
            <w:r w:rsidR="00E923CC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98" w14:textId="77777777" w:rsidR="0019655E" w:rsidRDefault="0019655E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99" w14:textId="77777777" w:rsidR="0019655E" w:rsidRPr="00E14BBA" w:rsidRDefault="0019655E" w:rsidP="0019655E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957" w:type="dxa"/>
          </w:tcPr>
          <w:p w14:paraId="3EAFBD9A" w14:textId="77777777"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dxa"/>
          </w:tcPr>
          <w:p w14:paraId="3EAFBD9B" w14:textId="77777777" w:rsidR="00E923CC" w:rsidRPr="00E14BBA" w:rsidRDefault="00E14BBA" w:rsidP="00E14BB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, н</w:t>
            </w:r>
            <w:r w:rsidR="0083243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чальник </w:t>
            </w:r>
            <w:r w:rsidR="00E923CC" w:rsidRPr="00E14BBA">
              <w:rPr>
                <w:rFonts w:ascii="Times New Roman" w:eastAsia="Times New Roman" w:hAnsi="Times New Roman" w:cs="Times New Roman"/>
                <w:lang w:eastAsia="ru-RU"/>
              </w:rPr>
              <w:t>лагеря</w:t>
            </w:r>
          </w:p>
        </w:tc>
      </w:tr>
      <w:tr w:rsidR="00E923CC" w:rsidRPr="00AB484E" w14:paraId="3EAFBDA5" w14:textId="77777777" w:rsidTr="006C33F0">
        <w:tc>
          <w:tcPr>
            <w:tcW w:w="2957" w:type="dxa"/>
          </w:tcPr>
          <w:p w14:paraId="3EAFBD9D" w14:textId="77777777"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абота с ученическими органами самоуправления</w:t>
            </w:r>
          </w:p>
        </w:tc>
        <w:tc>
          <w:tcPr>
            <w:tcW w:w="2957" w:type="dxa"/>
          </w:tcPr>
          <w:p w14:paraId="3EAFBD9E" w14:textId="77777777"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. Проведение летней трудовой практики</w:t>
            </w:r>
          </w:p>
          <w:p w14:paraId="3EAFBD9F" w14:textId="4EDF077C"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. Заседание ученического Совета «Планы на </w:t>
            </w:r>
            <w:r w:rsidR="00AB484E" w:rsidRPr="00E14BBA">
              <w:rPr>
                <w:rFonts w:ascii="Times New Roman" w:eastAsia="Times New Roman" w:hAnsi="Times New Roman" w:cs="Times New Roman"/>
                <w:lang w:eastAsia="ru-RU"/>
              </w:rPr>
              <w:t>будущее; 202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B484E" w:rsidRPr="00E14BBA">
              <w:rPr>
                <w:rFonts w:ascii="Times New Roman" w:eastAsia="Times New Roman" w:hAnsi="Times New Roman" w:cs="Times New Roman"/>
                <w:lang w:eastAsia="ru-RU"/>
              </w:rPr>
              <w:t>- 202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B484E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чебный год»</w:t>
            </w:r>
          </w:p>
        </w:tc>
        <w:tc>
          <w:tcPr>
            <w:tcW w:w="2957" w:type="dxa"/>
          </w:tcPr>
          <w:p w14:paraId="3EAFBDA0" w14:textId="77777777" w:rsidR="00E923CC" w:rsidRDefault="00832433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  <w:r w:rsidR="00E923CC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AFBDA1" w14:textId="77777777" w:rsidR="0019655E" w:rsidRDefault="0019655E" w:rsidP="0019655E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BDA2" w14:textId="77777777" w:rsidR="0019655E" w:rsidRPr="00E14BBA" w:rsidRDefault="0019655E" w:rsidP="0019655E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957" w:type="dxa"/>
          </w:tcPr>
          <w:p w14:paraId="3EAFBDA3" w14:textId="77777777" w:rsidR="00E923CC" w:rsidRPr="00E14BBA" w:rsidRDefault="00832433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еся 3- 8 классов </w:t>
            </w:r>
            <w:r w:rsidR="00E923CC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dxa"/>
          </w:tcPr>
          <w:p w14:paraId="3EAFBDA4" w14:textId="77777777" w:rsidR="00E923CC" w:rsidRPr="00AB484E" w:rsidRDefault="00E14BBA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,</w:t>
            </w:r>
            <w:r w:rsidR="00E923CC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старшая вожатая</w:t>
            </w:r>
          </w:p>
        </w:tc>
      </w:tr>
    </w:tbl>
    <w:p w14:paraId="3EAFBDA6" w14:textId="77777777" w:rsidR="00E923CC" w:rsidRPr="00AB484E" w:rsidRDefault="00E923CC" w:rsidP="00E923CC"/>
    <w:p w14:paraId="3EAFBDA7" w14:textId="77777777" w:rsidR="00E923CC" w:rsidRPr="00AB484E" w:rsidRDefault="00E923CC">
      <w:pPr>
        <w:spacing w:after="0"/>
      </w:pPr>
    </w:p>
    <w:sectPr w:rsidR="00E923CC" w:rsidRPr="00AB484E" w:rsidSect="003B7741"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BDAA" w14:textId="77777777" w:rsidR="0025225A" w:rsidRDefault="0025225A" w:rsidP="004B66E1">
      <w:pPr>
        <w:spacing w:after="0" w:line="240" w:lineRule="auto"/>
      </w:pPr>
      <w:r>
        <w:separator/>
      </w:r>
    </w:p>
  </w:endnote>
  <w:endnote w:type="continuationSeparator" w:id="0">
    <w:p w14:paraId="3EAFBDAB" w14:textId="77777777" w:rsidR="0025225A" w:rsidRDefault="0025225A" w:rsidP="004B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BDA8" w14:textId="77777777" w:rsidR="0025225A" w:rsidRDefault="0025225A" w:rsidP="004B66E1">
      <w:pPr>
        <w:spacing w:after="0" w:line="240" w:lineRule="auto"/>
      </w:pPr>
      <w:r>
        <w:separator/>
      </w:r>
    </w:p>
  </w:footnote>
  <w:footnote w:type="continuationSeparator" w:id="0">
    <w:p w14:paraId="3EAFBDA9" w14:textId="77777777" w:rsidR="0025225A" w:rsidRDefault="0025225A" w:rsidP="004B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2DA"/>
    <w:multiLevelType w:val="hybridMultilevel"/>
    <w:tmpl w:val="9A5AE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6F39"/>
    <w:multiLevelType w:val="hybridMultilevel"/>
    <w:tmpl w:val="1AA8E98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E6A"/>
    <w:multiLevelType w:val="hybridMultilevel"/>
    <w:tmpl w:val="5FB06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EF5"/>
    <w:multiLevelType w:val="hybridMultilevel"/>
    <w:tmpl w:val="117AD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0220"/>
    <w:multiLevelType w:val="multilevel"/>
    <w:tmpl w:val="8434537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964634"/>
    <w:multiLevelType w:val="multilevel"/>
    <w:tmpl w:val="1622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468D2"/>
    <w:multiLevelType w:val="multilevel"/>
    <w:tmpl w:val="1FB2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D660C"/>
    <w:multiLevelType w:val="multilevel"/>
    <w:tmpl w:val="2FD0912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D5BF5"/>
    <w:multiLevelType w:val="hybridMultilevel"/>
    <w:tmpl w:val="EC4C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0ACB"/>
    <w:multiLevelType w:val="multilevel"/>
    <w:tmpl w:val="63F07D1A"/>
    <w:lvl w:ilvl="0">
      <w:start w:val="1"/>
      <w:numFmt w:val="decimal"/>
      <w:lvlText w:val="%1)"/>
      <w:lvlJc w:val="left"/>
      <w:pPr>
        <w:ind w:left="380" w:hanging="360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F93C68"/>
    <w:multiLevelType w:val="multilevel"/>
    <w:tmpl w:val="42E48D5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BC6DDF"/>
    <w:multiLevelType w:val="hybridMultilevel"/>
    <w:tmpl w:val="3B7E9DC6"/>
    <w:lvl w:ilvl="0" w:tplc="48F2DD3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3F1C5FF0"/>
    <w:multiLevelType w:val="hybridMultilevel"/>
    <w:tmpl w:val="B2E2F4C8"/>
    <w:lvl w:ilvl="0" w:tplc="041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E672F5"/>
    <w:multiLevelType w:val="hybridMultilevel"/>
    <w:tmpl w:val="974CE818"/>
    <w:lvl w:ilvl="0" w:tplc="384E6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C6A65"/>
    <w:multiLevelType w:val="multilevel"/>
    <w:tmpl w:val="D570D49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E47969"/>
    <w:multiLevelType w:val="multilevel"/>
    <w:tmpl w:val="2A00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FC4CBE"/>
    <w:multiLevelType w:val="hybridMultilevel"/>
    <w:tmpl w:val="D65AC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91118"/>
    <w:multiLevelType w:val="multilevel"/>
    <w:tmpl w:val="DA5CABC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9A16EE"/>
    <w:multiLevelType w:val="multilevel"/>
    <w:tmpl w:val="C246A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3156DF"/>
    <w:multiLevelType w:val="multilevel"/>
    <w:tmpl w:val="057A65B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0D57E6"/>
    <w:multiLevelType w:val="multilevel"/>
    <w:tmpl w:val="A6D2715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FB5992"/>
    <w:multiLevelType w:val="hybridMultilevel"/>
    <w:tmpl w:val="35E0282C"/>
    <w:lvl w:ilvl="0" w:tplc="77DC9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03080"/>
    <w:multiLevelType w:val="multilevel"/>
    <w:tmpl w:val="A73C467A"/>
    <w:lvl w:ilvl="0">
      <w:start w:val="1"/>
      <w:numFmt w:val="decimal"/>
      <w:lvlText w:val="%1)"/>
      <w:lvlJc w:val="left"/>
      <w:pPr>
        <w:ind w:left="420" w:hanging="360"/>
      </w:pPr>
      <w:rPr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A202E4"/>
    <w:multiLevelType w:val="hybridMultilevel"/>
    <w:tmpl w:val="80687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A30DB"/>
    <w:multiLevelType w:val="hybridMultilevel"/>
    <w:tmpl w:val="073278CE"/>
    <w:lvl w:ilvl="0" w:tplc="D20C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7EC6"/>
    <w:multiLevelType w:val="hybridMultilevel"/>
    <w:tmpl w:val="A5C88478"/>
    <w:lvl w:ilvl="0" w:tplc="C39E1E8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F7A49F7"/>
    <w:multiLevelType w:val="hybridMultilevel"/>
    <w:tmpl w:val="83747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110590">
    <w:abstractNumId w:val="2"/>
  </w:num>
  <w:num w:numId="2" w16cid:durableId="595554968">
    <w:abstractNumId w:val="16"/>
  </w:num>
  <w:num w:numId="3" w16cid:durableId="1807698083">
    <w:abstractNumId w:val="5"/>
  </w:num>
  <w:num w:numId="4" w16cid:durableId="677318486">
    <w:abstractNumId w:val="6"/>
  </w:num>
  <w:num w:numId="5" w16cid:durableId="6579227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8932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297655">
    <w:abstractNumId w:val="19"/>
  </w:num>
  <w:num w:numId="8" w16cid:durableId="911239709">
    <w:abstractNumId w:val="20"/>
  </w:num>
  <w:num w:numId="9" w16cid:durableId="552272412">
    <w:abstractNumId w:val="18"/>
  </w:num>
  <w:num w:numId="10" w16cid:durableId="409623310">
    <w:abstractNumId w:val="23"/>
  </w:num>
  <w:num w:numId="11" w16cid:durableId="939291790">
    <w:abstractNumId w:val="15"/>
  </w:num>
  <w:num w:numId="12" w16cid:durableId="264315583">
    <w:abstractNumId w:val="7"/>
  </w:num>
  <w:num w:numId="13" w16cid:durableId="1064372846">
    <w:abstractNumId w:val="4"/>
  </w:num>
  <w:num w:numId="14" w16cid:durableId="1452818105">
    <w:abstractNumId w:val="21"/>
  </w:num>
  <w:num w:numId="15" w16cid:durableId="1754621285">
    <w:abstractNumId w:val="10"/>
  </w:num>
  <w:num w:numId="16" w16cid:durableId="1915043092">
    <w:abstractNumId w:val="11"/>
  </w:num>
  <w:num w:numId="17" w16cid:durableId="259262486">
    <w:abstractNumId w:val="13"/>
  </w:num>
  <w:num w:numId="18" w16cid:durableId="1263565212">
    <w:abstractNumId w:val="14"/>
  </w:num>
  <w:num w:numId="19" w16cid:durableId="1296058620">
    <w:abstractNumId w:val="1"/>
  </w:num>
  <w:num w:numId="20" w16cid:durableId="1377120639">
    <w:abstractNumId w:val="9"/>
  </w:num>
  <w:num w:numId="21" w16cid:durableId="1085148682">
    <w:abstractNumId w:val="24"/>
  </w:num>
  <w:num w:numId="22" w16cid:durableId="1095243295">
    <w:abstractNumId w:val="12"/>
  </w:num>
  <w:num w:numId="23" w16cid:durableId="1204752068">
    <w:abstractNumId w:val="3"/>
  </w:num>
  <w:num w:numId="24" w16cid:durableId="7143455">
    <w:abstractNumId w:val="22"/>
  </w:num>
  <w:num w:numId="25" w16cid:durableId="697702189">
    <w:abstractNumId w:val="25"/>
  </w:num>
  <w:num w:numId="26" w16cid:durableId="113453352">
    <w:abstractNumId w:val="17"/>
  </w:num>
  <w:num w:numId="27" w16cid:durableId="1816870253">
    <w:abstractNumId w:val="0"/>
  </w:num>
  <w:num w:numId="28" w16cid:durableId="21330896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083"/>
    <w:rsid w:val="0000120F"/>
    <w:rsid w:val="00001B76"/>
    <w:rsid w:val="000235E4"/>
    <w:rsid w:val="00023832"/>
    <w:rsid w:val="00036300"/>
    <w:rsid w:val="000737AD"/>
    <w:rsid w:val="00084A53"/>
    <w:rsid w:val="000A3860"/>
    <w:rsid w:val="000B4300"/>
    <w:rsid w:val="000C0ECC"/>
    <w:rsid w:val="001133B5"/>
    <w:rsid w:val="0013551C"/>
    <w:rsid w:val="00142829"/>
    <w:rsid w:val="00163230"/>
    <w:rsid w:val="0019655E"/>
    <w:rsid w:val="001F1343"/>
    <w:rsid w:val="002028BB"/>
    <w:rsid w:val="00224571"/>
    <w:rsid w:val="00227588"/>
    <w:rsid w:val="00240960"/>
    <w:rsid w:val="0025225A"/>
    <w:rsid w:val="00260EBD"/>
    <w:rsid w:val="002871E0"/>
    <w:rsid w:val="002B31BA"/>
    <w:rsid w:val="002B7239"/>
    <w:rsid w:val="002C561E"/>
    <w:rsid w:val="00317BB3"/>
    <w:rsid w:val="003214EF"/>
    <w:rsid w:val="00363DA7"/>
    <w:rsid w:val="00371B00"/>
    <w:rsid w:val="003742C3"/>
    <w:rsid w:val="0037740D"/>
    <w:rsid w:val="00383812"/>
    <w:rsid w:val="0038745E"/>
    <w:rsid w:val="003A0B52"/>
    <w:rsid w:val="003B7741"/>
    <w:rsid w:val="003F5D75"/>
    <w:rsid w:val="003F6EA0"/>
    <w:rsid w:val="004228BD"/>
    <w:rsid w:val="004374E6"/>
    <w:rsid w:val="00455BAC"/>
    <w:rsid w:val="00461BEB"/>
    <w:rsid w:val="00465C5F"/>
    <w:rsid w:val="00467DA4"/>
    <w:rsid w:val="004834AA"/>
    <w:rsid w:val="004B66E1"/>
    <w:rsid w:val="004C0D1E"/>
    <w:rsid w:val="004C6D03"/>
    <w:rsid w:val="004D48DA"/>
    <w:rsid w:val="004E6F77"/>
    <w:rsid w:val="004F3267"/>
    <w:rsid w:val="005003B5"/>
    <w:rsid w:val="00501D00"/>
    <w:rsid w:val="005035DB"/>
    <w:rsid w:val="00505A63"/>
    <w:rsid w:val="00524295"/>
    <w:rsid w:val="0057259C"/>
    <w:rsid w:val="00584945"/>
    <w:rsid w:val="00586C21"/>
    <w:rsid w:val="0059571A"/>
    <w:rsid w:val="005B447A"/>
    <w:rsid w:val="005B7494"/>
    <w:rsid w:val="005D1C2B"/>
    <w:rsid w:val="005F21D3"/>
    <w:rsid w:val="0061207D"/>
    <w:rsid w:val="00642418"/>
    <w:rsid w:val="00657A81"/>
    <w:rsid w:val="0066789E"/>
    <w:rsid w:val="006837F1"/>
    <w:rsid w:val="00686047"/>
    <w:rsid w:val="00686B97"/>
    <w:rsid w:val="006C33F0"/>
    <w:rsid w:val="006E2F4C"/>
    <w:rsid w:val="006F0950"/>
    <w:rsid w:val="0072436D"/>
    <w:rsid w:val="0074421B"/>
    <w:rsid w:val="00746B81"/>
    <w:rsid w:val="00771158"/>
    <w:rsid w:val="00785783"/>
    <w:rsid w:val="007911D6"/>
    <w:rsid w:val="007A4EC7"/>
    <w:rsid w:val="007B1087"/>
    <w:rsid w:val="007D1D37"/>
    <w:rsid w:val="00803340"/>
    <w:rsid w:val="0081152C"/>
    <w:rsid w:val="0081751C"/>
    <w:rsid w:val="00832433"/>
    <w:rsid w:val="008542C1"/>
    <w:rsid w:val="00866741"/>
    <w:rsid w:val="008D16A8"/>
    <w:rsid w:val="008E4B9E"/>
    <w:rsid w:val="008F2FE5"/>
    <w:rsid w:val="008F4679"/>
    <w:rsid w:val="008F46B6"/>
    <w:rsid w:val="008F50FE"/>
    <w:rsid w:val="00901A53"/>
    <w:rsid w:val="00932404"/>
    <w:rsid w:val="0093396C"/>
    <w:rsid w:val="009439C1"/>
    <w:rsid w:val="00955BBD"/>
    <w:rsid w:val="00956B0C"/>
    <w:rsid w:val="009741EC"/>
    <w:rsid w:val="0099078F"/>
    <w:rsid w:val="0099618D"/>
    <w:rsid w:val="009A20DA"/>
    <w:rsid w:val="00A054FF"/>
    <w:rsid w:val="00A310D8"/>
    <w:rsid w:val="00A35CBD"/>
    <w:rsid w:val="00A40166"/>
    <w:rsid w:val="00A617A9"/>
    <w:rsid w:val="00A74645"/>
    <w:rsid w:val="00A90B5E"/>
    <w:rsid w:val="00AB06A8"/>
    <w:rsid w:val="00AB07C3"/>
    <w:rsid w:val="00AB1127"/>
    <w:rsid w:val="00AB484E"/>
    <w:rsid w:val="00AC7EEC"/>
    <w:rsid w:val="00AD19EC"/>
    <w:rsid w:val="00AD6A9A"/>
    <w:rsid w:val="00AE6B7D"/>
    <w:rsid w:val="00AF2A9F"/>
    <w:rsid w:val="00B14AD5"/>
    <w:rsid w:val="00B474CC"/>
    <w:rsid w:val="00BA4B12"/>
    <w:rsid w:val="00BA6592"/>
    <w:rsid w:val="00BB056E"/>
    <w:rsid w:val="00C06113"/>
    <w:rsid w:val="00C1072E"/>
    <w:rsid w:val="00C35190"/>
    <w:rsid w:val="00C376B2"/>
    <w:rsid w:val="00C646F1"/>
    <w:rsid w:val="00C71D42"/>
    <w:rsid w:val="00C72AC6"/>
    <w:rsid w:val="00C763EB"/>
    <w:rsid w:val="00C804FE"/>
    <w:rsid w:val="00C80B1F"/>
    <w:rsid w:val="00C82B50"/>
    <w:rsid w:val="00CA27A0"/>
    <w:rsid w:val="00CA4334"/>
    <w:rsid w:val="00CA4439"/>
    <w:rsid w:val="00CA51A7"/>
    <w:rsid w:val="00CC7533"/>
    <w:rsid w:val="00CE5D65"/>
    <w:rsid w:val="00CE7083"/>
    <w:rsid w:val="00CF1D80"/>
    <w:rsid w:val="00D01DF7"/>
    <w:rsid w:val="00D05F85"/>
    <w:rsid w:val="00D1432C"/>
    <w:rsid w:val="00D175D5"/>
    <w:rsid w:val="00D30938"/>
    <w:rsid w:val="00D360D4"/>
    <w:rsid w:val="00DA1CBB"/>
    <w:rsid w:val="00E14BBA"/>
    <w:rsid w:val="00E31CAB"/>
    <w:rsid w:val="00E33EAF"/>
    <w:rsid w:val="00E505CE"/>
    <w:rsid w:val="00E52A3C"/>
    <w:rsid w:val="00E53B01"/>
    <w:rsid w:val="00E65285"/>
    <w:rsid w:val="00E852E9"/>
    <w:rsid w:val="00E923CC"/>
    <w:rsid w:val="00E9512A"/>
    <w:rsid w:val="00EA2CE2"/>
    <w:rsid w:val="00EC5D6C"/>
    <w:rsid w:val="00ED1B6F"/>
    <w:rsid w:val="00F220B8"/>
    <w:rsid w:val="00F2635B"/>
    <w:rsid w:val="00F34C0E"/>
    <w:rsid w:val="00F37BFC"/>
    <w:rsid w:val="00F37D26"/>
    <w:rsid w:val="00F42426"/>
    <w:rsid w:val="00F43DE0"/>
    <w:rsid w:val="00F45CB3"/>
    <w:rsid w:val="00F4649F"/>
    <w:rsid w:val="00F63793"/>
    <w:rsid w:val="00F66A1E"/>
    <w:rsid w:val="00F85F0A"/>
    <w:rsid w:val="00F9126C"/>
    <w:rsid w:val="00F94049"/>
    <w:rsid w:val="00F94446"/>
    <w:rsid w:val="00FA607C"/>
    <w:rsid w:val="00FB1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FB5C9"/>
  <w15:docId w15:val="{3403C2F4-E094-4280-98A7-6D79EB70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D26"/>
  </w:style>
  <w:style w:type="paragraph" w:styleId="1">
    <w:name w:val="heading 1"/>
    <w:basedOn w:val="a"/>
    <w:link w:val="10"/>
    <w:uiPriority w:val="9"/>
    <w:qFormat/>
    <w:rsid w:val="00CE7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5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0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B474CC"/>
    <w:pPr>
      <w:ind w:left="720"/>
      <w:contextualSpacing/>
    </w:pPr>
  </w:style>
  <w:style w:type="paragraph" w:styleId="a4">
    <w:name w:val="Normal (Web)"/>
    <w:basedOn w:val="a"/>
    <w:unhideWhenUsed/>
    <w:qFormat/>
    <w:rsid w:val="00B4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Emphasis"/>
    <w:basedOn w:val="a0"/>
    <w:uiPriority w:val="19"/>
    <w:qFormat/>
    <w:rsid w:val="00E852E9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qFormat/>
    <w:rsid w:val="00A74645"/>
  </w:style>
  <w:style w:type="character" w:customStyle="1" w:styleId="20">
    <w:name w:val="Заголовок 2 Знак"/>
    <w:basedOn w:val="a0"/>
    <w:link w:val="2"/>
    <w:uiPriority w:val="9"/>
    <w:rsid w:val="00503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0"/>
    <w:rsid w:val="005035DB"/>
  </w:style>
  <w:style w:type="character" w:styleId="a7">
    <w:name w:val="Emphasis"/>
    <w:basedOn w:val="a0"/>
    <w:uiPriority w:val="20"/>
    <w:qFormat/>
    <w:rsid w:val="005035DB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4B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66E1"/>
  </w:style>
  <w:style w:type="paragraph" w:styleId="aa">
    <w:name w:val="footer"/>
    <w:basedOn w:val="a"/>
    <w:link w:val="ab"/>
    <w:uiPriority w:val="99"/>
    <w:semiHidden/>
    <w:unhideWhenUsed/>
    <w:rsid w:val="004B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036A-D145-4E5A-9A76-C99DB4C4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7</Pages>
  <Words>6048</Words>
  <Characters>3447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Ю Аурис</dc:creator>
  <cp:lastModifiedBy>Эльза Шахмерзаева</cp:lastModifiedBy>
  <cp:revision>49</cp:revision>
  <cp:lastPrinted>2022-09-30T17:20:00Z</cp:lastPrinted>
  <dcterms:created xsi:type="dcterms:W3CDTF">2017-08-16T07:10:00Z</dcterms:created>
  <dcterms:modified xsi:type="dcterms:W3CDTF">2023-08-17T22:08:00Z</dcterms:modified>
</cp:coreProperties>
</file>